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2C3CDFE6" w14:textId="77777777" w:rsidR="004A2286" w:rsidRDefault="00681038" w:rsidP="00246F7D">
          <w:pPr>
            <w:pStyle w:val="Liste"/>
          </w:pPr>
          <w:r>
            <w:rPr>
              <w:noProof/>
              <w:lang w:val="de-LI" w:eastAsia="de-LI"/>
            </w:rPr>
            <w:drawing>
              <wp:anchor distT="0" distB="0" distL="114300" distR="114300" simplePos="0" relativeHeight="251658242" behindDoc="1" locked="0" layoutInCell="1" allowOverlap="1" wp14:anchorId="3991E94F" wp14:editId="2DB04E7F">
                <wp:simplePos x="0" y="0"/>
                <wp:positionH relativeFrom="column">
                  <wp:posOffset>-6901502</wp:posOffset>
                </wp:positionH>
                <wp:positionV relativeFrom="paragraph">
                  <wp:posOffset>-720090</wp:posOffset>
                </wp:positionV>
                <wp:extent cx="14333517" cy="8072221"/>
                <wp:effectExtent l="0" t="0" r="0" b="5080"/>
                <wp:wrapNone/>
                <wp:docPr id="2" name="Picture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w:drawing>
              <wp:anchor distT="0" distB="0" distL="114300" distR="114300" simplePos="0" relativeHeight="251658243"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val="de-LI" w:eastAsia="de-LI"/>
            </w:rPr>
            <w:drawing>
              <wp:anchor distT="0" distB="0" distL="114300" distR="114300" simplePos="0" relativeHeight="25165824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Picture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mc:AlternateContent>
              <mc:Choice Requires="wps">
                <w:drawing>
                  <wp:anchor distT="0" distB="0" distL="114300" distR="114300" simplePos="0" relativeHeight="251658241"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10A42592" w14:textId="77777777" w:rsidR="004A2286" w:rsidRPr="008562FE" w:rsidRDefault="00681038" w:rsidP="007226B2">
                                <w:pPr>
                                  <w:pStyle w:val="TitelTitelseite"/>
                                </w:pPr>
                                <w:r>
                                  <w:t>Meine App</w:t>
                                </w:r>
                              </w:p>
                              <w:p w14:paraId="044216D4" w14:textId="6475FC62" w:rsidR="004A2286" w:rsidRDefault="0052709D" w:rsidP="007226B2">
                                <w:pPr>
                                  <w:pStyle w:val="UntertitelTitelseite"/>
                                </w:pPr>
                                <w:r>
                                  <w:t>LetsGo</w:t>
                                </w:r>
                                <w:r w:rsidR="00453CE3">
                                  <w:t xml:space="preserve"> AI?</w:t>
                                </w:r>
                              </w:p>
                              <w:p w14:paraId="76726CBF" w14:textId="5FACC4E3" w:rsidR="004A2286" w:rsidRPr="008816FE" w:rsidRDefault="004A2286" w:rsidP="007226B2">
                                <w:pPr>
                                  <w:pStyle w:val="UntertitelTitelseite"/>
                                  <w:spacing w:line="400" w:lineRule="exact"/>
                                  <w:rPr>
                                    <w:color w:val="000000" w:themeColor="text1"/>
                                    <w:sz w:val="24"/>
                                    <w:lang w:val="en-US"/>
                                  </w:rPr>
                                </w:pPr>
                                <w:r>
                                  <w:rPr>
                                    <w:color w:val="000000" w:themeColor="text1"/>
                                    <w:sz w:val="24"/>
                                  </w:rPr>
                                  <w:t xml:space="preserve">Version 1.0.0, </w:t>
                                </w:r>
                                <w:r w:rsidR="00A17668">
                                  <w:rPr>
                                    <w:color w:val="000000" w:themeColor="text1"/>
                                    <w:sz w:val="24"/>
                                  </w:rPr>
                                  <w:t xml:space="preserve">4. </w:t>
                                </w:r>
                                <w:proofErr w:type="spellStart"/>
                                <w:r w:rsidR="00A17668" w:rsidRPr="00B93DA1">
                                  <w:rPr>
                                    <w:color w:val="000000" w:themeColor="text1"/>
                                    <w:sz w:val="24"/>
                                    <w:lang w:val="en-US"/>
                                  </w:rPr>
                                  <w:t>Juli</w:t>
                                </w:r>
                                <w:proofErr w:type="spellEnd"/>
                                <w:r w:rsidR="00A17668" w:rsidRPr="00B93DA1">
                                  <w:rPr>
                                    <w:color w:val="000000" w:themeColor="text1"/>
                                    <w:sz w:val="24"/>
                                    <w:lang w:val="en-US"/>
                                  </w:rPr>
                                  <w:t xml:space="preserve"> 2023 </w:t>
                                </w:r>
                                <w:r w:rsidRPr="008816FE">
                                  <w:rPr>
                                    <w:color w:val="000000" w:themeColor="text1"/>
                                    <w:sz w:val="24"/>
                                    <w:lang w:val="en-US"/>
                                  </w:rPr>
                                  <w:t xml:space="preserve">| </w:t>
                                </w:r>
                                <w:r w:rsidR="00A17668" w:rsidRPr="00B93DA1">
                                  <w:rPr>
                                    <w:color w:val="000000" w:themeColor="text1"/>
                                    <w:sz w:val="24"/>
                                    <w:lang w:val="en-US"/>
                                  </w:rPr>
                                  <w:t xml:space="preserve">Mike </w:t>
                                </w:r>
                                <w:proofErr w:type="spellStart"/>
                                <w:r w:rsidR="00A17668" w:rsidRPr="00B93DA1">
                                  <w:rPr>
                                    <w:color w:val="000000" w:themeColor="text1"/>
                                    <w:sz w:val="24"/>
                                    <w:lang w:val="en-US"/>
                                  </w:rPr>
                                  <w:t>Bieri</w:t>
                                </w:r>
                                <w:proofErr w:type="spellEnd"/>
                                <w:r w:rsidR="00A17668" w:rsidRPr="00B93DA1">
                                  <w:rPr>
                                    <w:color w:val="000000" w:themeColor="text1"/>
                                    <w:sz w:val="24"/>
                                    <w:lang w:val="en-US"/>
                                  </w:rPr>
                                  <w:t>, Gregory Reiter</w:t>
                                </w:r>
                                <w:r w:rsidR="00B93DA1" w:rsidRPr="00B93DA1">
                                  <w:rPr>
                                    <w:color w:val="000000" w:themeColor="text1"/>
                                    <w:sz w:val="24"/>
                                    <w:lang w:val="en-US"/>
                                  </w:rPr>
                                  <w:t>, Havilash S</w:t>
                                </w:r>
                                <w:r w:rsidR="00B93DA1">
                                  <w:rPr>
                                    <w:color w:val="000000" w:themeColor="text1"/>
                                    <w:sz w:val="24"/>
                                    <w:lang w:val="en-US"/>
                                  </w:rPr>
                                  <w:t>ivara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 Box 15" o:spid="_x0000_s1026" type="#_x0000_t202" style="position:absolute;left:0;text-align:left;margin-left:-4.6pt;margin-top:597.85pt;width:472.95pt;height:9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4LQIAAFQ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" filled="f" stroked="f" strokeweight=".5pt">
                    <v:textbox>
                      <w:txbxContent>
                        <w:p w14:paraId="10A42592" w14:textId="77777777" w:rsidR="004A2286" w:rsidRPr="008562FE" w:rsidRDefault="00681038" w:rsidP="007226B2">
                          <w:pPr>
                            <w:pStyle w:val="TitelTitelseite"/>
                          </w:pPr>
                          <w:r>
                            <w:t>Meine App</w:t>
                          </w:r>
                        </w:p>
                        <w:p w14:paraId="044216D4" w14:textId="6475FC62" w:rsidR="004A2286" w:rsidRDefault="0052709D" w:rsidP="007226B2">
                          <w:pPr>
                            <w:pStyle w:val="UntertitelTitelseite"/>
                          </w:pPr>
                          <w:r>
                            <w:t>LetsGo</w:t>
                          </w:r>
                          <w:r w:rsidR="00453CE3">
                            <w:t xml:space="preserve"> AI?</w:t>
                          </w:r>
                        </w:p>
                        <w:p w14:paraId="76726CBF" w14:textId="5FACC4E3" w:rsidR="004A2286" w:rsidRPr="008816FE" w:rsidRDefault="004A2286" w:rsidP="007226B2">
                          <w:pPr>
                            <w:pStyle w:val="UntertitelTitelseite"/>
                            <w:spacing w:line="400" w:lineRule="exact"/>
                            <w:rPr>
                              <w:color w:val="000000" w:themeColor="text1"/>
                              <w:sz w:val="24"/>
                              <w:lang w:val="en-US"/>
                            </w:rPr>
                          </w:pPr>
                          <w:r>
                            <w:rPr>
                              <w:color w:val="000000" w:themeColor="text1"/>
                              <w:sz w:val="24"/>
                            </w:rPr>
                            <w:t xml:space="preserve">Version 1.0.0, </w:t>
                          </w:r>
                          <w:r w:rsidR="00A17668">
                            <w:rPr>
                              <w:color w:val="000000" w:themeColor="text1"/>
                              <w:sz w:val="24"/>
                            </w:rPr>
                            <w:t xml:space="preserve">4. </w:t>
                          </w:r>
                          <w:proofErr w:type="spellStart"/>
                          <w:r w:rsidR="00A17668" w:rsidRPr="00B93DA1">
                            <w:rPr>
                              <w:color w:val="000000" w:themeColor="text1"/>
                              <w:sz w:val="24"/>
                              <w:lang w:val="en-US"/>
                            </w:rPr>
                            <w:t>Juli</w:t>
                          </w:r>
                          <w:proofErr w:type="spellEnd"/>
                          <w:r w:rsidR="00A17668" w:rsidRPr="00B93DA1">
                            <w:rPr>
                              <w:color w:val="000000" w:themeColor="text1"/>
                              <w:sz w:val="24"/>
                              <w:lang w:val="en-US"/>
                            </w:rPr>
                            <w:t xml:space="preserve"> 2023 </w:t>
                          </w:r>
                          <w:r w:rsidRPr="008816FE">
                            <w:rPr>
                              <w:color w:val="000000" w:themeColor="text1"/>
                              <w:sz w:val="24"/>
                              <w:lang w:val="en-US"/>
                            </w:rPr>
                            <w:t xml:space="preserve">| </w:t>
                          </w:r>
                          <w:r w:rsidR="00A17668" w:rsidRPr="00B93DA1">
                            <w:rPr>
                              <w:color w:val="000000" w:themeColor="text1"/>
                              <w:sz w:val="24"/>
                              <w:lang w:val="en-US"/>
                            </w:rPr>
                            <w:t xml:space="preserve">Mike </w:t>
                          </w:r>
                          <w:proofErr w:type="spellStart"/>
                          <w:r w:rsidR="00A17668" w:rsidRPr="00B93DA1">
                            <w:rPr>
                              <w:color w:val="000000" w:themeColor="text1"/>
                              <w:sz w:val="24"/>
                              <w:lang w:val="en-US"/>
                            </w:rPr>
                            <w:t>Bieri</w:t>
                          </w:r>
                          <w:proofErr w:type="spellEnd"/>
                          <w:r w:rsidR="00A17668" w:rsidRPr="00B93DA1">
                            <w:rPr>
                              <w:color w:val="000000" w:themeColor="text1"/>
                              <w:sz w:val="24"/>
                              <w:lang w:val="en-US"/>
                            </w:rPr>
                            <w:t>, Gregory Reiter</w:t>
                          </w:r>
                          <w:r w:rsidR="00B93DA1" w:rsidRPr="00B93DA1">
                            <w:rPr>
                              <w:color w:val="000000" w:themeColor="text1"/>
                              <w:sz w:val="24"/>
                              <w:lang w:val="en-US"/>
                            </w:rPr>
                            <w:t>, Havilash S</w:t>
                          </w:r>
                          <w:r w:rsidR="00B93DA1">
                            <w:rPr>
                              <w:color w:val="000000" w:themeColor="text1"/>
                              <w:sz w:val="24"/>
                              <w:lang w:val="en-US"/>
                            </w:rPr>
                            <w:t>ivaratnam</w:t>
                          </w:r>
                        </w:p>
                      </w:txbxContent>
                    </v:textbox>
                  </v:shape>
                </w:pict>
              </mc:Fallback>
            </mc:AlternateContent>
          </w:r>
          <w:r w:rsidR="004A2286" w:rsidRPr="008B146E">
            <w:rPr>
              <w:noProof/>
              <w:lang w:val="de-LI" w:eastAsia="de-LI"/>
            </w:rPr>
            <mc:AlternateContent>
              <mc:Choice Requires="wps">
                <w:drawing>
                  <wp:anchor distT="0" distB="0" distL="114300" distR="114300" simplePos="0" relativeHeight="251658240"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Freeform: Shape 16"/>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D44F" id="Freeform: Shape 16" o:spid="_x0000_s1026" style="position:absolute;margin-left:0;margin-top:449.7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LI" w:eastAsia="de-LI"/>
            </w:rPr>
            <w:drawing>
              <wp:anchor distT="0" distB="0" distL="114300" distR="114300" simplePos="0" relativeHeight="251658245"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Picture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1EC2E243" w14:textId="77777777" w:rsidR="00C97DEB" w:rsidRDefault="00C97DEB">
          <w:pPr>
            <w:pStyle w:val="Inhaltsverzeichnisberschrift"/>
          </w:pPr>
          <w:r>
            <w:rPr>
              <w:lang w:val="de-DE"/>
            </w:rPr>
            <w:t>Inhalt</w:t>
          </w:r>
        </w:p>
        <w:p w14:paraId="356ED605" w14:textId="77777777" w:rsidR="002568F9"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422480" w:history="1">
            <w:r w:rsidR="002568F9" w:rsidRPr="00AB3F61">
              <w:rPr>
                <w:rStyle w:val="Hyperlink"/>
              </w:rPr>
              <w:t>1</w:t>
            </w:r>
            <w:r w:rsidR="002568F9">
              <w:rPr>
                <w:rFonts w:asciiTheme="minorHAnsi" w:eastAsiaTheme="minorEastAsia" w:hAnsiTheme="minorHAnsi"/>
                <w:b w:val="0"/>
                <w:lang w:eastAsia="de-CH"/>
              </w:rPr>
              <w:tab/>
            </w:r>
            <w:r w:rsidR="002568F9" w:rsidRPr="00AB3F61">
              <w:rPr>
                <w:rStyle w:val="Hyperlink"/>
              </w:rPr>
              <w:t>Abstract (Kurzbeschreibung)</w:t>
            </w:r>
            <w:r w:rsidR="002568F9">
              <w:rPr>
                <w:webHidden/>
              </w:rPr>
              <w:tab/>
            </w:r>
            <w:r w:rsidR="002568F9">
              <w:rPr>
                <w:webHidden/>
              </w:rPr>
              <w:fldChar w:fldCharType="begin"/>
            </w:r>
            <w:r w:rsidR="002568F9">
              <w:rPr>
                <w:webHidden/>
              </w:rPr>
              <w:instrText xml:space="preserve"> PAGEREF _Toc7422480 \h </w:instrText>
            </w:r>
            <w:r w:rsidR="002568F9">
              <w:rPr>
                <w:webHidden/>
              </w:rPr>
            </w:r>
            <w:r w:rsidR="002568F9">
              <w:rPr>
                <w:webHidden/>
              </w:rPr>
              <w:fldChar w:fldCharType="separate"/>
            </w:r>
            <w:r w:rsidR="002568F9">
              <w:rPr>
                <w:webHidden/>
              </w:rPr>
              <w:t>2</w:t>
            </w:r>
            <w:r w:rsidR="002568F9">
              <w:rPr>
                <w:webHidden/>
              </w:rPr>
              <w:fldChar w:fldCharType="end"/>
            </w:r>
          </w:hyperlink>
        </w:p>
        <w:p w14:paraId="781541B3" w14:textId="77777777" w:rsidR="002568F9" w:rsidRDefault="00802D60">
          <w:pPr>
            <w:pStyle w:val="Verzeichnis1"/>
            <w:rPr>
              <w:rFonts w:asciiTheme="minorHAnsi" w:eastAsiaTheme="minorEastAsia" w:hAnsiTheme="minorHAnsi"/>
              <w:b w:val="0"/>
              <w:lang w:eastAsia="de-CH"/>
            </w:rPr>
          </w:pPr>
          <w:hyperlink w:anchor="_Toc7422481" w:history="1">
            <w:r w:rsidR="002568F9" w:rsidRPr="00AB3F61">
              <w:rPr>
                <w:rStyle w:val="Hyperlink"/>
              </w:rPr>
              <w:t>2</w:t>
            </w:r>
            <w:r w:rsidR="002568F9">
              <w:rPr>
                <w:rFonts w:asciiTheme="minorHAnsi" w:eastAsiaTheme="minorEastAsia" w:hAnsiTheme="minorHAnsi"/>
                <w:b w:val="0"/>
                <w:lang w:eastAsia="de-CH"/>
              </w:rPr>
              <w:tab/>
            </w:r>
            <w:r w:rsidR="002568F9" w:rsidRPr="00AB3F61">
              <w:rPr>
                <w:rStyle w:val="Hyperlink"/>
              </w:rPr>
              <w:t>Konkurrenzanalyse</w:t>
            </w:r>
            <w:r w:rsidR="002568F9">
              <w:rPr>
                <w:webHidden/>
              </w:rPr>
              <w:tab/>
            </w:r>
            <w:r w:rsidR="002568F9">
              <w:rPr>
                <w:webHidden/>
              </w:rPr>
              <w:fldChar w:fldCharType="begin"/>
            </w:r>
            <w:r w:rsidR="002568F9">
              <w:rPr>
                <w:webHidden/>
              </w:rPr>
              <w:instrText xml:space="preserve"> PAGEREF _Toc7422481 \h </w:instrText>
            </w:r>
            <w:r w:rsidR="002568F9">
              <w:rPr>
                <w:webHidden/>
              </w:rPr>
            </w:r>
            <w:r w:rsidR="002568F9">
              <w:rPr>
                <w:webHidden/>
              </w:rPr>
              <w:fldChar w:fldCharType="separate"/>
            </w:r>
            <w:r w:rsidR="002568F9">
              <w:rPr>
                <w:webHidden/>
              </w:rPr>
              <w:t>3</w:t>
            </w:r>
            <w:r w:rsidR="002568F9">
              <w:rPr>
                <w:webHidden/>
              </w:rPr>
              <w:fldChar w:fldCharType="end"/>
            </w:r>
          </w:hyperlink>
        </w:p>
        <w:p w14:paraId="62865F98" w14:textId="77777777" w:rsidR="002568F9" w:rsidRDefault="00802D60">
          <w:pPr>
            <w:pStyle w:val="Verzeichnis1"/>
            <w:rPr>
              <w:rFonts w:asciiTheme="minorHAnsi" w:eastAsiaTheme="minorEastAsia" w:hAnsiTheme="minorHAnsi"/>
              <w:b w:val="0"/>
              <w:lang w:eastAsia="de-CH"/>
            </w:rPr>
          </w:pPr>
          <w:hyperlink w:anchor="_Toc7422482" w:history="1">
            <w:r w:rsidR="002568F9" w:rsidRPr="00AB3F61">
              <w:rPr>
                <w:rStyle w:val="Hyperlink"/>
              </w:rPr>
              <w:t>3</w:t>
            </w:r>
            <w:r w:rsidR="002568F9">
              <w:rPr>
                <w:rFonts w:asciiTheme="minorHAnsi" w:eastAsiaTheme="minorEastAsia" w:hAnsiTheme="minorHAnsi"/>
                <w:b w:val="0"/>
                <w:lang w:eastAsia="de-CH"/>
              </w:rPr>
              <w:tab/>
            </w:r>
            <w:r w:rsidR="002568F9" w:rsidRPr="00AB3F61">
              <w:rPr>
                <w:rStyle w:val="Hyperlink"/>
              </w:rPr>
              <w:t>User Stories</w:t>
            </w:r>
            <w:r w:rsidR="002568F9">
              <w:rPr>
                <w:webHidden/>
              </w:rPr>
              <w:tab/>
            </w:r>
            <w:r w:rsidR="002568F9">
              <w:rPr>
                <w:webHidden/>
              </w:rPr>
              <w:fldChar w:fldCharType="begin"/>
            </w:r>
            <w:r w:rsidR="002568F9">
              <w:rPr>
                <w:webHidden/>
              </w:rPr>
              <w:instrText xml:space="preserve"> PAGEREF _Toc7422482 \h </w:instrText>
            </w:r>
            <w:r w:rsidR="002568F9">
              <w:rPr>
                <w:webHidden/>
              </w:rPr>
            </w:r>
            <w:r w:rsidR="002568F9">
              <w:rPr>
                <w:webHidden/>
              </w:rPr>
              <w:fldChar w:fldCharType="separate"/>
            </w:r>
            <w:r w:rsidR="002568F9">
              <w:rPr>
                <w:webHidden/>
              </w:rPr>
              <w:t>4</w:t>
            </w:r>
            <w:r w:rsidR="002568F9">
              <w:rPr>
                <w:webHidden/>
              </w:rPr>
              <w:fldChar w:fldCharType="end"/>
            </w:r>
          </w:hyperlink>
        </w:p>
        <w:p w14:paraId="580E35E4" w14:textId="77777777" w:rsidR="002568F9" w:rsidRDefault="00802D60">
          <w:pPr>
            <w:pStyle w:val="Verzeichnis1"/>
            <w:rPr>
              <w:rFonts w:asciiTheme="minorHAnsi" w:eastAsiaTheme="minorEastAsia" w:hAnsiTheme="minorHAnsi"/>
              <w:b w:val="0"/>
              <w:lang w:eastAsia="de-CH"/>
            </w:rPr>
          </w:pPr>
          <w:hyperlink w:anchor="_Toc7422483" w:history="1">
            <w:r w:rsidR="002568F9" w:rsidRPr="00AB3F61">
              <w:rPr>
                <w:rStyle w:val="Hyperlink"/>
              </w:rPr>
              <w:t>4</w:t>
            </w:r>
            <w:r w:rsidR="002568F9">
              <w:rPr>
                <w:rFonts w:asciiTheme="minorHAnsi" w:eastAsiaTheme="minorEastAsia" w:hAnsiTheme="minorHAnsi"/>
                <w:b w:val="0"/>
                <w:lang w:eastAsia="de-CH"/>
              </w:rPr>
              <w:tab/>
            </w:r>
            <w:r w:rsidR="002568F9" w:rsidRPr="00AB3F61">
              <w:rPr>
                <w:rStyle w:val="Hyperlink"/>
              </w:rPr>
              <w:t>Mockups</w:t>
            </w:r>
            <w:r w:rsidR="002568F9">
              <w:rPr>
                <w:webHidden/>
              </w:rPr>
              <w:tab/>
            </w:r>
            <w:r w:rsidR="002568F9">
              <w:rPr>
                <w:webHidden/>
              </w:rPr>
              <w:fldChar w:fldCharType="begin"/>
            </w:r>
            <w:r w:rsidR="002568F9">
              <w:rPr>
                <w:webHidden/>
              </w:rPr>
              <w:instrText xml:space="preserve"> PAGEREF _Toc7422483 \h </w:instrText>
            </w:r>
            <w:r w:rsidR="002568F9">
              <w:rPr>
                <w:webHidden/>
              </w:rPr>
            </w:r>
            <w:r w:rsidR="002568F9">
              <w:rPr>
                <w:webHidden/>
              </w:rPr>
              <w:fldChar w:fldCharType="separate"/>
            </w:r>
            <w:r w:rsidR="002568F9">
              <w:rPr>
                <w:webHidden/>
              </w:rPr>
              <w:t>5</w:t>
            </w:r>
            <w:r w:rsidR="002568F9">
              <w:rPr>
                <w:webHidden/>
              </w:rPr>
              <w:fldChar w:fldCharType="end"/>
            </w:r>
          </w:hyperlink>
        </w:p>
        <w:p w14:paraId="34364658" w14:textId="77777777" w:rsidR="002568F9" w:rsidRDefault="00802D60">
          <w:pPr>
            <w:pStyle w:val="Verzeichnis1"/>
            <w:rPr>
              <w:rFonts w:asciiTheme="minorHAnsi" w:eastAsiaTheme="minorEastAsia" w:hAnsiTheme="minorHAnsi"/>
              <w:b w:val="0"/>
              <w:lang w:eastAsia="de-CH"/>
            </w:rPr>
          </w:pPr>
          <w:hyperlink w:anchor="_Toc7422484" w:history="1">
            <w:r w:rsidR="002568F9" w:rsidRPr="00AB3F61">
              <w:rPr>
                <w:rStyle w:val="Hyperlink"/>
              </w:rPr>
              <w:t>5</w:t>
            </w:r>
            <w:r w:rsidR="002568F9">
              <w:rPr>
                <w:rFonts w:asciiTheme="minorHAnsi" w:eastAsiaTheme="minorEastAsia" w:hAnsiTheme="minorHAnsi"/>
                <w:b w:val="0"/>
                <w:lang w:eastAsia="de-CH"/>
              </w:rPr>
              <w:tab/>
            </w:r>
            <w:r w:rsidR="002568F9" w:rsidRPr="00AB3F61">
              <w:rPr>
                <w:rStyle w:val="Hyperlink"/>
              </w:rPr>
              <w:t>Technische Realisierung</w:t>
            </w:r>
            <w:r w:rsidR="002568F9">
              <w:rPr>
                <w:webHidden/>
              </w:rPr>
              <w:tab/>
            </w:r>
            <w:r w:rsidR="002568F9">
              <w:rPr>
                <w:webHidden/>
              </w:rPr>
              <w:fldChar w:fldCharType="begin"/>
            </w:r>
            <w:r w:rsidR="002568F9">
              <w:rPr>
                <w:webHidden/>
              </w:rPr>
              <w:instrText xml:space="preserve"> PAGEREF _Toc7422484 \h </w:instrText>
            </w:r>
            <w:r w:rsidR="002568F9">
              <w:rPr>
                <w:webHidden/>
              </w:rPr>
            </w:r>
            <w:r w:rsidR="002568F9">
              <w:rPr>
                <w:webHidden/>
              </w:rPr>
              <w:fldChar w:fldCharType="separate"/>
            </w:r>
            <w:r w:rsidR="002568F9">
              <w:rPr>
                <w:webHidden/>
              </w:rPr>
              <w:t>6</w:t>
            </w:r>
            <w:r w:rsidR="002568F9">
              <w:rPr>
                <w:webHidden/>
              </w:rPr>
              <w:fldChar w:fldCharType="end"/>
            </w:r>
          </w:hyperlink>
        </w:p>
        <w:p w14:paraId="213561A2" w14:textId="77777777" w:rsidR="002568F9" w:rsidRDefault="00802D60">
          <w:pPr>
            <w:pStyle w:val="Verzeichnis1"/>
            <w:rPr>
              <w:rFonts w:asciiTheme="minorHAnsi" w:eastAsiaTheme="minorEastAsia" w:hAnsiTheme="minorHAnsi"/>
              <w:b w:val="0"/>
              <w:lang w:eastAsia="de-CH"/>
            </w:rPr>
          </w:pPr>
          <w:hyperlink w:anchor="_Toc7422485" w:history="1">
            <w:r w:rsidR="002568F9" w:rsidRPr="00AB3F61">
              <w:rPr>
                <w:rStyle w:val="Hyperlink"/>
              </w:rPr>
              <w:t>6</w:t>
            </w:r>
            <w:r w:rsidR="002568F9">
              <w:rPr>
                <w:rFonts w:asciiTheme="minorHAnsi" w:eastAsiaTheme="minorEastAsia" w:hAnsiTheme="minorHAnsi"/>
                <w:b w:val="0"/>
                <w:lang w:eastAsia="de-CH"/>
              </w:rPr>
              <w:tab/>
            </w:r>
            <w:r w:rsidR="002568F9" w:rsidRPr="00AB3F61">
              <w:rPr>
                <w:rStyle w:val="Hyperlink"/>
              </w:rPr>
              <w:t>Testing</w:t>
            </w:r>
            <w:r w:rsidR="002568F9">
              <w:rPr>
                <w:webHidden/>
              </w:rPr>
              <w:tab/>
            </w:r>
            <w:r w:rsidR="002568F9">
              <w:rPr>
                <w:webHidden/>
              </w:rPr>
              <w:fldChar w:fldCharType="begin"/>
            </w:r>
            <w:r w:rsidR="002568F9">
              <w:rPr>
                <w:webHidden/>
              </w:rPr>
              <w:instrText xml:space="preserve"> PAGEREF _Toc7422485 \h </w:instrText>
            </w:r>
            <w:r w:rsidR="002568F9">
              <w:rPr>
                <w:webHidden/>
              </w:rPr>
            </w:r>
            <w:r w:rsidR="002568F9">
              <w:rPr>
                <w:webHidden/>
              </w:rPr>
              <w:fldChar w:fldCharType="separate"/>
            </w:r>
            <w:r w:rsidR="002568F9">
              <w:rPr>
                <w:webHidden/>
              </w:rPr>
              <w:t>7</w:t>
            </w:r>
            <w:r w:rsidR="002568F9">
              <w:rPr>
                <w:webHidden/>
              </w:rPr>
              <w:fldChar w:fldCharType="end"/>
            </w:r>
          </w:hyperlink>
        </w:p>
        <w:p w14:paraId="17EF3827" w14:textId="77777777" w:rsidR="002568F9" w:rsidRDefault="00802D60">
          <w:pPr>
            <w:pStyle w:val="Verzeichnis2"/>
            <w:rPr>
              <w:rFonts w:asciiTheme="minorHAnsi" w:eastAsiaTheme="minorEastAsia" w:hAnsiTheme="minorHAnsi"/>
              <w:lang w:eastAsia="de-CH"/>
            </w:rPr>
          </w:pPr>
          <w:hyperlink w:anchor="_Toc7422486" w:history="1">
            <w:r w:rsidR="002568F9" w:rsidRPr="00AB3F61">
              <w:rPr>
                <w:rStyle w:val="Hyperlink"/>
              </w:rPr>
              <w:t>6.1</w:t>
            </w:r>
            <w:r w:rsidR="002568F9">
              <w:rPr>
                <w:rFonts w:asciiTheme="minorHAnsi" w:eastAsiaTheme="minorEastAsia" w:hAnsiTheme="minorHAnsi"/>
                <w:lang w:eastAsia="de-CH"/>
              </w:rPr>
              <w:tab/>
            </w:r>
            <w:r w:rsidR="002568F9" w:rsidRPr="00AB3F61">
              <w:rPr>
                <w:rStyle w:val="Hyperlink"/>
              </w:rPr>
              <w:t>Manuelle UI-Tests</w:t>
            </w:r>
            <w:r w:rsidR="002568F9">
              <w:rPr>
                <w:webHidden/>
              </w:rPr>
              <w:tab/>
            </w:r>
            <w:r w:rsidR="002568F9">
              <w:rPr>
                <w:webHidden/>
              </w:rPr>
              <w:fldChar w:fldCharType="begin"/>
            </w:r>
            <w:r w:rsidR="002568F9">
              <w:rPr>
                <w:webHidden/>
              </w:rPr>
              <w:instrText xml:space="preserve"> PAGEREF _Toc7422486 \h </w:instrText>
            </w:r>
            <w:r w:rsidR="002568F9">
              <w:rPr>
                <w:webHidden/>
              </w:rPr>
            </w:r>
            <w:r w:rsidR="002568F9">
              <w:rPr>
                <w:webHidden/>
              </w:rPr>
              <w:fldChar w:fldCharType="separate"/>
            </w:r>
            <w:r w:rsidR="002568F9">
              <w:rPr>
                <w:webHidden/>
              </w:rPr>
              <w:t>7</w:t>
            </w:r>
            <w:r w:rsidR="002568F9">
              <w:rPr>
                <w:webHidden/>
              </w:rPr>
              <w:fldChar w:fldCharType="end"/>
            </w:r>
          </w:hyperlink>
        </w:p>
        <w:p w14:paraId="4F4A01C4" w14:textId="77777777" w:rsidR="002568F9" w:rsidRDefault="00802D60">
          <w:pPr>
            <w:pStyle w:val="Verzeichnis2"/>
            <w:rPr>
              <w:rFonts w:asciiTheme="minorHAnsi" w:eastAsiaTheme="minorEastAsia" w:hAnsiTheme="minorHAnsi"/>
              <w:lang w:eastAsia="de-CH"/>
            </w:rPr>
          </w:pPr>
          <w:hyperlink w:anchor="_Toc7422487" w:history="1">
            <w:r w:rsidR="002568F9" w:rsidRPr="00AB3F61">
              <w:rPr>
                <w:rStyle w:val="Hyperlink"/>
                <w:rFonts w:eastAsia="Calibri"/>
              </w:rPr>
              <w:t>6.2</w:t>
            </w:r>
            <w:r w:rsidR="002568F9">
              <w:rPr>
                <w:rFonts w:asciiTheme="minorHAnsi" w:eastAsiaTheme="minorEastAsia" w:hAnsiTheme="minorHAnsi"/>
                <w:lang w:eastAsia="de-CH"/>
              </w:rPr>
              <w:tab/>
            </w:r>
            <w:r w:rsidR="002568F9" w:rsidRPr="00AB3F61">
              <w:rPr>
                <w:rStyle w:val="Hyperlink"/>
                <w:rFonts w:eastAsia="Calibri"/>
              </w:rPr>
              <w:t>Testauswertung</w:t>
            </w:r>
            <w:r w:rsidR="002568F9">
              <w:rPr>
                <w:webHidden/>
              </w:rPr>
              <w:tab/>
            </w:r>
            <w:r w:rsidR="002568F9">
              <w:rPr>
                <w:webHidden/>
              </w:rPr>
              <w:fldChar w:fldCharType="begin"/>
            </w:r>
            <w:r w:rsidR="002568F9">
              <w:rPr>
                <w:webHidden/>
              </w:rPr>
              <w:instrText xml:space="preserve"> PAGEREF _Toc7422487 \h </w:instrText>
            </w:r>
            <w:r w:rsidR="002568F9">
              <w:rPr>
                <w:webHidden/>
              </w:rPr>
            </w:r>
            <w:r w:rsidR="002568F9">
              <w:rPr>
                <w:webHidden/>
              </w:rPr>
              <w:fldChar w:fldCharType="separate"/>
            </w:r>
            <w:r w:rsidR="002568F9">
              <w:rPr>
                <w:webHidden/>
              </w:rPr>
              <w:t>8</w:t>
            </w:r>
            <w:r w:rsidR="002568F9">
              <w:rPr>
                <w:webHidden/>
              </w:rPr>
              <w:fldChar w:fldCharType="end"/>
            </w:r>
          </w:hyperlink>
        </w:p>
        <w:p w14:paraId="65328E9F" w14:textId="77777777" w:rsidR="002568F9" w:rsidRDefault="00802D60">
          <w:pPr>
            <w:pStyle w:val="Verzeichnis1"/>
            <w:rPr>
              <w:rFonts w:asciiTheme="minorHAnsi" w:eastAsiaTheme="minorEastAsia" w:hAnsiTheme="minorHAnsi"/>
              <w:b w:val="0"/>
              <w:lang w:eastAsia="de-CH"/>
            </w:rPr>
          </w:pPr>
          <w:hyperlink w:anchor="_Toc7422488" w:history="1">
            <w:r w:rsidR="002568F9" w:rsidRPr="00AB3F61">
              <w:rPr>
                <w:rStyle w:val="Hyperlink"/>
              </w:rPr>
              <w:t>7</w:t>
            </w:r>
            <w:r w:rsidR="002568F9">
              <w:rPr>
                <w:rFonts w:asciiTheme="minorHAnsi" w:eastAsiaTheme="minorEastAsia" w:hAnsiTheme="minorHAnsi"/>
                <w:b w:val="0"/>
                <w:lang w:eastAsia="de-CH"/>
              </w:rPr>
              <w:tab/>
            </w:r>
            <w:r w:rsidR="002568F9" w:rsidRPr="00AB3F61">
              <w:rPr>
                <w:rStyle w:val="Hyperlink"/>
              </w:rPr>
              <w:t>Fazit</w:t>
            </w:r>
            <w:r w:rsidR="002568F9">
              <w:rPr>
                <w:webHidden/>
              </w:rPr>
              <w:tab/>
            </w:r>
            <w:r w:rsidR="002568F9">
              <w:rPr>
                <w:webHidden/>
              </w:rPr>
              <w:fldChar w:fldCharType="begin"/>
            </w:r>
            <w:r w:rsidR="002568F9">
              <w:rPr>
                <w:webHidden/>
              </w:rPr>
              <w:instrText xml:space="preserve"> PAGEREF _Toc7422488 \h </w:instrText>
            </w:r>
            <w:r w:rsidR="002568F9">
              <w:rPr>
                <w:webHidden/>
              </w:rPr>
            </w:r>
            <w:r w:rsidR="002568F9">
              <w:rPr>
                <w:webHidden/>
              </w:rPr>
              <w:fldChar w:fldCharType="separate"/>
            </w:r>
            <w:r w:rsidR="002568F9">
              <w:rPr>
                <w:webHidden/>
              </w:rPr>
              <w:t>9</w:t>
            </w:r>
            <w:r w:rsidR="002568F9">
              <w:rPr>
                <w:webHidden/>
              </w:rPr>
              <w:fldChar w:fldCharType="end"/>
            </w:r>
          </w:hyperlink>
        </w:p>
        <w:p w14:paraId="274C8756" w14:textId="5CAFCC5E" w:rsidR="00532CFE" w:rsidRPr="00DD647A" w:rsidRDefault="005C33C6" w:rsidP="00532CFE">
          <w:pPr>
            <w:rPr>
              <w:b/>
            </w:rPr>
          </w:pPr>
          <w:r>
            <w:rPr>
              <w:noProof/>
            </w:rPr>
            <w:fldChar w:fldCharType="end"/>
          </w:r>
        </w:p>
      </w:sdtContent>
    </w:sdt>
    <w:p w14:paraId="3DF0BDBE" w14:textId="77777777" w:rsidR="00681038" w:rsidRDefault="00681038">
      <w:pPr>
        <w:spacing w:after="160" w:line="259" w:lineRule="auto"/>
        <w:rPr>
          <w:bCs/>
          <w:lang w:val="de-DE"/>
        </w:rPr>
      </w:pPr>
      <w:r>
        <w:rPr>
          <w:bCs/>
          <w:lang w:val="de-DE"/>
        </w:rPr>
        <w:br w:type="page"/>
      </w:r>
    </w:p>
    <w:p w14:paraId="57ABF126" w14:textId="77777777" w:rsidR="00681038" w:rsidRDefault="00681038" w:rsidP="00681038">
      <w:pPr>
        <w:pStyle w:val="berschrift1"/>
      </w:pPr>
      <w:bookmarkStart w:id="1" w:name="_Toc7422480"/>
      <w:r>
        <w:lastRenderedPageBreak/>
        <w:t>Abstract</w:t>
      </w:r>
      <w:r w:rsidR="00434400">
        <w:t xml:space="preserve"> (Kurzbeschreibung)</w:t>
      </w:r>
      <w:bookmarkEnd w:id="1"/>
    </w:p>
    <w:p w14:paraId="49867952" w14:textId="7428DE91" w:rsidR="00E2325A" w:rsidRPr="00E2325A" w:rsidRDefault="00E2325A" w:rsidP="004B2101">
      <w:pPr>
        <w:rPr>
          <w:rStyle w:val="normaltextrun"/>
          <w:color w:val="000000"/>
          <w:shd w:val="clear" w:color="auto" w:fill="FFFFFF"/>
        </w:rPr>
      </w:pPr>
      <w:r w:rsidRPr="00E2325A">
        <w:rPr>
          <w:rStyle w:val="normaltextrun"/>
          <w:color w:val="000000"/>
          <w:shd w:val="clear" w:color="auto" w:fill="FFFFFF"/>
        </w:rPr>
        <w:t>"</w:t>
      </w:r>
      <w:proofErr w:type="spellStart"/>
      <w:r w:rsidRPr="00E2325A">
        <w:rPr>
          <w:rStyle w:val="normaltextrun"/>
          <w:color w:val="000000"/>
          <w:shd w:val="clear" w:color="auto" w:fill="FFFFFF"/>
        </w:rPr>
        <w:t>Lets</w:t>
      </w:r>
      <w:proofErr w:type="spellEnd"/>
      <w:r w:rsidRPr="00E2325A">
        <w:rPr>
          <w:rStyle w:val="normaltextrun"/>
          <w:color w:val="000000"/>
          <w:shd w:val="clear" w:color="auto" w:fill="FFFFFF"/>
        </w:rPr>
        <w:t xml:space="preserve"> Go AI?" ist eine App, bei der zwei Personen zufällig in einem Art Integrationsraum zusammengestellt werden. Dort haben sie die Aufgabe herauszufinden, ob ihr Gesprächspartner ein Mensch oder eine Künstliche Intelligenz (KI) ist. Das Spiel beginnt entweder damit, dass der Benutzer den ersten Satz tippen muss oder die erste Nachricht von der anderen Person oder KI erhält. Die Person, die die erste Nachricht schreibt, wird zufällig vor Beginn der Runde ausgewählt. Sobald das Spiel beginnt, hat jeder </w:t>
      </w:r>
      <w:r w:rsidR="00B13170">
        <w:rPr>
          <w:rStyle w:val="normaltextrun"/>
          <w:color w:val="000000"/>
          <w:shd w:val="clear" w:color="auto" w:fill="FFFFFF"/>
        </w:rPr>
        <w:t>Benutzer</w:t>
      </w:r>
      <w:r w:rsidRPr="00E2325A">
        <w:rPr>
          <w:rStyle w:val="normaltextrun"/>
          <w:color w:val="000000"/>
          <w:shd w:val="clear" w:color="auto" w:fill="FFFFFF"/>
        </w:rPr>
        <w:t xml:space="preserve"> genau 5 Sekunden Zeit, um eine Frage an seinen Partner zu stellen. Danach erhalten sie ebenfalls Fragen von ihrem Partner oder der KI. Nachdem beide </w:t>
      </w:r>
      <w:r w:rsidR="00B13170">
        <w:rPr>
          <w:rStyle w:val="normaltextrun"/>
          <w:color w:val="000000"/>
          <w:shd w:val="clear" w:color="auto" w:fill="FFFFFF"/>
        </w:rPr>
        <w:t>Benutzer</w:t>
      </w:r>
      <w:r w:rsidR="00B13170" w:rsidRPr="00E2325A">
        <w:rPr>
          <w:rStyle w:val="normaltextrun"/>
          <w:color w:val="000000"/>
          <w:shd w:val="clear" w:color="auto" w:fill="FFFFFF"/>
        </w:rPr>
        <w:t xml:space="preserve"> </w:t>
      </w:r>
      <w:r w:rsidRPr="00E2325A">
        <w:rPr>
          <w:rStyle w:val="normaltextrun"/>
          <w:color w:val="000000"/>
          <w:shd w:val="clear" w:color="auto" w:fill="FFFFFF"/>
        </w:rPr>
        <w:t>sich gegenseitig 5 Fragen gestellt haben, gelangen sie zu einem Bildschirm, auf dem sie entscheiden müssen, ob ihr Partner eine KI war oder nicht.</w:t>
      </w:r>
    </w:p>
    <w:p w14:paraId="0797274A" w14:textId="12CA17A5" w:rsidR="00331E10" w:rsidRPr="00331E10" w:rsidRDefault="00E2325A" w:rsidP="007942B7">
      <w:pPr>
        <w:rPr>
          <w:lang w:val="en-US"/>
        </w:rPr>
      </w:pPr>
      <w:r w:rsidRPr="00E2325A">
        <w:rPr>
          <w:rStyle w:val="normaltextrun"/>
          <w:color w:val="000000"/>
          <w:shd w:val="clear" w:color="auto" w:fill="FFFFFF"/>
        </w:rPr>
        <w:t xml:space="preserve">Das Spiel selbst basiert auf dem Turing-Test, der testen soll, ob eine KI einen Menschen so täuschen kann, dass dieser glaubt, mit einem anderen Menschen zu interagieren. Dieses Spiel soll teilweise testen, ob unsere heutigen KIs in der Lage sind, Menschen dazu zu bringen, zu denken, dass sie eine andere Person sind. </w:t>
      </w:r>
      <w:proofErr w:type="spellStart"/>
      <w:r w:rsidRPr="00E2325A">
        <w:rPr>
          <w:rStyle w:val="normaltextrun"/>
          <w:color w:val="000000"/>
          <w:shd w:val="clear" w:color="auto" w:fill="FFFFFF"/>
          <w:lang w:val="en-US"/>
        </w:rPr>
        <w:t>Natürlich</w:t>
      </w:r>
      <w:proofErr w:type="spellEnd"/>
      <w:r w:rsidRPr="00E2325A">
        <w:rPr>
          <w:rStyle w:val="normaltextrun"/>
          <w:color w:val="000000"/>
          <w:shd w:val="clear" w:color="auto" w:fill="FFFFFF"/>
          <w:lang w:val="en-US"/>
        </w:rPr>
        <w:t xml:space="preserve"> </w:t>
      </w:r>
      <w:proofErr w:type="spellStart"/>
      <w:r w:rsidRPr="00E2325A">
        <w:rPr>
          <w:rStyle w:val="normaltextrun"/>
          <w:color w:val="000000"/>
          <w:shd w:val="clear" w:color="auto" w:fill="FFFFFF"/>
          <w:lang w:val="en-US"/>
        </w:rPr>
        <w:t>steht</w:t>
      </w:r>
      <w:proofErr w:type="spellEnd"/>
      <w:r w:rsidRPr="00E2325A">
        <w:rPr>
          <w:rStyle w:val="normaltextrun"/>
          <w:color w:val="000000"/>
          <w:shd w:val="clear" w:color="auto" w:fill="FFFFFF"/>
          <w:lang w:val="en-US"/>
        </w:rPr>
        <w:t xml:space="preserve"> der </w:t>
      </w:r>
      <w:proofErr w:type="spellStart"/>
      <w:r w:rsidRPr="00E2325A">
        <w:rPr>
          <w:rStyle w:val="normaltextrun"/>
          <w:color w:val="000000"/>
          <w:shd w:val="clear" w:color="auto" w:fill="FFFFFF"/>
          <w:lang w:val="en-US"/>
        </w:rPr>
        <w:t>Spa</w:t>
      </w:r>
      <w:r>
        <w:rPr>
          <w:rStyle w:val="normaltextrun"/>
          <w:color w:val="000000"/>
          <w:shd w:val="clear" w:color="auto" w:fill="FFFFFF"/>
          <w:lang w:val="en-US"/>
        </w:rPr>
        <w:t>ss</w:t>
      </w:r>
      <w:proofErr w:type="spellEnd"/>
      <w:r w:rsidRPr="00E2325A">
        <w:rPr>
          <w:rStyle w:val="normaltextrun"/>
          <w:color w:val="000000"/>
          <w:shd w:val="clear" w:color="auto" w:fill="FFFFFF"/>
          <w:lang w:val="en-US"/>
        </w:rPr>
        <w:t xml:space="preserve"> </w:t>
      </w:r>
      <w:proofErr w:type="spellStart"/>
      <w:r w:rsidRPr="00E2325A">
        <w:rPr>
          <w:rStyle w:val="normaltextrun"/>
          <w:color w:val="000000"/>
          <w:shd w:val="clear" w:color="auto" w:fill="FFFFFF"/>
          <w:lang w:val="en-US"/>
        </w:rPr>
        <w:t>bei</w:t>
      </w:r>
      <w:proofErr w:type="spellEnd"/>
      <w:r w:rsidRPr="00E2325A">
        <w:rPr>
          <w:rStyle w:val="normaltextrun"/>
          <w:color w:val="000000"/>
          <w:shd w:val="clear" w:color="auto" w:fill="FFFFFF"/>
          <w:lang w:val="en-US"/>
        </w:rPr>
        <w:t xml:space="preserve"> dem Spiel </w:t>
      </w:r>
      <w:proofErr w:type="spellStart"/>
      <w:r w:rsidRPr="00E2325A">
        <w:rPr>
          <w:rStyle w:val="normaltextrun"/>
          <w:color w:val="000000"/>
          <w:shd w:val="clear" w:color="auto" w:fill="FFFFFF"/>
          <w:lang w:val="en-US"/>
        </w:rPr>
        <w:t>im</w:t>
      </w:r>
      <w:proofErr w:type="spellEnd"/>
      <w:r w:rsidRPr="00E2325A">
        <w:rPr>
          <w:rStyle w:val="normaltextrun"/>
          <w:color w:val="000000"/>
          <w:shd w:val="clear" w:color="auto" w:fill="FFFFFF"/>
          <w:lang w:val="en-US"/>
        </w:rPr>
        <w:t xml:space="preserve"> </w:t>
      </w:r>
      <w:proofErr w:type="spellStart"/>
      <w:r w:rsidRPr="00E2325A">
        <w:rPr>
          <w:rStyle w:val="normaltextrun"/>
          <w:color w:val="000000"/>
          <w:shd w:val="clear" w:color="auto" w:fill="FFFFFF"/>
          <w:lang w:val="en-US"/>
        </w:rPr>
        <w:t>Vordergrund</w:t>
      </w:r>
      <w:proofErr w:type="spellEnd"/>
      <w:r w:rsidRPr="00E2325A">
        <w:rPr>
          <w:rStyle w:val="normaltextrun"/>
          <w:color w:val="000000"/>
          <w:shd w:val="clear" w:color="auto" w:fill="FFFFFF"/>
          <w:lang w:val="en-US"/>
        </w:rPr>
        <w:t>.</w:t>
      </w:r>
      <w:r w:rsidR="008B306D" w:rsidRPr="00331E10">
        <w:rPr>
          <w:lang w:val="en-US"/>
        </w:rPr>
        <w:br/>
      </w:r>
      <w:r w:rsidR="00331E10">
        <w:rPr>
          <w:lang w:val="en-US"/>
        </w:rPr>
        <w:br w:type="page"/>
      </w:r>
    </w:p>
    <w:p w14:paraId="26A7C1F1" w14:textId="7046BEFF" w:rsidR="5C4E6786" w:rsidRDefault="000E1263" w:rsidP="3A87B057">
      <w:pPr>
        <w:pStyle w:val="berschrift1"/>
      </w:pPr>
      <w:bookmarkStart w:id="2" w:name="_Toc7422481"/>
      <w:r>
        <w:lastRenderedPageBreak/>
        <w:t>Konkurrenzanalyse</w:t>
      </w:r>
      <w:bookmarkEnd w:id="2"/>
    </w:p>
    <w:p w14:paraId="465D5007" w14:textId="78E3F3DF" w:rsidR="00681038" w:rsidRDefault="08CC1D17" w:rsidP="005A39A2">
      <w:r>
        <w:t xml:space="preserve">Auf dem Markt gibt es </w:t>
      </w:r>
      <w:r w:rsidR="4D7BACB0">
        <w:t>viel Spiele und viele Chats Apps</w:t>
      </w:r>
      <w:r>
        <w:t xml:space="preserve">. </w:t>
      </w:r>
      <w:r w:rsidR="27D64370">
        <w:t xml:space="preserve">Spiele und Chat Apps sind sehr beliebt und decken einen grossen Teil des App-Markts ab. </w:t>
      </w:r>
      <w:r w:rsidR="40AC069F">
        <w:t xml:space="preserve">Den grössten Anteil im Spiele-Markt hat Candy Crash Saga. Bei den Chat-Apps ist es </w:t>
      </w:r>
      <w:r w:rsidR="35349BC1">
        <w:t xml:space="preserve">WhatsApp. Die </w:t>
      </w:r>
      <w:r w:rsidR="02408170">
        <w:t>Q</w:t>
      </w:r>
      <w:r w:rsidR="35349BC1">
        <w:t xml:space="preserve">ualität </w:t>
      </w:r>
      <w:r w:rsidR="3E1DD50C">
        <w:t>der Konkurren</w:t>
      </w:r>
      <w:r w:rsidR="5455BF68">
        <w:t>z</w:t>
      </w:r>
      <w:r w:rsidR="3E1DD50C">
        <w:t>produkte ist</w:t>
      </w:r>
      <w:r w:rsidR="578CC8B2">
        <w:t xml:space="preserve"> recht hoch</w:t>
      </w:r>
      <w:r w:rsidR="7FDFE4D6">
        <w:t xml:space="preserve">, da sie von grossen Firmen mit hohem Budget entwickelt werden. Die meisten Konkurrenzprodukte sind zu </w:t>
      </w:r>
      <w:r w:rsidR="72DD1B20">
        <w:t xml:space="preserve">Beginn gratis, locken aber mit unwiderstehlichen Angeboten, um die Nutzer dennoch zur Kasse zu </w:t>
      </w:r>
      <w:r w:rsidR="72259848">
        <w:t>bitten. Das Image der Konkurrenz ist</w:t>
      </w:r>
      <w:r w:rsidR="022B7D5B">
        <w:t xml:space="preserve"> durchmischt. Denn sie verleiten zu </w:t>
      </w:r>
      <w:r w:rsidR="0F1F0478">
        <w:t>Käufen, die die Nutzer in finanzielle Schwierigkeiten bringen können</w:t>
      </w:r>
      <w:r w:rsidR="2F419919">
        <w:t>. Dies führt in der allgemeinen Wahrnehmung zu einer omnipräsenten Missstimmung ge</w:t>
      </w:r>
      <w:r w:rsidR="63DB9C60">
        <w:t>genüber ihnen, auch wenn manche dieser Apps durchaus Spass machen. Die Zielgruppen der Konkurren</w:t>
      </w:r>
      <w:r w:rsidR="0C5CE4F7">
        <w:t xml:space="preserve">z sind weit gestreut und umfassen alle Altersgruppen und Geschlechter. Die Konkurrenz wirbt </w:t>
      </w:r>
      <w:proofErr w:type="gramStart"/>
      <w:r w:rsidR="0C5CE4F7">
        <w:t>mit ihrer Präsenz</w:t>
      </w:r>
      <w:proofErr w:type="gramEnd"/>
      <w:r w:rsidR="0C5CE4F7">
        <w:t xml:space="preserve"> in den</w:t>
      </w:r>
      <w:r w:rsidR="45013610">
        <w:t xml:space="preserve"> verschieden App-Stores</w:t>
      </w:r>
      <w:r w:rsidR="391D983D">
        <w:t xml:space="preserve">, </w:t>
      </w:r>
      <w:r w:rsidR="45013610">
        <w:t>in Werbebannern auf diversen Webseiten</w:t>
      </w:r>
      <w:r w:rsidR="2AE1AFFE">
        <w:t xml:space="preserve"> und mit Werbevideos in TV und Video-Plattformen.</w:t>
      </w:r>
    </w:p>
    <w:p w14:paraId="04D40213" w14:textId="77777777" w:rsidR="007608AB" w:rsidRDefault="007608AB" w:rsidP="00681038">
      <w:pPr>
        <w:pStyle w:val="berschrift1"/>
      </w:pPr>
      <w:bookmarkStart w:id="3" w:name="_Toc7422482"/>
      <w:r>
        <w:t>User Stories</w:t>
      </w:r>
      <w:bookmarkEnd w:id="3"/>
    </w:p>
    <w:p w14:paraId="437A2858" w14:textId="0EDA5640" w:rsidR="00BA5ED6" w:rsidRDefault="00BA5ED6" w:rsidP="00BA5ED6">
      <w:r>
        <w:t>Als Benutzer möchte ich bei technischen Problemen, wie z.B. Verbindungsproblemen oder Problemen mit der KI, eine klare Fehlermeldung erhalten, damit ich weiß, dass das Problem nicht auf meiner Seite liegt und ich entsprechend reagieren kann.</w:t>
      </w:r>
    </w:p>
    <w:p w14:paraId="406A9135" w14:textId="6A578114" w:rsidR="00BA5ED6" w:rsidRDefault="00BA5ED6" w:rsidP="00BA5ED6">
      <w:r>
        <w:t>Als Benutzer möchte ich die Möglichkeit haben, schnell und einfach Nachrichten an meinen Gesprächspartner zu senden und von ihm zu empfangen, um mit ihm zu kommunizieren und Informationen auszutauschen, die mir helfen, herauszufinden, ob er eine KI oder ein Mensch ist.</w:t>
      </w:r>
    </w:p>
    <w:p w14:paraId="535184E8" w14:textId="1294AB93" w:rsidR="00BA5ED6" w:rsidRDefault="00BA5ED6" w:rsidP="00BA5ED6">
      <w:r>
        <w:t>Als Benutzer möchte ich nach dem Stellen von Fragen an meinen Gesprächspartner eine Möglichkeit haben, zu entscheiden, ob mein Gesprächspartner eine KI oder ein Mensch war, um das Spiel erfolgreich abzuschließen und meine Fähigkeiten im Erkennen von KIs zu testen.</w:t>
      </w:r>
    </w:p>
    <w:p w14:paraId="5BB69B3D" w14:textId="1A0CD767" w:rsidR="00BA5ED6" w:rsidRDefault="00BA5ED6" w:rsidP="00BA5ED6">
      <w:r>
        <w:t>Als Benutzer möchte ich nach dem Abschluss des Spiels eine Rückmeldung erhalten, ob ich richtig geraten habe, um mein Ergebnis zu erfahren und meine Fähigkeiten im Erkennen von KIs zu verbessern.</w:t>
      </w:r>
    </w:p>
    <w:p w14:paraId="432211B1" w14:textId="0DF42D6A" w:rsidR="006E6FD0" w:rsidRDefault="006E6FD0" w:rsidP="00BA5ED6">
      <w:r w:rsidRPr="006E6FD0">
        <w:t>Als Benutzer möchte ich in einem Warteraum geschickt werden, in welchem ich dann zufällig mit einem anderen Benutzer oder einer KI verbunden werde, um das Spiel zu starten und herauszufinden, ob mein Gesprächspartner eine KI oder ein Mensch ist.</w:t>
      </w:r>
    </w:p>
    <w:p w14:paraId="254673B8" w14:textId="12B770DA" w:rsidR="00995D9E" w:rsidRPr="007942B7" w:rsidRDefault="00F669A5" w:rsidP="007942B7">
      <w:pPr>
        <w:pStyle w:val="berschrift1"/>
      </w:pPr>
      <w:bookmarkStart w:id="4" w:name="_Toc7422483"/>
      <w:r w:rsidRPr="005844B5">
        <w:rPr>
          <w:noProof/>
          <w:lang w:val="de-LI" w:eastAsia="de-LI"/>
        </w:rPr>
        <w:lastRenderedPageBreak/>
        <w:drawing>
          <wp:anchor distT="0" distB="0" distL="114300" distR="114300" simplePos="0" relativeHeight="251658246" behindDoc="0" locked="0" layoutInCell="1" allowOverlap="1" wp14:anchorId="26A1E00D" wp14:editId="693D22E8">
            <wp:simplePos x="0" y="0"/>
            <wp:positionH relativeFrom="margin">
              <wp:align>center</wp:align>
            </wp:positionH>
            <wp:positionV relativeFrom="paragraph">
              <wp:posOffset>402494</wp:posOffset>
            </wp:positionV>
            <wp:extent cx="5494020" cy="48742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94020" cy="4874260"/>
                    </a:xfrm>
                    <a:prstGeom prst="rect">
                      <a:avLst/>
                    </a:prstGeom>
                  </pic:spPr>
                </pic:pic>
              </a:graphicData>
            </a:graphic>
            <wp14:sizeRelH relativeFrom="margin">
              <wp14:pctWidth>0</wp14:pctWidth>
            </wp14:sizeRelH>
            <wp14:sizeRelV relativeFrom="margin">
              <wp14:pctHeight>0</wp14:pctHeight>
            </wp14:sizeRelV>
          </wp:anchor>
        </w:drawing>
      </w:r>
      <w:r w:rsidR="00681038">
        <w:t>Mockups</w:t>
      </w:r>
      <w:bookmarkEnd w:id="4"/>
    </w:p>
    <w:p w14:paraId="56A1BFB9" w14:textId="01D2D2CF" w:rsidR="00A90E6D" w:rsidRDefault="00A90E6D" w:rsidP="007942B7">
      <w:pPr>
        <w:ind w:left="357" w:hanging="357"/>
        <w:rPr>
          <w:lang w:val="en-US"/>
        </w:rPr>
      </w:pPr>
      <w:r>
        <w:rPr>
          <w:lang w:val="en-US"/>
        </w:rPr>
        <w:t>Colors:</w:t>
      </w:r>
      <w:r w:rsidR="007C60FC">
        <w:rPr>
          <w:noProof/>
          <w:lang w:val="en-US"/>
        </w:rPr>
        <w:drawing>
          <wp:inline distT="0" distB="0" distL="0" distR="0" wp14:anchorId="03E4FC02" wp14:editId="509F1419">
            <wp:extent cx="6122670" cy="1582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670" cy="1582420"/>
                    </a:xfrm>
                    <a:prstGeom prst="rect">
                      <a:avLst/>
                    </a:prstGeom>
                    <a:noFill/>
                    <a:ln>
                      <a:noFill/>
                    </a:ln>
                  </pic:spPr>
                </pic:pic>
              </a:graphicData>
            </a:graphic>
          </wp:inline>
        </w:drawing>
      </w:r>
    </w:p>
    <w:p w14:paraId="50800498" w14:textId="3CE22876" w:rsidR="007942B7" w:rsidRDefault="005E0C1E" w:rsidP="007C60FC">
      <w:pPr>
        <w:ind w:left="357" w:hanging="357"/>
        <w:rPr>
          <w:lang w:val="en-US"/>
        </w:rPr>
      </w:pPr>
      <w:r>
        <w:rPr>
          <w:lang w:val="en-US"/>
        </w:rPr>
        <w:t xml:space="preserve"> </w:t>
      </w:r>
      <w:r w:rsidR="007C60FC">
        <w:rPr>
          <w:lang w:val="en-US"/>
        </w:rPr>
        <w:t xml:space="preserve">We chose this black and white because we felt that a pure white and a pure black would have to </w:t>
      </w:r>
      <w:proofErr w:type="gramStart"/>
      <w:r w:rsidR="007C60FC">
        <w:rPr>
          <w:lang w:val="en-US"/>
        </w:rPr>
        <w:t>much</w:t>
      </w:r>
      <w:proofErr w:type="gramEnd"/>
      <w:r w:rsidR="007C60FC">
        <w:rPr>
          <w:lang w:val="en-US"/>
        </w:rPr>
        <w:t xml:space="preserve"> so we chose colors that were a bit more mat then just 00000 and </w:t>
      </w:r>
      <w:proofErr w:type="spellStart"/>
      <w:r w:rsidR="007C60FC">
        <w:rPr>
          <w:lang w:val="en-US"/>
        </w:rPr>
        <w:t>fffff</w:t>
      </w:r>
      <w:proofErr w:type="spellEnd"/>
      <w:r w:rsidR="007C60FC">
        <w:rPr>
          <w:lang w:val="en-US"/>
        </w:rPr>
        <w:t xml:space="preserve">. We chose the green because </w:t>
      </w:r>
      <w:proofErr w:type="gramStart"/>
      <w:r w:rsidR="007C60FC">
        <w:rPr>
          <w:lang w:val="en-US"/>
        </w:rPr>
        <w:t>It</w:t>
      </w:r>
      <w:proofErr w:type="gramEnd"/>
      <w:r w:rsidR="007C60FC">
        <w:rPr>
          <w:lang w:val="en-US"/>
        </w:rPr>
        <w:t xml:space="preserve"> has an inherit connotation with programing and AI so we felt it fit best to our use case</w:t>
      </w:r>
    </w:p>
    <w:p w14:paraId="403CF876" w14:textId="77076133" w:rsidR="007C60FC" w:rsidRDefault="007C60FC" w:rsidP="007C60FC">
      <w:pPr>
        <w:ind w:left="357" w:hanging="357"/>
        <w:rPr>
          <w:lang w:val="en-US"/>
        </w:rPr>
      </w:pPr>
      <w:r w:rsidRPr="007C60FC">
        <w:rPr>
          <w:lang w:val="en-US"/>
        </w:rPr>
        <w:t>Font:</w:t>
      </w:r>
      <w:r w:rsidRPr="007C60FC">
        <w:rPr>
          <w:lang w:val="en-US"/>
        </w:rPr>
        <w:br/>
        <w:t xml:space="preserve">We chose </w:t>
      </w:r>
      <w:proofErr w:type="spellStart"/>
      <w:r>
        <w:rPr>
          <w:lang w:val="en-US"/>
        </w:rPr>
        <w:t>consolas</w:t>
      </w:r>
      <w:proofErr w:type="spellEnd"/>
      <w:r w:rsidRPr="007C60FC">
        <w:rPr>
          <w:lang w:val="en-US"/>
        </w:rPr>
        <w:t xml:space="preserve"> as our font for th</w:t>
      </w:r>
      <w:r>
        <w:rPr>
          <w:lang w:val="en-US"/>
        </w:rPr>
        <w:t xml:space="preserve">e titles again to fit with our programing ai them. For the text like the text in the chat section we used Roboto as it is the standard font for maximal readability </w:t>
      </w:r>
    </w:p>
    <w:p w14:paraId="74077E86" w14:textId="00F1C4AA" w:rsidR="007C60FC" w:rsidRPr="007C60FC" w:rsidRDefault="007C60FC" w:rsidP="007C60FC">
      <w:pPr>
        <w:ind w:left="357" w:hanging="357"/>
        <w:rPr>
          <w:lang w:val="en-US"/>
        </w:rPr>
      </w:pPr>
    </w:p>
    <w:p w14:paraId="5C181310" w14:textId="77777777" w:rsidR="007C60FC" w:rsidRPr="007C60FC" w:rsidRDefault="007C60FC" w:rsidP="007942B7">
      <w:pPr>
        <w:ind w:left="357" w:hanging="357"/>
        <w:rPr>
          <w:lang w:val="en-US"/>
        </w:rPr>
      </w:pPr>
    </w:p>
    <w:p w14:paraId="5BAE6B02" w14:textId="5E57C773" w:rsidR="00995D9E" w:rsidRPr="00620279" w:rsidRDefault="00995D9E" w:rsidP="00995D9E">
      <w:pPr>
        <w:pStyle w:val="Listenabsatz"/>
        <w:numPr>
          <w:ilvl w:val="0"/>
          <w:numId w:val="44"/>
        </w:numPr>
      </w:pPr>
      <w:proofErr w:type="spellStart"/>
      <w:r w:rsidRPr="00620279">
        <w:lastRenderedPageBreak/>
        <w:t>Startactivity</w:t>
      </w:r>
      <w:proofErr w:type="spellEnd"/>
      <w:r w:rsidRPr="00620279">
        <w:t xml:space="preserve">: </w:t>
      </w:r>
      <w:r w:rsidRPr="00620279">
        <w:br/>
      </w:r>
      <w:r w:rsidR="00620279" w:rsidRPr="00620279">
        <w:t>Der Startbildschirm des Spiels “</w:t>
      </w:r>
      <w:proofErr w:type="spellStart"/>
      <w:r w:rsidR="00620279" w:rsidRPr="00620279">
        <w:t>LetsGo</w:t>
      </w:r>
      <w:proofErr w:type="spellEnd"/>
      <w:r w:rsidR="00620279" w:rsidRPr="00620279">
        <w:t xml:space="preserve"> AI?” zeigt einen grünen Hintergrund mit Polygonen, in dessen Mitte das App-Logo platziert ist. Oben wird der Text “Human </w:t>
      </w:r>
      <w:proofErr w:type="spellStart"/>
      <w:r w:rsidR="00620279" w:rsidRPr="00620279">
        <w:t>or</w:t>
      </w:r>
      <w:proofErr w:type="spellEnd"/>
      <w:r w:rsidR="00620279" w:rsidRPr="00620279">
        <w:t xml:space="preserve"> AI” prominent dargestellt. Am unteren </w:t>
      </w:r>
      <w:r w:rsidR="001753A4">
        <w:t>Drittel des Bildschirms</w:t>
      </w:r>
      <w:r w:rsidR="00620279" w:rsidRPr="00620279">
        <w:t xml:space="preserve"> befindet sich der “</w:t>
      </w:r>
      <w:proofErr w:type="spellStart"/>
      <w:r w:rsidR="00620279" w:rsidRPr="00620279">
        <w:t>Lets</w:t>
      </w:r>
      <w:proofErr w:type="spellEnd"/>
      <w:r w:rsidR="00620279" w:rsidRPr="00620279">
        <w:t xml:space="preserve"> Go”-Button, mit dem ich das Spiel starten kann. Dieser Bildschirm dient als Ausgangspunkt für das Spiel und lädt den Benutzer ein, mit dem Spielen zu beginnen.</w:t>
      </w:r>
    </w:p>
    <w:p w14:paraId="69708EFD" w14:textId="7D84025E" w:rsidR="00995D9E" w:rsidRPr="005C2731" w:rsidRDefault="00995D9E" w:rsidP="005C2731">
      <w:pPr>
        <w:pStyle w:val="Listenabsatz"/>
        <w:numPr>
          <w:ilvl w:val="0"/>
          <w:numId w:val="44"/>
        </w:numPr>
      </w:pPr>
      <w:proofErr w:type="spellStart"/>
      <w:r w:rsidRPr="005C2731">
        <w:t>Loadin</w:t>
      </w:r>
      <w:r w:rsidR="00340233" w:rsidRPr="005C2731">
        <w:t>g</w:t>
      </w:r>
      <w:proofErr w:type="spellEnd"/>
      <w:r w:rsidR="00340233" w:rsidRPr="005C2731">
        <w:t>:</w:t>
      </w:r>
      <w:r w:rsidRPr="005C2731">
        <w:t xml:space="preserve"> </w:t>
      </w:r>
      <w:r w:rsidRPr="005C2731">
        <w:br/>
      </w:r>
      <w:r w:rsidR="005C2731" w:rsidRPr="005C2731">
        <w:t>Der Ladebildschirm hat einen schwarzen Hintergrund mit einem großen Icon in der Mitte, das zwischen einem Icon einer Person und einem Icon eines Computers wechselt. Im unteren Drittel des Bildschirms befindet sich der Text “</w:t>
      </w:r>
      <w:proofErr w:type="spellStart"/>
      <w:r w:rsidR="005C2731" w:rsidRPr="005C2731">
        <w:t>Loading</w:t>
      </w:r>
      <w:proofErr w:type="spellEnd"/>
      <w:r w:rsidR="005C2731" w:rsidRPr="005C2731">
        <w:t>…” und darunter ein kleiner Text mit</w:t>
      </w:r>
      <w:r w:rsidR="005C2731">
        <w:t xml:space="preserve"> einem «Fun Fact»</w:t>
      </w:r>
      <w:r w:rsidR="005C2731" w:rsidRPr="005C2731">
        <w:t>. Dieser Bildschirm wird angezeigt, während das Spiel geladen wird und sich auf die nächste Stufe vorbereitet.</w:t>
      </w:r>
      <w:r w:rsidR="009031EF">
        <w:t xml:space="preserve"> </w:t>
      </w:r>
      <w:r w:rsidR="0036581E">
        <w:t>In diesem Bilds</w:t>
      </w:r>
      <w:r w:rsidR="00A8191B">
        <w:t xml:space="preserve">chirm wird </w:t>
      </w:r>
      <w:r w:rsidR="00127087">
        <w:t>auswählt</w:t>
      </w:r>
      <w:r w:rsidR="00295E48">
        <w:t xml:space="preserve">, ob der Chat zwischen einem Computer und dem User </w:t>
      </w:r>
      <w:r w:rsidR="00BB2BE4">
        <w:t>oder einer anderen Person und dem User stattfindet.</w:t>
      </w:r>
      <w:r w:rsidR="005B3A8E">
        <w:t xml:space="preserve"> Nach einiger Zeit wird man dann in ein</w:t>
      </w:r>
      <w:r w:rsidR="00390321">
        <w:t>en Chat geschickt.</w:t>
      </w:r>
    </w:p>
    <w:p w14:paraId="1CE3025B" w14:textId="33ADF2B8" w:rsidR="00E8362A" w:rsidRPr="005128D9" w:rsidRDefault="00995D9E" w:rsidP="00995D9E">
      <w:pPr>
        <w:pStyle w:val="Listenabsatz"/>
        <w:numPr>
          <w:ilvl w:val="0"/>
          <w:numId w:val="44"/>
        </w:numPr>
      </w:pPr>
      <w:r w:rsidRPr="005128D9">
        <w:t xml:space="preserve">Chat: </w:t>
      </w:r>
      <w:r w:rsidRPr="005128D9">
        <w:br/>
      </w:r>
      <w:r w:rsidR="005128D9" w:rsidRPr="005128D9">
        <w:t xml:space="preserve">Der Chat-Bildschirm besteht aus Textblasen, die von mir geschriebenen </w:t>
      </w:r>
      <w:proofErr w:type="gramStart"/>
      <w:r w:rsidR="00DA6718" w:rsidRPr="005128D9">
        <w:t>sind</w:t>
      </w:r>
      <w:proofErr w:type="gramEnd"/>
      <w:r w:rsidR="005128D9" w:rsidRPr="005128D9">
        <w:t xml:space="preserve"> grün und die von dem anderen Benutzer</w:t>
      </w:r>
      <w:r w:rsidR="0020662C">
        <w:t>/KI</w:t>
      </w:r>
      <w:r w:rsidR="005128D9" w:rsidRPr="005128D9">
        <w:t xml:space="preserve"> geschriebenen sind grau. Rechts und links von den Blasen befinden sich Profil-Icons. Am unteren Bildschirmrand befindet sich das Eingabefeld, in dem ich den Text eingeben und senden kann. Der Chat-Bildschirm ermöglicht es den </w:t>
      </w:r>
      <w:r w:rsidR="00B13170">
        <w:rPr>
          <w:rStyle w:val="normaltextrun"/>
          <w:color w:val="000000"/>
          <w:shd w:val="clear" w:color="auto" w:fill="FFFFFF"/>
        </w:rPr>
        <w:t>Benutzer</w:t>
      </w:r>
      <w:r w:rsidR="00B13170">
        <w:rPr>
          <w:rStyle w:val="normaltextrun"/>
          <w:color w:val="000000"/>
          <w:shd w:val="clear" w:color="auto" w:fill="FFFFFF"/>
        </w:rPr>
        <w:t>n</w:t>
      </w:r>
      <w:r w:rsidR="005128D9" w:rsidRPr="005128D9">
        <w:t>, mit ihrem Gesprächspartner, entweder einem Menschen oder einer KI, zu kommunizieren und Fragen zu stellen, um deren Identität festzustellen.</w:t>
      </w:r>
    </w:p>
    <w:p w14:paraId="76D9815D" w14:textId="109BDB5A" w:rsidR="008178BF" w:rsidRPr="00202693" w:rsidRDefault="008178BF" w:rsidP="00995D9E">
      <w:pPr>
        <w:pStyle w:val="Listenabsatz"/>
        <w:numPr>
          <w:ilvl w:val="0"/>
          <w:numId w:val="44"/>
        </w:numPr>
      </w:pPr>
      <w:r w:rsidRPr="00203219">
        <w:t>Guess:</w:t>
      </w:r>
      <w:r w:rsidR="008B4A23" w:rsidRPr="00203219">
        <w:br/>
      </w:r>
      <w:r w:rsidR="00203219" w:rsidRPr="00203219">
        <w:t xml:space="preserve">Der </w:t>
      </w:r>
      <w:r w:rsidR="00301BDB">
        <w:t>Guess-</w:t>
      </w:r>
      <w:r w:rsidR="00301BDB" w:rsidRPr="00203219">
        <w:t>Bildschirm</w:t>
      </w:r>
      <w:r w:rsidR="00203219" w:rsidRPr="00203219">
        <w:t xml:space="preserve"> ist ein wichtiger Teil des Spiels “</w:t>
      </w:r>
      <w:proofErr w:type="spellStart"/>
      <w:r w:rsidR="00203219" w:rsidRPr="00203219">
        <w:t>LetsGo</w:t>
      </w:r>
      <w:proofErr w:type="spellEnd"/>
      <w:r w:rsidR="00203219" w:rsidRPr="00203219">
        <w:t xml:space="preserve"> AI?”. Er hat einen grünen Hintergrund und in der Mitte des Bildschirms befindet sich ein kleines Popup-Fenster. In diesem Fenster hat der Benutzer die Möglichkeit, seine Vermutung darüber abzugeben, ob sein Gesprächspartner ein echter Mensch oder eine KI </w:t>
      </w:r>
      <w:r w:rsidR="00203219">
        <w:t>war</w:t>
      </w:r>
      <w:r w:rsidR="00203219" w:rsidRPr="00203219">
        <w:t>. Der Benutzer kann seine Auswahl treffen, indem er auf die entsprechende Option im Popup-Fenster klickt. Dieser Bildschirm ist der letzte Schritt im Spiel, bevor der Benutzer erfährt, ob er richtig geraten hat oder nicht.</w:t>
      </w:r>
    </w:p>
    <w:p w14:paraId="50791860" w14:textId="6DDEFE13" w:rsidR="00984058" w:rsidRPr="00662E7D" w:rsidRDefault="008178BF" w:rsidP="00662E7D">
      <w:pPr>
        <w:pStyle w:val="Listenabsatz"/>
        <w:numPr>
          <w:ilvl w:val="0"/>
          <w:numId w:val="44"/>
        </w:numPr>
      </w:pPr>
      <w:r w:rsidRPr="00662E7D">
        <w:t>Game Over</w:t>
      </w:r>
      <w:r w:rsidR="00984058" w:rsidRPr="00662E7D">
        <w:t xml:space="preserve">: </w:t>
      </w:r>
      <w:r w:rsidR="00C32E8C" w:rsidRPr="00662E7D">
        <w:br/>
      </w:r>
      <w:r w:rsidR="00662E7D" w:rsidRPr="00662E7D">
        <w:t>In unserer App haben wir zwei verschiedene Game-Over-Bildschirme. Auf einem dieser Bildschirme sieht der Benutzer "</w:t>
      </w:r>
      <w:proofErr w:type="spellStart"/>
      <w:r w:rsidR="00662E7D" w:rsidRPr="00662E7D">
        <w:t>You</w:t>
      </w:r>
      <w:proofErr w:type="spellEnd"/>
      <w:r w:rsidR="00662E7D" w:rsidRPr="00662E7D">
        <w:t xml:space="preserve"> </w:t>
      </w:r>
      <w:proofErr w:type="spellStart"/>
      <w:r w:rsidR="00662E7D" w:rsidRPr="00662E7D">
        <w:t>win</w:t>
      </w:r>
      <w:proofErr w:type="spellEnd"/>
      <w:r w:rsidR="00662E7D" w:rsidRPr="00662E7D">
        <w:t>" (Du gewinnst), wenn er richtig geraten hat, ob er mit einer Person oder einer KI spricht. Darunter befindet sich ein leicht spöttischer Kommentar, weil wir denken, dass es lustig wäre, dies zu tun. Dann gibt es einen Button, der den Benutzer zurück zum Startbildschirm bringt.</w:t>
      </w:r>
      <w:r w:rsidR="00662E7D">
        <w:br/>
      </w:r>
      <w:r w:rsidR="00662E7D" w:rsidRPr="00662E7D">
        <w:t>Auf dem anderen Game-Over-Bildschirm sieht der Benutzer "</w:t>
      </w:r>
      <w:proofErr w:type="spellStart"/>
      <w:r w:rsidR="00662E7D" w:rsidRPr="00662E7D">
        <w:t>You</w:t>
      </w:r>
      <w:proofErr w:type="spellEnd"/>
      <w:r w:rsidR="00662E7D" w:rsidRPr="00662E7D">
        <w:t xml:space="preserve"> lose" (Du verlierst), wenn er nicht richtig geraten hat, ob er mit einem Menschen oder einer KI spricht. Auch hier gibt es einen humorvollen Kommentar und einen Button, der den Benutzer zurück zum Startbildschirm führt.</w:t>
      </w:r>
      <w:r w:rsidR="00984058" w:rsidRPr="00662E7D">
        <w:br/>
      </w:r>
    </w:p>
    <w:p w14:paraId="2B164A95" w14:textId="77777777" w:rsidR="00FB2F9D" w:rsidRDefault="00FB2F9D" w:rsidP="00FB2F9D">
      <w:pPr>
        <w:pStyle w:val="berschrift1"/>
      </w:pPr>
      <w:bookmarkStart w:id="5" w:name="_Toc7422484"/>
      <w:r>
        <w:t>Technische Realisierung</w:t>
      </w:r>
      <w:bookmarkEnd w:id="5"/>
    </w:p>
    <w:p w14:paraId="1137FFA3" w14:textId="77777777"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n Klassen und Methoden und deren Zusammenspiel.</w:t>
      </w:r>
      <w:r w:rsidR="00727A0B" w:rsidRPr="00AB6FF7">
        <w:rPr>
          <w:highlight w:val="yellow"/>
        </w:rPr>
        <w:t xml:space="preserve"> Eine Fachperson, welche dieses Kapitel liest, sollte schnell nachvollziehen können, wie die externe Komponente realisiert wurde.</w:t>
      </w:r>
    </w:p>
    <w:p w14:paraId="2C56CAF6" w14:textId="77777777" w:rsidR="00C92707" w:rsidRDefault="00C92707" w:rsidP="00FB2F9D">
      <w:r>
        <w:br w:type="page"/>
      </w:r>
    </w:p>
    <w:p w14:paraId="18B5026E" w14:textId="77777777" w:rsidR="00681038" w:rsidRDefault="00681038" w:rsidP="00681038">
      <w:pPr>
        <w:pStyle w:val="berschrift1"/>
      </w:pPr>
      <w:bookmarkStart w:id="6" w:name="_Toc7422485"/>
      <w:proofErr w:type="spellStart"/>
      <w:r>
        <w:lastRenderedPageBreak/>
        <w:t>Testing</w:t>
      </w:r>
      <w:bookmarkEnd w:id="6"/>
      <w:proofErr w:type="spellEnd"/>
    </w:p>
    <w:p w14:paraId="732AFF3D" w14:textId="77777777" w:rsidR="00F8355F" w:rsidRDefault="00F8355F" w:rsidP="00F8355F">
      <w:pPr>
        <w:pStyle w:val="berschrift2"/>
      </w:pPr>
      <w:bookmarkStart w:id="7" w:name="_Toc7422486"/>
      <w:r>
        <w:t>Manuelle UI-Tests</w:t>
      </w:r>
      <w:bookmarkEnd w:id="7"/>
    </w:p>
    <w:p w14:paraId="538EB9BA"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Tests die Ihr macht. </w:t>
      </w:r>
      <w:r>
        <w:rPr>
          <w:color w:val="FFFFFF" w:themeColor="background1"/>
          <w:highlight w:val="magenta"/>
        </w:rPr>
        <w:br/>
      </w:r>
      <w:r w:rsidRPr="008E1219">
        <w:rPr>
          <w:color w:val="FFFFFF" w:themeColor="background1"/>
          <w:highlight w:val="magenta"/>
        </w:rPr>
        <w:t>Es müssen minimal 5</w:t>
      </w:r>
      <w:r w:rsidR="006B3340">
        <w:rPr>
          <w:color w:val="FFFFFF" w:themeColor="background1"/>
          <w:highlight w:val="magenta"/>
        </w:rPr>
        <w:t xml:space="preserve"> Unit-</w:t>
      </w:r>
      <w:r w:rsidRPr="008E1219">
        <w:rPr>
          <w:color w:val="FFFFFF" w:themeColor="background1"/>
          <w:highlight w:val="magenta"/>
        </w:rPr>
        <w:t>Tests</w:t>
      </w:r>
      <w:r w:rsidR="006B3340">
        <w:rPr>
          <w:color w:val="FFFFFF" w:themeColor="background1"/>
          <w:highlight w:val="magenta"/>
        </w:rPr>
        <w:t>, 3 automatische UI-Tests (Espresso) und 2 manuelle UI-Tests</w:t>
      </w:r>
      <w:r w:rsidRPr="008E1219">
        <w:rPr>
          <w:color w:val="FFFFFF" w:themeColor="background1"/>
          <w:highlight w:val="magenta"/>
        </w:rPr>
        <w:t xml:space="preserve"> gemacht werden.</w:t>
      </w:r>
      <w:r>
        <w:rPr>
          <w:color w:val="FFFFFF" w:themeColor="background1"/>
          <w:highlight w:val="magenta"/>
        </w:rPr>
        <w:t xml:space="preserve"> </w:t>
      </w:r>
      <w:r w:rsidR="006B3340">
        <w:rPr>
          <w:color w:val="FFFFFF" w:themeColor="background1"/>
          <w:highlight w:val="magenta"/>
        </w:rPr>
        <w:t xml:space="preserve">Auf die Unit-Tests und die automatischen UI-Tests soll hier verwiesen werden, die </w:t>
      </w:r>
      <w:r>
        <w:rPr>
          <w:color w:val="FFFFFF" w:themeColor="background1"/>
          <w:highlight w:val="magenta"/>
        </w:rPr>
        <w:t>manuelle</w:t>
      </w:r>
      <w:r w:rsidR="006B3340">
        <w:rPr>
          <w:color w:val="FFFFFF" w:themeColor="background1"/>
          <w:highlight w:val="magenta"/>
        </w:rPr>
        <w:t>n</w:t>
      </w:r>
      <w:r>
        <w:rPr>
          <w:color w:val="FFFFFF" w:themeColor="background1"/>
          <w:highlight w:val="magenta"/>
        </w:rPr>
        <w:t xml:space="preserve"> UI-Tests</w:t>
      </w:r>
      <w:r w:rsidR="006B3340">
        <w:rPr>
          <w:color w:val="FFFFFF" w:themeColor="background1"/>
          <w:highlight w:val="magenta"/>
        </w:rPr>
        <w:t xml:space="preserve"> hier definiert werden.</w:t>
      </w:r>
    </w:p>
    <w:tbl>
      <w:tblPr>
        <w:tblStyle w:val="BbcTabellesthetisch"/>
        <w:tblW w:w="0" w:type="auto"/>
        <w:tblLook w:val="04A0" w:firstRow="1" w:lastRow="0" w:firstColumn="1" w:lastColumn="0" w:noHBand="0" w:noVBand="1"/>
      </w:tblPr>
      <w:tblGrid>
        <w:gridCol w:w="2268"/>
        <w:gridCol w:w="7370"/>
      </w:tblGrid>
      <w:tr w:rsidR="000B374A" w14:paraId="47642D67"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77E412" w14:textId="77777777" w:rsidR="000B374A" w:rsidRDefault="000B374A" w:rsidP="000B374A">
            <w:r>
              <w:t>Abschnitt</w:t>
            </w:r>
          </w:p>
        </w:tc>
        <w:tc>
          <w:tcPr>
            <w:tcW w:w="7370" w:type="dxa"/>
          </w:tcPr>
          <w:p w14:paraId="037555AB" w14:textId="77777777" w:rsidR="000B374A" w:rsidRDefault="00C927BD" w:rsidP="000B374A">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735FF1" w14:paraId="4DB6B71F"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2EAFAB" w14:textId="77777777" w:rsidR="000B374A" w:rsidRDefault="000B374A" w:rsidP="000B374A">
            <w:r>
              <w:t>ID</w:t>
            </w:r>
          </w:p>
        </w:tc>
        <w:tc>
          <w:tcPr>
            <w:tcW w:w="7370" w:type="dxa"/>
          </w:tcPr>
          <w:p w14:paraId="3F161880"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270D6C83"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9C0B2E" w14:textId="77777777" w:rsidR="000B374A" w:rsidRDefault="000B374A" w:rsidP="000B374A">
            <w:r>
              <w:t>Anforderungen</w:t>
            </w:r>
          </w:p>
        </w:tc>
        <w:tc>
          <w:tcPr>
            <w:tcW w:w="7370" w:type="dxa"/>
          </w:tcPr>
          <w:p w14:paraId="7E65EBA1"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735FF1" w14:paraId="520C380A"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089C28" w14:textId="77777777" w:rsidR="000B374A" w:rsidRDefault="000B374A" w:rsidP="000B374A">
            <w:r>
              <w:t>Vorbedingungen</w:t>
            </w:r>
          </w:p>
        </w:tc>
        <w:tc>
          <w:tcPr>
            <w:tcW w:w="7370" w:type="dxa"/>
          </w:tcPr>
          <w:p w14:paraId="6A5B77B5"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0A7F6BE6"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CEB6F1" w14:textId="77777777" w:rsidR="000B374A" w:rsidRDefault="000B374A" w:rsidP="000B374A">
            <w:r>
              <w:t>Ablauf</w:t>
            </w:r>
          </w:p>
        </w:tc>
        <w:tc>
          <w:tcPr>
            <w:tcW w:w="7370" w:type="dxa"/>
          </w:tcPr>
          <w:p w14:paraId="4A4D1730"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735FF1" w14:paraId="2A72323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5B19C4" w14:textId="77777777" w:rsidR="000B374A" w:rsidRDefault="000B374A" w:rsidP="000B374A">
            <w:r>
              <w:t>Erwartetes Resultat</w:t>
            </w:r>
          </w:p>
        </w:tc>
        <w:tc>
          <w:tcPr>
            <w:tcW w:w="7370" w:type="dxa"/>
          </w:tcPr>
          <w:p w14:paraId="22F84B6C"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79FC7856" w14:textId="77777777" w:rsidR="000B374A" w:rsidRDefault="000B374A" w:rsidP="000B374A"/>
    <w:p w14:paraId="65A162B7"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3FA2BBCE"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5500D6" w14:textId="77777777" w:rsidR="000B374A" w:rsidRDefault="000B374A" w:rsidP="007226B2">
            <w:r>
              <w:t>Abschnitt</w:t>
            </w:r>
          </w:p>
        </w:tc>
        <w:tc>
          <w:tcPr>
            <w:tcW w:w="7370" w:type="dxa"/>
          </w:tcPr>
          <w:p w14:paraId="070E0356" w14:textId="77777777" w:rsidR="000B374A" w:rsidRDefault="00C05EE6" w:rsidP="007226B2">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735FF1" w14:paraId="66C54650" w14:textId="77777777" w:rsidTr="006431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0BA533" w14:textId="77777777" w:rsidR="000B374A" w:rsidRDefault="000B374A" w:rsidP="000B374A">
            <w:r>
              <w:t>ID</w:t>
            </w:r>
          </w:p>
        </w:tc>
        <w:tc>
          <w:tcPr>
            <w:tcW w:w="7370" w:type="dxa"/>
          </w:tcPr>
          <w:p w14:paraId="16CD8DCA"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53B09C40" w14:textId="77777777" w:rsidTr="006431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27534A" w14:textId="77777777" w:rsidR="000B374A" w:rsidRDefault="000B374A" w:rsidP="000B374A">
            <w:r>
              <w:t>Anforderungen</w:t>
            </w:r>
          </w:p>
        </w:tc>
        <w:tc>
          <w:tcPr>
            <w:tcW w:w="7370" w:type="dxa"/>
          </w:tcPr>
          <w:p w14:paraId="34B30AC3"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735FF1" w14:paraId="660490E5" w14:textId="77777777" w:rsidTr="006431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67330B" w14:textId="77777777" w:rsidR="00F8355F" w:rsidRDefault="00F8355F" w:rsidP="00F8355F">
            <w:r>
              <w:t>Vorbedingungen</w:t>
            </w:r>
          </w:p>
        </w:tc>
        <w:tc>
          <w:tcPr>
            <w:tcW w:w="7370" w:type="dxa"/>
          </w:tcPr>
          <w:p w14:paraId="471E0722"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04D093C4" w14:textId="77777777" w:rsidTr="006431E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379075" w14:textId="77777777" w:rsidR="000B374A" w:rsidRDefault="000B374A" w:rsidP="007226B2">
            <w:r>
              <w:t>Ablauf</w:t>
            </w:r>
          </w:p>
        </w:tc>
        <w:tc>
          <w:tcPr>
            <w:tcW w:w="7370" w:type="dxa"/>
          </w:tcPr>
          <w:p w14:paraId="66ADCE97"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34DB5AE3"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5E3A7CBF"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735FF1" w14:paraId="5CF7ED11" w14:textId="77777777" w:rsidTr="006431E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C17AA7" w14:textId="77777777" w:rsidR="000B374A" w:rsidRDefault="000B374A" w:rsidP="007226B2">
            <w:r>
              <w:t>Erwartetes Resultat</w:t>
            </w:r>
          </w:p>
        </w:tc>
        <w:tc>
          <w:tcPr>
            <w:tcW w:w="7370" w:type="dxa"/>
          </w:tcPr>
          <w:p w14:paraId="298B3834" w14:textId="77777777" w:rsidR="000B374A" w:rsidRPr="000B374A" w:rsidRDefault="00F8355F" w:rsidP="007226B2">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Ein Toast mit dem Text «Login erfolgreich» wird angezeigt. Die App wechselt zu der Ansicht mit den favorisierten Schwimmbäder</w:t>
            </w:r>
          </w:p>
        </w:tc>
      </w:tr>
    </w:tbl>
    <w:p w14:paraId="2E4E9EA3" w14:textId="77777777" w:rsidR="000B374A" w:rsidRDefault="000B374A" w:rsidP="000B374A">
      <w:pPr>
        <w:spacing w:after="200"/>
        <w:rPr>
          <w:rFonts w:eastAsia="Calibri" w:cs="Times New Roman"/>
        </w:rPr>
      </w:pPr>
    </w:p>
    <w:p w14:paraId="1928978D" w14:textId="77777777" w:rsidR="00F8355F" w:rsidRDefault="00F8355F">
      <w:pPr>
        <w:spacing w:after="160" w:line="259" w:lineRule="auto"/>
        <w:rPr>
          <w:rFonts w:eastAsia="Calibri" w:cs="Times New Roman"/>
        </w:rPr>
      </w:pPr>
      <w:r>
        <w:rPr>
          <w:rFonts w:eastAsia="Calibri" w:cs="Times New Roman"/>
        </w:rPr>
        <w:br w:type="page"/>
      </w:r>
    </w:p>
    <w:p w14:paraId="454AC8E0" w14:textId="77777777" w:rsidR="00F8355F" w:rsidRDefault="00F8355F" w:rsidP="00F8355F">
      <w:pPr>
        <w:pStyle w:val="berschrift2"/>
        <w:rPr>
          <w:rFonts w:eastAsia="Calibri"/>
        </w:rPr>
      </w:pPr>
      <w:bookmarkStart w:id="8" w:name="_Toc7422487"/>
      <w:r>
        <w:rPr>
          <w:rFonts w:eastAsia="Calibri"/>
        </w:rPr>
        <w:lastRenderedPageBreak/>
        <w:t>Testauswertung</w:t>
      </w:r>
      <w:bookmarkEnd w:id="8"/>
    </w:p>
    <w:p w14:paraId="61090C3E"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4169E249"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27A2AE" w14:textId="77777777" w:rsidR="00F8355F" w:rsidRDefault="00F8355F" w:rsidP="00F8355F">
            <w:r>
              <w:t>ID</w:t>
            </w:r>
          </w:p>
        </w:tc>
        <w:tc>
          <w:tcPr>
            <w:tcW w:w="1701" w:type="dxa"/>
          </w:tcPr>
          <w:p w14:paraId="1298C63B"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09F970D2"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BE275E" w14:paraId="1A55C6D2"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1AD4A0" w14:textId="77777777" w:rsidR="00F8355F" w:rsidRPr="00F8355F" w:rsidRDefault="00F8355F" w:rsidP="00F8355F">
            <w:pPr>
              <w:rPr>
                <w:highlight w:val="yellow"/>
              </w:rPr>
            </w:pPr>
            <w:r w:rsidRPr="00F8355F">
              <w:rPr>
                <w:highlight w:val="yellow"/>
              </w:rPr>
              <w:t>ST-01</w:t>
            </w:r>
          </w:p>
        </w:tc>
        <w:tc>
          <w:tcPr>
            <w:tcW w:w="1701" w:type="dxa"/>
          </w:tcPr>
          <w:p w14:paraId="1E5BCA41"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426AE812"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4DC1731A"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B91651" w14:textId="77777777" w:rsidR="00F8355F" w:rsidRPr="00F8355F" w:rsidRDefault="00F8355F" w:rsidP="00F8355F">
            <w:pPr>
              <w:rPr>
                <w:highlight w:val="yellow"/>
              </w:rPr>
            </w:pPr>
            <w:r w:rsidRPr="00F8355F">
              <w:rPr>
                <w:highlight w:val="yellow"/>
              </w:rPr>
              <w:t>…</w:t>
            </w:r>
          </w:p>
        </w:tc>
        <w:tc>
          <w:tcPr>
            <w:tcW w:w="1701" w:type="dxa"/>
          </w:tcPr>
          <w:p w14:paraId="429A0BD3"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2AC474CC"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BE275E" w14:paraId="4441B405"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6980BE" w14:textId="77777777" w:rsidR="00F8355F" w:rsidRDefault="00F8355F" w:rsidP="00F8355F"/>
        </w:tc>
        <w:tc>
          <w:tcPr>
            <w:tcW w:w="1701" w:type="dxa"/>
          </w:tcPr>
          <w:p w14:paraId="177CB9C4"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26EF4548"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27A40DFE" w14:textId="77777777" w:rsidR="00F8355F" w:rsidRPr="00F8355F" w:rsidRDefault="00F8355F" w:rsidP="00F8355F"/>
    <w:p w14:paraId="5BB98B82"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7829E9F1" w14:textId="77777777" w:rsidR="00681038" w:rsidRDefault="00681038" w:rsidP="00681038">
      <w:pPr>
        <w:pStyle w:val="berschrift1"/>
      </w:pPr>
      <w:bookmarkStart w:id="9" w:name="_Toc7422488"/>
      <w:r>
        <w:lastRenderedPageBreak/>
        <w:t>Fazit</w:t>
      </w:r>
      <w:bookmarkEnd w:id="9"/>
    </w:p>
    <w:p w14:paraId="7B00BC15" w14:textId="77777777" w:rsidR="00F8355F" w:rsidRPr="006F0DE4" w:rsidRDefault="00F8355F" w:rsidP="008B306D">
      <w:pPr>
        <w:rPr>
          <w:highlight w:val="yellow"/>
        </w:rPr>
      </w:pPr>
      <w:r w:rsidRPr="006F0DE4">
        <w:rPr>
          <w:highlight w:val="yellow"/>
        </w:rPr>
        <w:t xml:space="preserve">Hier kommt eure Reflexion zum Projekt. </w:t>
      </w:r>
    </w:p>
    <w:p w14:paraId="663C6371" w14:textId="77777777" w:rsidR="00F8355F" w:rsidRPr="008B306D" w:rsidRDefault="00F8355F" w:rsidP="008B306D">
      <w:pPr>
        <w:pStyle w:val="Listenabsatz"/>
        <w:numPr>
          <w:ilvl w:val="0"/>
          <w:numId w:val="42"/>
        </w:numPr>
        <w:rPr>
          <w:highlight w:val="yellow"/>
        </w:rPr>
      </w:pPr>
      <w:r w:rsidRPr="008B306D">
        <w:rPr>
          <w:highlight w:val="yellow"/>
        </w:rPr>
        <w:t xml:space="preserve">Was lief gut/schlecht? </w:t>
      </w:r>
    </w:p>
    <w:p w14:paraId="35BFE2F5" w14:textId="77777777" w:rsidR="00F8355F" w:rsidRPr="008B306D" w:rsidRDefault="00F8355F" w:rsidP="008B306D">
      <w:pPr>
        <w:pStyle w:val="Listenabsatz"/>
        <w:numPr>
          <w:ilvl w:val="0"/>
          <w:numId w:val="42"/>
        </w:numPr>
        <w:rPr>
          <w:highlight w:val="yellow"/>
        </w:rPr>
      </w:pPr>
      <w:r w:rsidRPr="008B306D">
        <w:rPr>
          <w:highlight w:val="yellow"/>
        </w:rPr>
        <w:t>Wie seid ihr mit dem Endergebnis zufrieden?</w:t>
      </w:r>
    </w:p>
    <w:p w14:paraId="1D72A2FA" w14:textId="77777777" w:rsidR="00F8355F" w:rsidRPr="008B306D" w:rsidRDefault="00F8355F" w:rsidP="008B306D">
      <w:pPr>
        <w:pStyle w:val="Listenabsatz"/>
        <w:numPr>
          <w:ilvl w:val="0"/>
          <w:numId w:val="42"/>
        </w:numPr>
        <w:rPr>
          <w:highlight w:val="yellow"/>
        </w:rPr>
      </w:pPr>
      <w:r w:rsidRPr="008B306D">
        <w:rPr>
          <w:highlight w:val="yellow"/>
        </w:rPr>
        <w:t>Was habt ihr gelernt?</w:t>
      </w:r>
    </w:p>
    <w:p w14:paraId="51E31FB8" w14:textId="77777777" w:rsidR="00F8355F" w:rsidRPr="008B306D" w:rsidRDefault="00F8355F" w:rsidP="008B306D">
      <w:pPr>
        <w:pStyle w:val="Listenabsatz"/>
        <w:numPr>
          <w:ilvl w:val="0"/>
          <w:numId w:val="42"/>
        </w:numPr>
        <w:rPr>
          <w:highlight w:val="yellow"/>
        </w:rPr>
      </w:pPr>
      <w:r w:rsidRPr="008B306D">
        <w:rPr>
          <w:highlight w:val="yellow"/>
        </w:rPr>
        <w:t>War alles vorhanden oder was fehlte noch?</w:t>
      </w:r>
    </w:p>
    <w:p w14:paraId="1144B9F3" w14:textId="77777777" w:rsidR="00F8355F" w:rsidRPr="008B306D" w:rsidRDefault="00F8355F" w:rsidP="008B306D">
      <w:pPr>
        <w:pStyle w:val="Listenabsatz"/>
        <w:numPr>
          <w:ilvl w:val="0"/>
          <w:numId w:val="42"/>
        </w:numPr>
        <w:rPr>
          <w:highlight w:val="yellow"/>
        </w:rPr>
      </w:pPr>
      <w:r w:rsidRPr="008B306D">
        <w:rPr>
          <w:highlight w:val="yellow"/>
        </w:rPr>
        <w:t>Usw.</w:t>
      </w:r>
    </w:p>
    <w:p w14:paraId="149E6C88" w14:textId="77777777" w:rsidR="00C92707" w:rsidRPr="00C92707" w:rsidRDefault="00C92707" w:rsidP="008B306D"/>
    <w:p w14:paraId="1CB65B4D" w14:textId="77777777" w:rsidR="001F3872" w:rsidRPr="001F3872" w:rsidRDefault="001F3872" w:rsidP="001F3872"/>
    <w:p w14:paraId="1AD94DCD" w14:textId="77777777" w:rsidR="001F3872" w:rsidRPr="001F3872" w:rsidRDefault="001F3872" w:rsidP="001F3872"/>
    <w:p w14:paraId="1D8A6720" w14:textId="77777777" w:rsidR="001F3872" w:rsidRPr="001F3872" w:rsidRDefault="001F3872" w:rsidP="001F3872"/>
    <w:p w14:paraId="61A2EC32" w14:textId="77777777" w:rsidR="001F3872" w:rsidRDefault="001F3872" w:rsidP="001F3872"/>
    <w:p w14:paraId="424C357F" w14:textId="77777777" w:rsidR="00285485" w:rsidRDefault="00285485" w:rsidP="001F3872">
      <w:pPr>
        <w:tabs>
          <w:tab w:val="left" w:pos="2667"/>
        </w:tabs>
      </w:pPr>
    </w:p>
    <w:p w14:paraId="00AD223B" w14:textId="77777777" w:rsidR="001F3872" w:rsidRDefault="001F3872" w:rsidP="001F3872">
      <w:pPr>
        <w:tabs>
          <w:tab w:val="left" w:pos="2667"/>
        </w:tabs>
      </w:pPr>
    </w:p>
    <w:p w14:paraId="0D06E3CA" w14:textId="77777777" w:rsidR="001F3872" w:rsidRDefault="001F3872" w:rsidP="001F3872">
      <w:pPr>
        <w:tabs>
          <w:tab w:val="left" w:pos="2667"/>
        </w:tabs>
      </w:pPr>
    </w:p>
    <w:p w14:paraId="5C5D7242" w14:textId="77777777" w:rsidR="001F3872" w:rsidRDefault="001F3872" w:rsidP="001F3872">
      <w:pPr>
        <w:tabs>
          <w:tab w:val="left" w:pos="2667"/>
        </w:tabs>
      </w:pPr>
    </w:p>
    <w:p w14:paraId="07F523F6" w14:textId="77777777" w:rsidR="001F3872" w:rsidRPr="001F3872" w:rsidRDefault="001F3872" w:rsidP="001F3872">
      <w:pPr>
        <w:pStyle w:val="berschrift3"/>
        <w:numPr>
          <w:ilvl w:val="0"/>
          <w:numId w:val="0"/>
        </w:numPr>
      </w:pPr>
    </w:p>
    <w:sectPr w:rsidR="001F3872" w:rsidRPr="001F3872" w:rsidSect="008E13FB">
      <w:footerReference w:type="defaul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3706" w14:textId="77777777" w:rsidR="007F225D" w:rsidRDefault="007F225D" w:rsidP="004D3714">
      <w:r>
        <w:separator/>
      </w:r>
    </w:p>
  </w:endnote>
  <w:endnote w:type="continuationSeparator" w:id="0">
    <w:p w14:paraId="12D0DA9D" w14:textId="77777777" w:rsidR="007F225D" w:rsidRDefault="007F225D" w:rsidP="004D3714">
      <w:r>
        <w:continuationSeparator/>
      </w:r>
    </w:p>
  </w:endnote>
  <w:endnote w:type="continuationNotice" w:id="1">
    <w:p w14:paraId="78C681BC" w14:textId="77777777" w:rsidR="007F225D" w:rsidRDefault="007F22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Content>
      <w:p w14:paraId="2E795FAB" w14:textId="751D5DEE"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Straight Connecto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246D3"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650970354"/>
            <w:placeholder>
              <w:docPart w:val="90D3A6D4417C495C84FF1315025AA79C"/>
            </w:placeholder>
            <w:dataBinding w:prefixMappings="xmlns:ns0='http://purl.org/dc/elements/1.1/' xmlns:ns1='http://schemas.openxmlformats.org/package/2006/metadata/core-properties' " w:xpath="/ns1:coreProperties[1]/ns0:title[1]" w:storeItemID="{6C3C8BC8-F283-45AE-878A-BAB7291924A1}"/>
            <w:text/>
          </w:sdtPr>
          <w:sdtContent>
            <w:r w:rsidR="00143428">
              <w:rPr>
                <w:color w:val="565656"/>
                <w:sz w:val="16"/>
                <w:szCs w:val="16"/>
              </w:rPr>
              <w:t>LetsGo Ai?</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7FF2" w14:textId="77777777" w:rsidR="007F225D" w:rsidRDefault="007F225D" w:rsidP="004D3714">
      <w:r>
        <w:separator/>
      </w:r>
    </w:p>
  </w:footnote>
  <w:footnote w:type="continuationSeparator" w:id="0">
    <w:p w14:paraId="0063C8F8" w14:textId="77777777" w:rsidR="007F225D" w:rsidRDefault="007F225D" w:rsidP="004D3714">
      <w:r>
        <w:continuationSeparator/>
      </w:r>
    </w:p>
  </w:footnote>
  <w:footnote w:type="continuationNotice" w:id="1">
    <w:p w14:paraId="124D97E4" w14:textId="77777777" w:rsidR="007F225D" w:rsidRDefault="007F22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0FD101D"/>
    <w:multiLevelType w:val="hybridMultilevel"/>
    <w:tmpl w:val="77986E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51C4312"/>
    <w:multiLevelType w:val="multilevel"/>
    <w:tmpl w:val="3EEEB7DC"/>
    <w:numStyleLink w:val="Bbc"/>
  </w:abstractNum>
  <w:abstractNum w:abstractNumId="15"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496DCA"/>
    <w:multiLevelType w:val="hybridMultilevel"/>
    <w:tmpl w:val="13D411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0C716B13"/>
    <w:multiLevelType w:val="multilevel"/>
    <w:tmpl w:val="3EEEB7DC"/>
    <w:numStyleLink w:val="Bbc"/>
  </w:abstractNum>
  <w:abstractNum w:abstractNumId="19" w15:restartNumberingAfterBreak="0">
    <w:nsid w:val="0DE368C9"/>
    <w:multiLevelType w:val="multilevel"/>
    <w:tmpl w:val="3EEEB7DC"/>
    <w:numStyleLink w:val="Bbc"/>
  </w:abstractNum>
  <w:abstractNum w:abstractNumId="20"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1534B12"/>
    <w:multiLevelType w:val="multilevel"/>
    <w:tmpl w:val="3EEEB7DC"/>
    <w:numStyleLink w:val="Bbc"/>
  </w:abstractNum>
  <w:abstractNum w:abstractNumId="22" w15:restartNumberingAfterBreak="0">
    <w:nsid w:val="13597CF4"/>
    <w:multiLevelType w:val="multilevel"/>
    <w:tmpl w:val="3EEEB7DC"/>
    <w:numStyleLink w:val="Bbc"/>
  </w:abstractNum>
  <w:abstractNum w:abstractNumId="2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6D81385"/>
    <w:multiLevelType w:val="multilevel"/>
    <w:tmpl w:val="3EEEB7DC"/>
    <w:numStyleLink w:val="Bbc"/>
  </w:abstractNum>
  <w:abstractNum w:abstractNumId="25" w15:restartNumberingAfterBreak="0">
    <w:nsid w:val="1D410E33"/>
    <w:multiLevelType w:val="multilevel"/>
    <w:tmpl w:val="3EEEB7DC"/>
    <w:numStyleLink w:val="Bbc"/>
  </w:abstractNum>
  <w:abstractNum w:abstractNumId="26" w15:restartNumberingAfterBreak="0">
    <w:nsid w:val="25894087"/>
    <w:multiLevelType w:val="hybridMultilevel"/>
    <w:tmpl w:val="55DA1B38"/>
    <w:lvl w:ilvl="0" w:tplc="B680C3DC">
      <w:start w:val="1"/>
      <w:numFmt w:val="bullet"/>
      <w:lvlText w:val=""/>
      <w:lvlJc w:val="left"/>
      <w:pPr>
        <w:tabs>
          <w:tab w:val="num" w:pos="720"/>
        </w:tabs>
        <w:ind w:left="720" w:hanging="360"/>
      </w:pPr>
      <w:rPr>
        <w:rFonts w:ascii="Wingdings 2" w:hAnsi="Wingdings 2" w:hint="default"/>
      </w:rPr>
    </w:lvl>
    <w:lvl w:ilvl="1" w:tplc="7A3E0B2C">
      <w:start w:val="1"/>
      <w:numFmt w:val="bullet"/>
      <w:lvlText w:val=""/>
      <w:lvlJc w:val="left"/>
      <w:pPr>
        <w:tabs>
          <w:tab w:val="num" w:pos="1440"/>
        </w:tabs>
        <w:ind w:left="1440" w:hanging="360"/>
      </w:pPr>
      <w:rPr>
        <w:rFonts w:ascii="Wingdings 2" w:hAnsi="Wingdings 2" w:hint="default"/>
      </w:rPr>
    </w:lvl>
    <w:lvl w:ilvl="2" w:tplc="D736D2A6" w:tentative="1">
      <w:start w:val="1"/>
      <w:numFmt w:val="bullet"/>
      <w:lvlText w:val=""/>
      <w:lvlJc w:val="left"/>
      <w:pPr>
        <w:tabs>
          <w:tab w:val="num" w:pos="2160"/>
        </w:tabs>
        <w:ind w:left="2160" w:hanging="360"/>
      </w:pPr>
      <w:rPr>
        <w:rFonts w:ascii="Wingdings 2" w:hAnsi="Wingdings 2" w:hint="default"/>
      </w:rPr>
    </w:lvl>
    <w:lvl w:ilvl="3" w:tplc="E3F6F494" w:tentative="1">
      <w:start w:val="1"/>
      <w:numFmt w:val="bullet"/>
      <w:lvlText w:val=""/>
      <w:lvlJc w:val="left"/>
      <w:pPr>
        <w:tabs>
          <w:tab w:val="num" w:pos="2880"/>
        </w:tabs>
        <w:ind w:left="2880" w:hanging="360"/>
      </w:pPr>
      <w:rPr>
        <w:rFonts w:ascii="Wingdings 2" w:hAnsi="Wingdings 2" w:hint="default"/>
      </w:rPr>
    </w:lvl>
    <w:lvl w:ilvl="4" w:tplc="63367B96" w:tentative="1">
      <w:start w:val="1"/>
      <w:numFmt w:val="bullet"/>
      <w:lvlText w:val=""/>
      <w:lvlJc w:val="left"/>
      <w:pPr>
        <w:tabs>
          <w:tab w:val="num" w:pos="3600"/>
        </w:tabs>
        <w:ind w:left="3600" w:hanging="360"/>
      </w:pPr>
      <w:rPr>
        <w:rFonts w:ascii="Wingdings 2" w:hAnsi="Wingdings 2" w:hint="default"/>
      </w:rPr>
    </w:lvl>
    <w:lvl w:ilvl="5" w:tplc="8924ADE4" w:tentative="1">
      <w:start w:val="1"/>
      <w:numFmt w:val="bullet"/>
      <w:lvlText w:val=""/>
      <w:lvlJc w:val="left"/>
      <w:pPr>
        <w:tabs>
          <w:tab w:val="num" w:pos="4320"/>
        </w:tabs>
        <w:ind w:left="4320" w:hanging="360"/>
      </w:pPr>
      <w:rPr>
        <w:rFonts w:ascii="Wingdings 2" w:hAnsi="Wingdings 2" w:hint="default"/>
      </w:rPr>
    </w:lvl>
    <w:lvl w:ilvl="6" w:tplc="B83EA8DC" w:tentative="1">
      <w:start w:val="1"/>
      <w:numFmt w:val="bullet"/>
      <w:lvlText w:val=""/>
      <w:lvlJc w:val="left"/>
      <w:pPr>
        <w:tabs>
          <w:tab w:val="num" w:pos="5040"/>
        </w:tabs>
        <w:ind w:left="5040" w:hanging="360"/>
      </w:pPr>
      <w:rPr>
        <w:rFonts w:ascii="Wingdings 2" w:hAnsi="Wingdings 2" w:hint="default"/>
      </w:rPr>
    </w:lvl>
    <w:lvl w:ilvl="7" w:tplc="9908441A" w:tentative="1">
      <w:start w:val="1"/>
      <w:numFmt w:val="bullet"/>
      <w:lvlText w:val=""/>
      <w:lvlJc w:val="left"/>
      <w:pPr>
        <w:tabs>
          <w:tab w:val="num" w:pos="5760"/>
        </w:tabs>
        <w:ind w:left="5760" w:hanging="360"/>
      </w:pPr>
      <w:rPr>
        <w:rFonts w:ascii="Wingdings 2" w:hAnsi="Wingdings 2" w:hint="default"/>
      </w:rPr>
    </w:lvl>
    <w:lvl w:ilvl="8" w:tplc="FF4A48E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AAD62EE"/>
    <w:multiLevelType w:val="multilevel"/>
    <w:tmpl w:val="3EEEB7DC"/>
    <w:numStyleLink w:val="Bbc"/>
  </w:abstractNum>
  <w:abstractNum w:abstractNumId="29" w15:restartNumberingAfterBreak="0">
    <w:nsid w:val="2CBA20C5"/>
    <w:multiLevelType w:val="multilevel"/>
    <w:tmpl w:val="3EEEB7DC"/>
    <w:numStyleLink w:val="Bbc"/>
  </w:abstractNum>
  <w:abstractNum w:abstractNumId="3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5801DF"/>
    <w:multiLevelType w:val="multilevel"/>
    <w:tmpl w:val="3EEEB7DC"/>
    <w:numStyleLink w:val="Bbc"/>
  </w:abstractNum>
  <w:abstractNum w:abstractNumId="33"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2A77E8"/>
    <w:multiLevelType w:val="multilevel"/>
    <w:tmpl w:val="3EEEB7DC"/>
    <w:numStyleLink w:val="Bbc"/>
  </w:abstractNum>
  <w:abstractNum w:abstractNumId="35" w15:restartNumberingAfterBreak="0">
    <w:nsid w:val="3F3D3FF0"/>
    <w:multiLevelType w:val="multilevel"/>
    <w:tmpl w:val="3EEEB7DC"/>
    <w:numStyleLink w:val="Bbc"/>
  </w:abstractNum>
  <w:abstractNum w:abstractNumId="36"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46FBE"/>
    <w:multiLevelType w:val="multilevel"/>
    <w:tmpl w:val="3EEEB7DC"/>
    <w:numStyleLink w:val="Bbc"/>
  </w:abstractNum>
  <w:abstractNum w:abstractNumId="39" w15:restartNumberingAfterBreak="0">
    <w:nsid w:val="499A5287"/>
    <w:multiLevelType w:val="multilevel"/>
    <w:tmpl w:val="3EEEB7DC"/>
    <w:numStyleLink w:val="Bbc"/>
  </w:abstractNum>
  <w:abstractNum w:abstractNumId="40"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68188A"/>
    <w:multiLevelType w:val="multilevel"/>
    <w:tmpl w:val="3EEEB7DC"/>
    <w:numStyleLink w:val="Bbc"/>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31"/>
  </w:num>
  <w:num w:numId="2">
    <w:abstractNumId w:val="4"/>
  </w:num>
  <w:num w:numId="3">
    <w:abstractNumId w:val="5"/>
  </w:num>
  <w:num w:numId="4">
    <w:abstractNumId w:val="36"/>
  </w:num>
  <w:num w:numId="5">
    <w:abstractNumId w:val="9"/>
  </w:num>
  <w:num w:numId="6">
    <w:abstractNumId w:val="7"/>
  </w:num>
  <w:num w:numId="7">
    <w:abstractNumId w:val="6"/>
  </w:num>
  <w:num w:numId="8">
    <w:abstractNumId w:val="27"/>
  </w:num>
  <w:num w:numId="9">
    <w:abstractNumId w:val="30"/>
  </w:num>
  <w:num w:numId="10">
    <w:abstractNumId w:val="24"/>
  </w:num>
  <w:num w:numId="11">
    <w:abstractNumId w:val="18"/>
    <w:lvlOverride w:ilvl="0">
      <w:lvl w:ilvl="0">
        <w:start w:val="1"/>
        <w:numFmt w:val="bullet"/>
        <w:lvlText w:val=""/>
        <w:lvlJc w:val="left"/>
        <w:pPr>
          <w:ind w:left="360" w:hanging="360"/>
        </w:pPr>
        <w:rPr>
          <w:rFonts w:ascii="Webdings" w:hAnsi="Webdings" w:hint="default"/>
          <w:sz w:val="16"/>
        </w:rPr>
      </w:lvl>
    </w:lvlOverride>
  </w:num>
  <w:num w:numId="12">
    <w:abstractNumId w:val="38"/>
  </w:num>
  <w:num w:numId="13">
    <w:abstractNumId w:val="14"/>
  </w:num>
  <w:num w:numId="14">
    <w:abstractNumId w:val="33"/>
  </w:num>
  <w:num w:numId="15">
    <w:abstractNumId w:val="21"/>
  </w:num>
  <w:num w:numId="16">
    <w:abstractNumId w:val="12"/>
  </w:num>
  <w:num w:numId="17">
    <w:abstractNumId w:val="35"/>
  </w:num>
  <w:num w:numId="18">
    <w:abstractNumId w:val="41"/>
  </w:num>
  <w:num w:numId="19">
    <w:abstractNumId w:val="37"/>
  </w:num>
  <w:num w:numId="20">
    <w:abstractNumId w:val="19"/>
  </w:num>
  <w:num w:numId="21">
    <w:abstractNumId w:val="34"/>
  </w:num>
  <w:num w:numId="22">
    <w:abstractNumId w:val="40"/>
  </w:num>
  <w:num w:numId="23">
    <w:abstractNumId w:val="16"/>
  </w:num>
  <w:num w:numId="24">
    <w:abstractNumId w:val="39"/>
  </w:num>
  <w:num w:numId="25">
    <w:abstractNumId w:val="10"/>
  </w:num>
  <w:num w:numId="26">
    <w:abstractNumId w:val="22"/>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5"/>
  </w:num>
  <w:num w:numId="35">
    <w:abstractNumId w:val="42"/>
  </w:num>
  <w:num w:numId="36">
    <w:abstractNumId w:val="43"/>
  </w:num>
  <w:num w:numId="37">
    <w:abstractNumId w:val="28"/>
  </w:num>
  <w:num w:numId="38">
    <w:abstractNumId w:val="17"/>
  </w:num>
  <w:num w:numId="39">
    <w:abstractNumId w:val="13"/>
  </w:num>
  <w:num w:numId="40">
    <w:abstractNumId w:val="23"/>
  </w:num>
  <w:num w:numId="41">
    <w:abstractNumId w:val="20"/>
  </w:num>
  <w:num w:numId="42">
    <w:abstractNumId w:val="15"/>
  </w:num>
  <w:num w:numId="43">
    <w:abstractNumId w:val="26"/>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4BD"/>
    <w:rsid w:val="000006F6"/>
    <w:rsid w:val="00000FB8"/>
    <w:rsid w:val="000028A3"/>
    <w:rsid w:val="00004124"/>
    <w:rsid w:val="00005C43"/>
    <w:rsid w:val="000069F1"/>
    <w:rsid w:val="0001042E"/>
    <w:rsid w:val="00013266"/>
    <w:rsid w:val="00013490"/>
    <w:rsid w:val="00016452"/>
    <w:rsid w:val="000209DC"/>
    <w:rsid w:val="0002432D"/>
    <w:rsid w:val="00025F80"/>
    <w:rsid w:val="000317F1"/>
    <w:rsid w:val="00032C6F"/>
    <w:rsid w:val="0003470E"/>
    <w:rsid w:val="000364E6"/>
    <w:rsid w:val="0004356C"/>
    <w:rsid w:val="000441AC"/>
    <w:rsid w:val="000444D6"/>
    <w:rsid w:val="000475E9"/>
    <w:rsid w:val="00052898"/>
    <w:rsid w:val="00057557"/>
    <w:rsid w:val="00060173"/>
    <w:rsid w:val="000601CF"/>
    <w:rsid w:val="000632F4"/>
    <w:rsid w:val="000722B9"/>
    <w:rsid w:val="0008048E"/>
    <w:rsid w:val="000805B9"/>
    <w:rsid w:val="0008115A"/>
    <w:rsid w:val="00086259"/>
    <w:rsid w:val="00086DF4"/>
    <w:rsid w:val="00093DBD"/>
    <w:rsid w:val="00096F91"/>
    <w:rsid w:val="000A1326"/>
    <w:rsid w:val="000A21FE"/>
    <w:rsid w:val="000A308D"/>
    <w:rsid w:val="000A35CA"/>
    <w:rsid w:val="000A42C3"/>
    <w:rsid w:val="000A6799"/>
    <w:rsid w:val="000A6A0A"/>
    <w:rsid w:val="000B09B1"/>
    <w:rsid w:val="000B2E4B"/>
    <w:rsid w:val="000B374A"/>
    <w:rsid w:val="000B4B2D"/>
    <w:rsid w:val="000B542F"/>
    <w:rsid w:val="000B6C9B"/>
    <w:rsid w:val="000C0FC9"/>
    <w:rsid w:val="000C216D"/>
    <w:rsid w:val="000C3520"/>
    <w:rsid w:val="000C3DCB"/>
    <w:rsid w:val="000C4572"/>
    <w:rsid w:val="000C6ED7"/>
    <w:rsid w:val="000D064F"/>
    <w:rsid w:val="000D3448"/>
    <w:rsid w:val="000D7212"/>
    <w:rsid w:val="000D78BA"/>
    <w:rsid w:val="000E0A57"/>
    <w:rsid w:val="000E1263"/>
    <w:rsid w:val="000E3B83"/>
    <w:rsid w:val="000E6D24"/>
    <w:rsid w:val="000F0F4D"/>
    <w:rsid w:val="000F38E3"/>
    <w:rsid w:val="000F4705"/>
    <w:rsid w:val="000F589A"/>
    <w:rsid w:val="000F7167"/>
    <w:rsid w:val="001015AC"/>
    <w:rsid w:val="00101D8E"/>
    <w:rsid w:val="0011075D"/>
    <w:rsid w:val="00111F92"/>
    <w:rsid w:val="00112082"/>
    <w:rsid w:val="0011312D"/>
    <w:rsid w:val="00113BE8"/>
    <w:rsid w:val="00120FDC"/>
    <w:rsid w:val="0012207D"/>
    <w:rsid w:val="00124E6F"/>
    <w:rsid w:val="00125D2B"/>
    <w:rsid w:val="00127087"/>
    <w:rsid w:val="00127C41"/>
    <w:rsid w:val="001311EF"/>
    <w:rsid w:val="0013399F"/>
    <w:rsid w:val="00135B6D"/>
    <w:rsid w:val="0013738F"/>
    <w:rsid w:val="00137AAA"/>
    <w:rsid w:val="00137B4D"/>
    <w:rsid w:val="00142CAE"/>
    <w:rsid w:val="00143428"/>
    <w:rsid w:val="00147125"/>
    <w:rsid w:val="00150C68"/>
    <w:rsid w:val="00151DAB"/>
    <w:rsid w:val="00151DBF"/>
    <w:rsid w:val="00151FB8"/>
    <w:rsid w:val="001529AC"/>
    <w:rsid w:val="001566CD"/>
    <w:rsid w:val="001575D8"/>
    <w:rsid w:val="00161450"/>
    <w:rsid w:val="00162C7D"/>
    <w:rsid w:val="00163126"/>
    <w:rsid w:val="00165238"/>
    <w:rsid w:val="001656FE"/>
    <w:rsid w:val="00174A55"/>
    <w:rsid w:val="001753A4"/>
    <w:rsid w:val="0017542F"/>
    <w:rsid w:val="00181E40"/>
    <w:rsid w:val="00183E38"/>
    <w:rsid w:val="00185789"/>
    <w:rsid w:val="00186CFE"/>
    <w:rsid w:val="00186F72"/>
    <w:rsid w:val="0019152C"/>
    <w:rsid w:val="00192C47"/>
    <w:rsid w:val="00192ED2"/>
    <w:rsid w:val="00194593"/>
    <w:rsid w:val="00194794"/>
    <w:rsid w:val="00195B73"/>
    <w:rsid w:val="0019754D"/>
    <w:rsid w:val="001A27CB"/>
    <w:rsid w:val="001A41D5"/>
    <w:rsid w:val="001A4EDF"/>
    <w:rsid w:val="001A5024"/>
    <w:rsid w:val="001A67E6"/>
    <w:rsid w:val="001A6DFA"/>
    <w:rsid w:val="001B1017"/>
    <w:rsid w:val="001B1788"/>
    <w:rsid w:val="001B55B4"/>
    <w:rsid w:val="001B63DC"/>
    <w:rsid w:val="001B7059"/>
    <w:rsid w:val="001C074F"/>
    <w:rsid w:val="001C18A7"/>
    <w:rsid w:val="001C2089"/>
    <w:rsid w:val="001C2765"/>
    <w:rsid w:val="001C2C4E"/>
    <w:rsid w:val="001C42C8"/>
    <w:rsid w:val="001D0685"/>
    <w:rsid w:val="001D0CE3"/>
    <w:rsid w:val="001D2B0A"/>
    <w:rsid w:val="001D2B46"/>
    <w:rsid w:val="001D33E8"/>
    <w:rsid w:val="001D4B7E"/>
    <w:rsid w:val="001D6248"/>
    <w:rsid w:val="001E27AA"/>
    <w:rsid w:val="001E388B"/>
    <w:rsid w:val="001E3AA2"/>
    <w:rsid w:val="001E3C7C"/>
    <w:rsid w:val="001E4612"/>
    <w:rsid w:val="001E5AD9"/>
    <w:rsid w:val="001E6814"/>
    <w:rsid w:val="001F277B"/>
    <w:rsid w:val="001F2AD6"/>
    <w:rsid w:val="001F2F9B"/>
    <w:rsid w:val="001F3872"/>
    <w:rsid w:val="001F6C65"/>
    <w:rsid w:val="001F762D"/>
    <w:rsid w:val="00201355"/>
    <w:rsid w:val="00202693"/>
    <w:rsid w:val="00203219"/>
    <w:rsid w:val="0020662C"/>
    <w:rsid w:val="0021067F"/>
    <w:rsid w:val="00213F61"/>
    <w:rsid w:val="002155DE"/>
    <w:rsid w:val="00215BBA"/>
    <w:rsid w:val="002209DD"/>
    <w:rsid w:val="00222EA7"/>
    <w:rsid w:val="00224046"/>
    <w:rsid w:val="002243B8"/>
    <w:rsid w:val="00224BA1"/>
    <w:rsid w:val="00225176"/>
    <w:rsid w:val="00225EC6"/>
    <w:rsid w:val="002263EC"/>
    <w:rsid w:val="00231056"/>
    <w:rsid w:val="0023260C"/>
    <w:rsid w:val="00232EB1"/>
    <w:rsid w:val="0023388F"/>
    <w:rsid w:val="00233BA5"/>
    <w:rsid w:val="00234F9D"/>
    <w:rsid w:val="00236840"/>
    <w:rsid w:val="00237820"/>
    <w:rsid w:val="00237F43"/>
    <w:rsid w:val="00240C98"/>
    <w:rsid w:val="00241000"/>
    <w:rsid w:val="00243ECF"/>
    <w:rsid w:val="0024597F"/>
    <w:rsid w:val="00246F7D"/>
    <w:rsid w:val="00250D4A"/>
    <w:rsid w:val="00252D6F"/>
    <w:rsid w:val="00254C69"/>
    <w:rsid w:val="002568F9"/>
    <w:rsid w:val="00256E03"/>
    <w:rsid w:val="002579E7"/>
    <w:rsid w:val="00260E82"/>
    <w:rsid w:val="00261B89"/>
    <w:rsid w:val="00262152"/>
    <w:rsid w:val="00262A9D"/>
    <w:rsid w:val="00263FDC"/>
    <w:rsid w:val="00265400"/>
    <w:rsid w:val="00266B67"/>
    <w:rsid w:val="002679C3"/>
    <w:rsid w:val="00267CFB"/>
    <w:rsid w:val="00272BB6"/>
    <w:rsid w:val="00273ABA"/>
    <w:rsid w:val="00273CE7"/>
    <w:rsid w:val="00274774"/>
    <w:rsid w:val="002748D4"/>
    <w:rsid w:val="00274EFB"/>
    <w:rsid w:val="002753F1"/>
    <w:rsid w:val="00275C29"/>
    <w:rsid w:val="0027637F"/>
    <w:rsid w:val="00276A97"/>
    <w:rsid w:val="0027784E"/>
    <w:rsid w:val="00280956"/>
    <w:rsid w:val="00284AF3"/>
    <w:rsid w:val="00285485"/>
    <w:rsid w:val="002923A6"/>
    <w:rsid w:val="00292CE4"/>
    <w:rsid w:val="00293956"/>
    <w:rsid w:val="002941D3"/>
    <w:rsid w:val="00295E48"/>
    <w:rsid w:val="00297455"/>
    <w:rsid w:val="00297FB7"/>
    <w:rsid w:val="002A195A"/>
    <w:rsid w:val="002A1C01"/>
    <w:rsid w:val="002A2AB7"/>
    <w:rsid w:val="002B1DA1"/>
    <w:rsid w:val="002B2DB5"/>
    <w:rsid w:val="002B3693"/>
    <w:rsid w:val="002B6157"/>
    <w:rsid w:val="002B70F3"/>
    <w:rsid w:val="002B78BD"/>
    <w:rsid w:val="002C25B3"/>
    <w:rsid w:val="002C271C"/>
    <w:rsid w:val="002C3B44"/>
    <w:rsid w:val="002C5342"/>
    <w:rsid w:val="002C76DA"/>
    <w:rsid w:val="002D17C6"/>
    <w:rsid w:val="002D3B6D"/>
    <w:rsid w:val="002D3D53"/>
    <w:rsid w:val="002D4141"/>
    <w:rsid w:val="002D4557"/>
    <w:rsid w:val="002D62CF"/>
    <w:rsid w:val="002E0337"/>
    <w:rsid w:val="002E0751"/>
    <w:rsid w:val="002E25EB"/>
    <w:rsid w:val="002E2718"/>
    <w:rsid w:val="002E3515"/>
    <w:rsid w:val="002E35B1"/>
    <w:rsid w:val="002E3BDE"/>
    <w:rsid w:val="002E4647"/>
    <w:rsid w:val="002E600E"/>
    <w:rsid w:val="002E6EEA"/>
    <w:rsid w:val="002E729E"/>
    <w:rsid w:val="002F4105"/>
    <w:rsid w:val="002F52A1"/>
    <w:rsid w:val="0030121F"/>
    <w:rsid w:val="00301BDB"/>
    <w:rsid w:val="003034E9"/>
    <w:rsid w:val="00305607"/>
    <w:rsid w:val="00305796"/>
    <w:rsid w:val="00306193"/>
    <w:rsid w:val="00311E48"/>
    <w:rsid w:val="003136A8"/>
    <w:rsid w:val="00314783"/>
    <w:rsid w:val="00314BE2"/>
    <w:rsid w:val="00316CF3"/>
    <w:rsid w:val="00322BF8"/>
    <w:rsid w:val="00323B56"/>
    <w:rsid w:val="00325472"/>
    <w:rsid w:val="00325A7F"/>
    <w:rsid w:val="00331E10"/>
    <w:rsid w:val="003322F7"/>
    <w:rsid w:val="0033312A"/>
    <w:rsid w:val="0033362F"/>
    <w:rsid w:val="0033463C"/>
    <w:rsid w:val="0033671A"/>
    <w:rsid w:val="0033769F"/>
    <w:rsid w:val="00340233"/>
    <w:rsid w:val="00344E19"/>
    <w:rsid w:val="003466A5"/>
    <w:rsid w:val="0035020A"/>
    <w:rsid w:val="00351138"/>
    <w:rsid w:val="003537E2"/>
    <w:rsid w:val="0035589C"/>
    <w:rsid w:val="0035613C"/>
    <w:rsid w:val="0036263F"/>
    <w:rsid w:val="00365472"/>
    <w:rsid w:val="0036581E"/>
    <w:rsid w:val="003676FA"/>
    <w:rsid w:val="00371CCA"/>
    <w:rsid w:val="00382938"/>
    <w:rsid w:val="00383954"/>
    <w:rsid w:val="00383A45"/>
    <w:rsid w:val="00385170"/>
    <w:rsid w:val="00385C92"/>
    <w:rsid w:val="00386012"/>
    <w:rsid w:val="0038640C"/>
    <w:rsid w:val="003901B8"/>
    <w:rsid w:val="00390321"/>
    <w:rsid w:val="0039234C"/>
    <w:rsid w:val="00392D77"/>
    <w:rsid w:val="003A0DB6"/>
    <w:rsid w:val="003A19E3"/>
    <w:rsid w:val="003A622F"/>
    <w:rsid w:val="003B3DE6"/>
    <w:rsid w:val="003B43C6"/>
    <w:rsid w:val="003B5BF8"/>
    <w:rsid w:val="003B67B9"/>
    <w:rsid w:val="003B6F58"/>
    <w:rsid w:val="003B7D12"/>
    <w:rsid w:val="003C0F2B"/>
    <w:rsid w:val="003C12C3"/>
    <w:rsid w:val="003C234E"/>
    <w:rsid w:val="003C7A95"/>
    <w:rsid w:val="003C7CB0"/>
    <w:rsid w:val="003D2171"/>
    <w:rsid w:val="003D4AB5"/>
    <w:rsid w:val="003D6E94"/>
    <w:rsid w:val="003E0112"/>
    <w:rsid w:val="003E5336"/>
    <w:rsid w:val="003E5485"/>
    <w:rsid w:val="003E5495"/>
    <w:rsid w:val="003F0640"/>
    <w:rsid w:val="003F312D"/>
    <w:rsid w:val="003F431E"/>
    <w:rsid w:val="003F5329"/>
    <w:rsid w:val="003F63D7"/>
    <w:rsid w:val="00401D5B"/>
    <w:rsid w:val="00403EF0"/>
    <w:rsid w:val="00407B5D"/>
    <w:rsid w:val="00410939"/>
    <w:rsid w:val="00411916"/>
    <w:rsid w:val="00412907"/>
    <w:rsid w:val="004146DF"/>
    <w:rsid w:val="00415493"/>
    <w:rsid w:val="0042369E"/>
    <w:rsid w:val="00424551"/>
    <w:rsid w:val="00424D5E"/>
    <w:rsid w:val="00431026"/>
    <w:rsid w:val="00431A7F"/>
    <w:rsid w:val="004343BB"/>
    <w:rsid w:val="00434400"/>
    <w:rsid w:val="00434474"/>
    <w:rsid w:val="004348EE"/>
    <w:rsid w:val="004349E3"/>
    <w:rsid w:val="00434DC3"/>
    <w:rsid w:val="004360ED"/>
    <w:rsid w:val="00436C7D"/>
    <w:rsid w:val="00440B64"/>
    <w:rsid w:val="0044307B"/>
    <w:rsid w:val="004474FD"/>
    <w:rsid w:val="00450AA8"/>
    <w:rsid w:val="00453CE3"/>
    <w:rsid w:val="0045411D"/>
    <w:rsid w:val="00455D76"/>
    <w:rsid w:val="00456C34"/>
    <w:rsid w:val="00461944"/>
    <w:rsid w:val="00461BAD"/>
    <w:rsid w:val="00463498"/>
    <w:rsid w:val="0047220A"/>
    <w:rsid w:val="00472A46"/>
    <w:rsid w:val="00472B93"/>
    <w:rsid w:val="0047308F"/>
    <w:rsid w:val="00473ACE"/>
    <w:rsid w:val="0047443A"/>
    <w:rsid w:val="00475C45"/>
    <w:rsid w:val="00480BB4"/>
    <w:rsid w:val="004829D4"/>
    <w:rsid w:val="00482E7B"/>
    <w:rsid w:val="004837F2"/>
    <w:rsid w:val="00487F70"/>
    <w:rsid w:val="00492135"/>
    <w:rsid w:val="00492299"/>
    <w:rsid w:val="00492519"/>
    <w:rsid w:val="00494356"/>
    <w:rsid w:val="00497F81"/>
    <w:rsid w:val="004A007B"/>
    <w:rsid w:val="004A071B"/>
    <w:rsid w:val="004A0B97"/>
    <w:rsid w:val="004A0C13"/>
    <w:rsid w:val="004A2286"/>
    <w:rsid w:val="004A23AC"/>
    <w:rsid w:val="004A57E4"/>
    <w:rsid w:val="004A6550"/>
    <w:rsid w:val="004B19DC"/>
    <w:rsid w:val="004B2101"/>
    <w:rsid w:val="004B35B0"/>
    <w:rsid w:val="004B7E5B"/>
    <w:rsid w:val="004B7FE5"/>
    <w:rsid w:val="004C1306"/>
    <w:rsid w:val="004C4C08"/>
    <w:rsid w:val="004C4CDB"/>
    <w:rsid w:val="004C5799"/>
    <w:rsid w:val="004C729A"/>
    <w:rsid w:val="004C73B3"/>
    <w:rsid w:val="004D1C11"/>
    <w:rsid w:val="004D3714"/>
    <w:rsid w:val="004D603D"/>
    <w:rsid w:val="004D6166"/>
    <w:rsid w:val="004D72D5"/>
    <w:rsid w:val="004E04CC"/>
    <w:rsid w:val="004E1424"/>
    <w:rsid w:val="004E1EBF"/>
    <w:rsid w:val="004E2713"/>
    <w:rsid w:val="004F696F"/>
    <w:rsid w:val="005004C2"/>
    <w:rsid w:val="00500AD6"/>
    <w:rsid w:val="00500F86"/>
    <w:rsid w:val="00501E32"/>
    <w:rsid w:val="00504E91"/>
    <w:rsid w:val="00505C1C"/>
    <w:rsid w:val="00512478"/>
    <w:rsid w:val="005128D9"/>
    <w:rsid w:val="00513FDF"/>
    <w:rsid w:val="00515201"/>
    <w:rsid w:val="00516109"/>
    <w:rsid w:val="00520ADD"/>
    <w:rsid w:val="005225DD"/>
    <w:rsid w:val="00523908"/>
    <w:rsid w:val="00525206"/>
    <w:rsid w:val="0052709D"/>
    <w:rsid w:val="00527278"/>
    <w:rsid w:val="00530ADD"/>
    <w:rsid w:val="00532211"/>
    <w:rsid w:val="0053247B"/>
    <w:rsid w:val="00532CFE"/>
    <w:rsid w:val="00534D07"/>
    <w:rsid w:val="00539FB0"/>
    <w:rsid w:val="00542B75"/>
    <w:rsid w:val="00543858"/>
    <w:rsid w:val="00543B43"/>
    <w:rsid w:val="00550B11"/>
    <w:rsid w:val="00556418"/>
    <w:rsid w:val="00556810"/>
    <w:rsid w:val="00556816"/>
    <w:rsid w:val="00557CD2"/>
    <w:rsid w:val="00560857"/>
    <w:rsid w:val="00561FCF"/>
    <w:rsid w:val="00566228"/>
    <w:rsid w:val="005700EF"/>
    <w:rsid w:val="005704B5"/>
    <w:rsid w:val="00571172"/>
    <w:rsid w:val="005728D2"/>
    <w:rsid w:val="00572F93"/>
    <w:rsid w:val="00575ACD"/>
    <w:rsid w:val="005773AA"/>
    <w:rsid w:val="00577C4A"/>
    <w:rsid w:val="00581154"/>
    <w:rsid w:val="00581574"/>
    <w:rsid w:val="005831D1"/>
    <w:rsid w:val="005844B5"/>
    <w:rsid w:val="00584910"/>
    <w:rsid w:val="00586511"/>
    <w:rsid w:val="00590FA0"/>
    <w:rsid w:val="00592A9C"/>
    <w:rsid w:val="005942B8"/>
    <w:rsid w:val="005A05AE"/>
    <w:rsid w:val="005A089C"/>
    <w:rsid w:val="005A39A2"/>
    <w:rsid w:val="005A3C22"/>
    <w:rsid w:val="005A4191"/>
    <w:rsid w:val="005A4966"/>
    <w:rsid w:val="005A59AE"/>
    <w:rsid w:val="005A66D2"/>
    <w:rsid w:val="005B3346"/>
    <w:rsid w:val="005B3A8E"/>
    <w:rsid w:val="005B4E85"/>
    <w:rsid w:val="005C2731"/>
    <w:rsid w:val="005C33C6"/>
    <w:rsid w:val="005C427B"/>
    <w:rsid w:val="005D0F3C"/>
    <w:rsid w:val="005D1429"/>
    <w:rsid w:val="005D15E9"/>
    <w:rsid w:val="005D261B"/>
    <w:rsid w:val="005D3987"/>
    <w:rsid w:val="005D4FEF"/>
    <w:rsid w:val="005D6E5F"/>
    <w:rsid w:val="005D768D"/>
    <w:rsid w:val="005E0C13"/>
    <w:rsid w:val="005E0C1E"/>
    <w:rsid w:val="005E104B"/>
    <w:rsid w:val="005E11AE"/>
    <w:rsid w:val="005E1658"/>
    <w:rsid w:val="005E4E6A"/>
    <w:rsid w:val="005E5C2E"/>
    <w:rsid w:val="005E5CD1"/>
    <w:rsid w:val="005E5CDF"/>
    <w:rsid w:val="005E6EE1"/>
    <w:rsid w:val="005E7E04"/>
    <w:rsid w:val="005F18C8"/>
    <w:rsid w:val="005F2966"/>
    <w:rsid w:val="005F2E44"/>
    <w:rsid w:val="005F4241"/>
    <w:rsid w:val="005F4B62"/>
    <w:rsid w:val="00600293"/>
    <w:rsid w:val="00610887"/>
    <w:rsid w:val="006113B0"/>
    <w:rsid w:val="006115D5"/>
    <w:rsid w:val="0061181E"/>
    <w:rsid w:val="00612163"/>
    <w:rsid w:val="00612AEB"/>
    <w:rsid w:val="0061306E"/>
    <w:rsid w:val="00614565"/>
    <w:rsid w:val="006176CF"/>
    <w:rsid w:val="00620279"/>
    <w:rsid w:val="00620AD9"/>
    <w:rsid w:val="00620D6F"/>
    <w:rsid w:val="00622547"/>
    <w:rsid w:val="00623B06"/>
    <w:rsid w:val="006250C5"/>
    <w:rsid w:val="00626405"/>
    <w:rsid w:val="0063032C"/>
    <w:rsid w:val="00630FD7"/>
    <w:rsid w:val="00631540"/>
    <w:rsid w:val="0063212F"/>
    <w:rsid w:val="00632674"/>
    <w:rsid w:val="00635416"/>
    <w:rsid w:val="00636C8E"/>
    <w:rsid w:val="00643070"/>
    <w:rsid w:val="006431EA"/>
    <w:rsid w:val="00643748"/>
    <w:rsid w:val="00646B33"/>
    <w:rsid w:val="0065034A"/>
    <w:rsid w:val="006527F3"/>
    <w:rsid w:val="00652F51"/>
    <w:rsid w:val="00655FE1"/>
    <w:rsid w:val="00656FE0"/>
    <w:rsid w:val="006576DA"/>
    <w:rsid w:val="0066026F"/>
    <w:rsid w:val="00661053"/>
    <w:rsid w:val="0066149D"/>
    <w:rsid w:val="00662E7D"/>
    <w:rsid w:val="0066359C"/>
    <w:rsid w:val="00666D2D"/>
    <w:rsid w:val="00667310"/>
    <w:rsid w:val="00673D1E"/>
    <w:rsid w:val="0067529D"/>
    <w:rsid w:val="006802DA"/>
    <w:rsid w:val="00680D89"/>
    <w:rsid w:val="00680E48"/>
    <w:rsid w:val="00681038"/>
    <w:rsid w:val="00681F62"/>
    <w:rsid w:val="0069073A"/>
    <w:rsid w:val="00690C2B"/>
    <w:rsid w:val="006916F0"/>
    <w:rsid w:val="00691744"/>
    <w:rsid w:val="0069178D"/>
    <w:rsid w:val="00692243"/>
    <w:rsid w:val="00692A64"/>
    <w:rsid w:val="0069317F"/>
    <w:rsid w:val="00694118"/>
    <w:rsid w:val="006A0076"/>
    <w:rsid w:val="006A07E7"/>
    <w:rsid w:val="006A17C0"/>
    <w:rsid w:val="006A7C20"/>
    <w:rsid w:val="006B1DC2"/>
    <w:rsid w:val="006B3340"/>
    <w:rsid w:val="006B4DB8"/>
    <w:rsid w:val="006B6A93"/>
    <w:rsid w:val="006C03F9"/>
    <w:rsid w:val="006C0561"/>
    <w:rsid w:val="006C1811"/>
    <w:rsid w:val="006C325F"/>
    <w:rsid w:val="006C49DF"/>
    <w:rsid w:val="006C6A68"/>
    <w:rsid w:val="006D103F"/>
    <w:rsid w:val="006D3F93"/>
    <w:rsid w:val="006D55FC"/>
    <w:rsid w:val="006D6046"/>
    <w:rsid w:val="006D780A"/>
    <w:rsid w:val="006E28A1"/>
    <w:rsid w:val="006E28DD"/>
    <w:rsid w:val="006E6E44"/>
    <w:rsid w:val="006E6FD0"/>
    <w:rsid w:val="006E7C2B"/>
    <w:rsid w:val="006F5B7B"/>
    <w:rsid w:val="006F62C4"/>
    <w:rsid w:val="00702C8C"/>
    <w:rsid w:val="00703148"/>
    <w:rsid w:val="007075A9"/>
    <w:rsid w:val="00707B09"/>
    <w:rsid w:val="00712616"/>
    <w:rsid w:val="00713E1E"/>
    <w:rsid w:val="00716B76"/>
    <w:rsid w:val="00717DEB"/>
    <w:rsid w:val="007226B2"/>
    <w:rsid w:val="007233E0"/>
    <w:rsid w:val="0072375F"/>
    <w:rsid w:val="00725557"/>
    <w:rsid w:val="00726F49"/>
    <w:rsid w:val="00727A0B"/>
    <w:rsid w:val="00727F3F"/>
    <w:rsid w:val="007321EA"/>
    <w:rsid w:val="007348B5"/>
    <w:rsid w:val="00735A1B"/>
    <w:rsid w:val="00735FF1"/>
    <w:rsid w:val="00736BFF"/>
    <w:rsid w:val="007430AF"/>
    <w:rsid w:val="00743137"/>
    <w:rsid w:val="00751CF7"/>
    <w:rsid w:val="00755206"/>
    <w:rsid w:val="007608AB"/>
    <w:rsid w:val="00764E9D"/>
    <w:rsid w:val="00765182"/>
    <w:rsid w:val="0076747B"/>
    <w:rsid w:val="0076786E"/>
    <w:rsid w:val="00770E3E"/>
    <w:rsid w:val="00771213"/>
    <w:rsid w:val="00771D4E"/>
    <w:rsid w:val="00771E5C"/>
    <w:rsid w:val="00775FB0"/>
    <w:rsid w:val="0077680B"/>
    <w:rsid w:val="00781530"/>
    <w:rsid w:val="0078295F"/>
    <w:rsid w:val="00782F93"/>
    <w:rsid w:val="0078373B"/>
    <w:rsid w:val="00785709"/>
    <w:rsid w:val="00785AFA"/>
    <w:rsid w:val="0078732C"/>
    <w:rsid w:val="00787851"/>
    <w:rsid w:val="00790C68"/>
    <w:rsid w:val="00790D31"/>
    <w:rsid w:val="00791B59"/>
    <w:rsid w:val="007942B7"/>
    <w:rsid w:val="00794824"/>
    <w:rsid w:val="00796E8A"/>
    <w:rsid w:val="007A31EF"/>
    <w:rsid w:val="007B0CC3"/>
    <w:rsid w:val="007B23DD"/>
    <w:rsid w:val="007B6F43"/>
    <w:rsid w:val="007B7CD5"/>
    <w:rsid w:val="007C014A"/>
    <w:rsid w:val="007C126E"/>
    <w:rsid w:val="007C2250"/>
    <w:rsid w:val="007C4573"/>
    <w:rsid w:val="007C60FC"/>
    <w:rsid w:val="007C6974"/>
    <w:rsid w:val="007C7777"/>
    <w:rsid w:val="007C7E67"/>
    <w:rsid w:val="007D2094"/>
    <w:rsid w:val="007D64CF"/>
    <w:rsid w:val="007D6809"/>
    <w:rsid w:val="007D756D"/>
    <w:rsid w:val="007D7A59"/>
    <w:rsid w:val="007D7DEA"/>
    <w:rsid w:val="007E00E8"/>
    <w:rsid w:val="007E096A"/>
    <w:rsid w:val="007E3376"/>
    <w:rsid w:val="007E3D67"/>
    <w:rsid w:val="007E5692"/>
    <w:rsid w:val="007E790C"/>
    <w:rsid w:val="007F0119"/>
    <w:rsid w:val="007F0876"/>
    <w:rsid w:val="007F225D"/>
    <w:rsid w:val="007F5C48"/>
    <w:rsid w:val="00801F47"/>
    <w:rsid w:val="00802D60"/>
    <w:rsid w:val="008044B1"/>
    <w:rsid w:val="00804759"/>
    <w:rsid w:val="00810191"/>
    <w:rsid w:val="008109DC"/>
    <w:rsid w:val="008122EE"/>
    <w:rsid w:val="008149AA"/>
    <w:rsid w:val="00814FCC"/>
    <w:rsid w:val="00814FF0"/>
    <w:rsid w:val="00815DDA"/>
    <w:rsid w:val="00815F52"/>
    <w:rsid w:val="008178BF"/>
    <w:rsid w:val="00820486"/>
    <w:rsid w:val="0082633E"/>
    <w:rsid w:val="008274A0"/>
    <w:rsid w:val="0083066F"/>
    <w:rsid w:val="008365A1"/>
    <w:rsid w:val="00840070"/>
    <w:rsid w:val="0084039F"/>
    <w:rsid w:val="00840E80"/>
    <w:rsid w:val="008410A7"/>
    <w:rsid w:val="0084110E"/>
    <w:rsid w:val="008414A9"/>
    <w:rsid w:val="00842CD3"/>
    <w:rsid w:val="008458B8"/>
    <w:rsid w:val="00845A27"/>
    <w:rsid w:val="00847F4E"/>
    <w:rsid w:val="00850DCA"/>
    <w:rsid w:val="008512D4"/>
    <w:rsid w:val="00851A77"/>
    <w:rsid w:val="008562FE"/>
    <w:rsid w:val="00856360"/>
    <w:rsid w:val="00856848"/>
    <w:rsid w:val="008573F0"/>
    <w:rsid w:val="008605D9"/>
    <w:rsid w:val="008653D1"/>
    <w:rsid w:val="00866555"/>
    <w:rsid w:val="0086702E"/>
    <w:rsid w:val="008671DE"/>
    <w:rsid w:val="00871FFF"/>
    <w:rsid w:val="00873A06"/>
    <w:rsid w:val="00880C00"/>
    <w:rsid w:val="008816FE"/>
    <w:rsid w:val="0088270E"/>
    <w:rsid w:val="00883B15"/>
    <w:rsid w:val="00886462"/>
    <w:rsid w:val="00886B30"/>
    <w:rsid w:val="008876E3"/>
    <w:rsid w:val="008924DF"/>
    <w:rsid w:val="00893505"/>
    <w:rsid w:val="008942AD"/>
    <w:rsid w:val="00894608"/>
    <w:rsid w:val="00894897"/>
    <w:rsid w:val="00895114"/>
    <w:rsid w:val="00895F07"/>
    <w:rsid w:val="0089720D"/>
    <w:rsid w:val="008A0DB5"/>
    <w:rsid w:val="008A0DFA"/>
    <w:rsid w:val="008A1177"/>
    <w:rsid w:val="008A19C3"/>
    <w:rsid w:val="008A2CEE"/>
    <w:rsid w:val="008A3959"/>
    <w:rsid w:val="008A40B5"/>
    <w:rsid w:val="008A491D"/>
    <w:rsid w:val="008A5802"/>
    <w:rsid w:val="008B0ED4"/>
    <w:rsid w:val="008B12BF"/>
    <w:rsid w:val="008B146E"/>
    <w:rsid w:val="008B306D"/>
    <w:rsid w:val="008B40F9"/>
    <w:rsid w:val="008B4A23"/>
    <w:rsid w:val="008B4BBC"/>
    <w:rsid w:val="008B4CE5"/>
    <w:rsid w:val="008B6A1A"/>
    <w:rsid w:val="008C00B4"/>
    <w:rsid w:val="008C4786"/>
    <w:rsid w:val="008C5980"/>
    <w:rsid w:val="008C7882"/>
    <w:rsid w:val="008D17DA"/>
    <w:rsid w:val="008D23D0"/>
    <w:rsid w:val="008D49D5"/>
    <w:rsid w:val="008D6633"/>
    <w:rsid w:val="008D69F5"/>
    <w:rsid w:val="008D702E"/>
    <w:rsid w:val="008E13FB"/>
    <w:rsid w:val="008E34E2"/>
    <w:rsid w:val="008E3993"/>
    <w:rsid w:val="008E3E3E"/>
    <w:rsid w:val="008E6017"/>
    <w:rsid w:val="008E7B4D"/>
    <w:rsid w:val="008F1761"/>
    <w:rsid w:val="008F38D9"/>
    <w:rsid w:val="008F545A"/>
    <w:rsid w:val="008F575A"/>
    <w:rsid w:val="008F6F5B"/>
    <w:rsid w:val="009031EF"/>
    <w:rsid w:val="00904CE3"/>
    <w:rsid w:val="00905465"/>
    <w:rsid w:val="009056CF"/>
    <w:rsid w:val="0091045F"/>
    <w:rsid w:val="009160C1"/>
    <w:rsid w:val="009163E6"/>
    <w:rsid w:val="009221CA"/>
    <w:rsid w:val="0092481B"/>
    <w:rsid w:val="00927209"/>
    <w:rsid w:val="0092779A"/>
    <w:rsid w:val="00930085"/>
    <w:rsid w:val="009303D3"/>
    <w:rsid w:val="00931157"/>
    <w:rsid w:val="009312F0"/>
    <w:rsid w:val="009332F4"/>
    <w:rsid w:val="00937A93"/>
    <w:rsid w:val="00944B9D"/>
    <w:rsid w:val="00944E39"/>
    <w:rsid w:val="0094537C"/>
    <w:rsid w:val="00945815"/>
    <w:rsid w:val="0094758A"/>
    <w:rsid w:val="00950AF6"/>
    <w:rsid w:val="00951BBB"/>
    <w:rsid w:val="00951EA6"/>
    <w:rsid w:val="0095208F"/>
    <w:rsid w:val="00952A49"/>
    <w:rsid w:val="009532E4"/>
    <w:rsid w:val="00953AEE"/>
    <w:rsid w:val="00954121"/>
    <w:rsid w:val="009547F0"/>
    <w:rsid w:val="00955189"/>
    <w:rsid w:val="00955B76"/>
    <w:rsid w:val="0095744E"/>
    <w:rsid w:val="00957969"/>
    <w:rsid w:val="00960064"/>
    <w:rsid w:val="00961E7F"/>
    <w:rsid w:val="00962D93"/>
    <w:rsid w:val="00963735"/>
    <w:rsid w:val="00963DB7"/>
    <w:rsid w:val="00970348"/>
    <w:rsid w:val="0097197F"/>
    <w:rsid w:val="00972362"/>
    <w:rsid w:val="00972639"/>
    <w:rsid w:val="00976244"/>
    <w:rsid w:val="00980458"/>
    <w:rsid w:val="009810A2"/>
    <w:rsid w:val="00982762"/>
    <w:rsid w:val="00983A6D"/>
    <w:rsid w:val="00984058"/>
    <w:rsid w:val="0099567C"/>
    <w:rsid w:val="00995D9E"/>
    <w:rsid w:val="00995E0A"/>
    <w:rsid w:val="009971F4"/>
    <w:rsid w:val="009979ED"/>
    <w:rsid w:val="009A1BAF"/>
    <w:rsid w:val="009A28AB"/>
    <w:rsid w:val="009A2A2E"/>
    <w:rsid w:val="009A3BF2"/>
    <w:rsid w:val="009A464E"/>
    <w:rsid w:val="009A48C5"/>
    <w:rsid w:val="009A513F"/>
    <w:rsid w:val="009A71DF"/>
    <w:rsid w:val="009B38C5"/>
    <w:rsid w:val="009B52D7"/>
    <w:rsid w:val="009C2231"/>
    <w:rsid w:val="009C23E4"/>
    <w:rsid w:val="009C2D0C"/>
    <w:rsid w:val="009C3080"/>
    <w:rsid w:val="009C3D2D"/>
    <w:rsid w:val="009C40A7"/>
    <w:rsid w:val="009C430C"/>
    <w:rsid w:val="009C63F4"/>
    <w:rsid w:val="009C7994"/>
    <w:rsid w:val="009D046F"/>
    <w:rsid w:val="009D2934"/>
    <w:rsid w:val="009D335F"/>
    <w:rsid w:val="009D5FB9"/>
    <w:rsid w:val="009D6BA2"/>
    <w:rsid w:val="009D78C1"/>
    <w:rsid w:val="009E2251"/>
    <w:rsid w:val="009E2EFB"/>
    <w:rsid w:val="009E4C7B"/>
    <w:rsid w:val="009F1390"/>
    <w:rsid w:val="009F17A9"/>
    <w:rsid w:val="009F2052"/>
    <w:rsid w:val="009F3B5B"/>
    <w:rsid w:val="009F470D"/>
    <w:rsid w:val="009F4B89"/>
    <w:rsid w:val="009F5C70"/>
    <w:rsid w:val="009F6844"/>
    <w:rsid w:val="009F6BFF"/>
    <w:rsid w:val="009F73AB"/>
    <w:rsid w:val="00A024EC"/>
    <w:rsid w:val="00A03541"/>
    <w:rsid w:val="00A03A9D"/>
    <w:rsid w:val="00A1152A"/>
    <w:rsid w:val="00A11AC3"/>
    <w:rsid w:val="00A1293C"/>
    <w:rsid w:val="00A13D1A"/>
    <w:rsid w:val="00A17668"/>
    <w:rsid w:val="00A2262D"/>
    <w:rsid w:val="00A230AC"/>
    <w:rsid w:val="00A23DEC"/>
    <w:rsid w:val="00A252A5"/>
    <w:rsid w:val="00A2756C"/>
    <w:rsid w:val="00A27E0E"/>
    <w:rsid w:val="00A33421"/>
    <w:rsid w:val="00A33430"/>
    <w:rsid w:val="00A34541"/>
    <w:rsid w:val="00A354BA"/>
    <w:rsid w:val="00A412BD"/>
    <w:rsid w:val="00A4289B"/>
    <w:rsid w:val="00A44AA7"/>
    <w:rsid w:val="00A522E7"/>
    <w:rsid w:val="00A54456"/>
    <w:rsid w:val="00A54FE8"/>
    <w:rsid w:val="00A558E3"/>
    <w:rsid w:val="00A562DD"/>
    <w:rsid w:val="00A571EE"/>
    <w:rsid w:val="00A572C6"/>
    <w:rsid w:val="00A577EE"/>
    <w:rsid w:val="00A57B58"/>
    <w:rsid w:val="00A57FA4"/>
    <w:rsid w:val="00A60E80"/>
    <w:rsid w:val="00A61D69"/>
    <w:rsid w:val="00A634CD"/>
    <w:rsid w:val="00A70C78"/>
    <w:rsid w:val="00A715A9"/>
    <w:rsid w:val="00A72E27"/>
    <w:rsid w:val="00A8191B"/>
    <w:rsid w:val="00A8447D"/>
    <w:rsid w:val="00A84B0D"/>
    <w:rsid w:val="00A9019D"/>
    <w:rsid w:val="00A90E6D"/>
    <w:rsid w:val="00A92E9D"/>
    <w:rsid w:val="00A96B0B"/>
    <w:rsid w:val="00AA2D4D"/>
    <w:rsid w:val="00AA6C1A"/>
    <w:rsid w:val="00AA787A"/>
    <w:rsid w:val="00AA7A6A"/>
    <w:rsid w:val="00AB1E9E"/>
    <w:rsid w:val="00AB255C"/>
    <w:rsid w:val="00AB51DD"/>
    <w:rsid w:val="00AB5DE7"/>
    <w:rsid w:val="00AB6FF7"/>
    <w:rsid w:val="00AC43DC"/>
    <w:rsid w:val="00AC71A1"/>
    <w:rsid w:val="00AC7708"/>
    <w:rsid w:val="00AD17A2"/>
    <w:rsid w:val="00AD238A"/>
    <w:rsid w:val="00AD5367"/>
    <w:rsid w:val="00AE0857"/>
    <w:rsid w:val="00AE219F"/>
    <w:rsid w:val="00AE76D9"/>
    <w:rsid w:val="00AF0F54"/>
    <w:rsid w:val="00AF1C55"/>
    <w:rsid w:val="00AF328D"/>
    <w:rsid w:val="00AF4189"/>
    <w:rsid w:val="00AF5E58"/>
    <w:rsid w:val="00AF68C2"/>
    <w:rsid w:val="00AF7261"/>
    <w:rsid w:val="00B01266"/>
    <w:rsid w:val="00B02455"/>
    <w:rsid w:val="00B0586D"/>
    <w:rsid w:val="00B0612E"/>
    <w:rsid w:val="00B065F9"/>
    <w:rsid w:val="00B06952"/>
    <w:rsid w:val="00B06D91"/>
    <w:rsid w:val="00B11053"/>
    <w:rsid w:val="00B125BF"/>
    <w:rsid w:val="00B129A4"/>
    <w:rsid w:val="00B13170"/>
    <w:rsid w:val="00B13502"/>
    <w:rsid w:val="00B13691"/>
    <w:rsid w:val="00B13DFD"/>
    <w:rsid w:val="00B2083D"/>
    <w:rsid w:val="00B21DAF"/>
    <w:rsid w:val="00B21DFA"/>
    <w:rsid w:val="00B23F12"/>
    <w:rsid w:val="00B25AC6"/>
    <w:rsid w:val="00B3056F"/>
    <w:rsid w:val="00B31085"/>
    <w:rsid w:val="00B33EDA"/>
    <w:rsid w:val="00B352FE"/>
    <w:rsid w:val="00B36213"/>
    <w:rsid w:val="00B362A7"/>
    <w:rsid w:val="00B36A1B"/>
    <w:rsid w:val="00B3764F"/>
    <w:rsid w:val="00B37BCA"/>
    <w:rsid w:val="00B4166C"/>
    <w:rsid w:val="00B43784"/>
    <w:rsid w:val="00B44D74"/>
    <w:rsid w:val="00B5109D"/>
    <w:rsid w:val="00B533E2"/>
    <w:rsid w:val="00B546C8"/>
    <w:rsid w:val="00B57BC6"/>
    <w:rsid w:val="00B57F1A"/>
    <w:rsid w:val="00B6259F"/>
    <w:rsid w:val="00B63970"/>
    <w:rsid w:val="00B646A1"/>
    <w:rsid w:val="00B64841"/>
    <w:rsid w:val="00B65F90"/>
    <w:rsid w:val="00B67A51"/>
    <w:rsid w:val="00B67AB8"/>
    <w:rsid w:val="00B67BC1"/>
    <w:rsid w:val="00B7067A"/>
    <w:rsid w:val="00B7165D"/>
    <w:rsid w:val="00B71AAB"/>
    <w:rsid w:val="00B72F28"/>
    <w:rsid w:val="00B8032D"/>
    <w:rsid w:val="00B81A3D"/>
    <w:rsid w:val="00B87C70"/>
    <w:rsid w:val="00B90232"/>
    <w:rsid w:val="00B90F1B"/>
    <w:rsid w:val="00B910FA"/>
    <w:rsid w:val="00B91377"/>
    <w:rsid w:val="00B93DA1"/>
    <w:rsid w:val="00B95BFA"/>
    <w:rsid w:val="00B96294"/>
    <w:rsid w:val="00B96BA1"/>
    <w:rsid w:val="00BA16B3"/>
    <w:rsid w:val="00BA1D0B"/>
    <w:rsid w:val="00BA2B1D"/>
    <w:rsid w:val="00BA3AEE"/>
    <w:rsid w:val="00BA4429"/>
    <w:rsid w:val="00BA5ED6"/>
    <w:rsid w:val="00BA7384"/>
    <w:rsid w:val="00BA7610"/>
    <w:rsid w:val="00BB1C9E"/>
    <w:rsid w:val="00BB20CE"/>
    <w:rsid w:val="00BB2BE4"/>
    <w:rsid w:val="00BB4EDD"/>
    <w:rsid w:val="00BB52A2"/>
    <w:rsid w:val="00BB610F"/>
    <w:rsid w:val="00BB6988"/>
    <w:rsid w:val="00BB7C96"/>
    <w:rsid w:val="00BC0A1D"/>
    <w:rsid w:val="00BC0D6E"/>
    <w:rsid w:val="00BC0F45"/>
    <w:rsid w:val="00BC548E"/>
    <w:rsid w:val="00BD46E2"/>
    <w:rsid w:val="00BD60AA"/>
    <w:rsid w:val="00BD7D97"/>
    <w:rsid w:val="00BE1E35"/>
    <w:rsid w:val="00BE275E"/>
    <w:rsid w:val="00BE28B5"/>
    <w:rsid w:val="00BE33EE"/>
    <w:rsid w:val="00BE4512"/>
    <w:rsid w:val="00BE5D11"/>
    <w:rsid w:val="00BE717D"/>
    <w:rsid w:val="00BF3155"/>
    <w:rsid w:val="00BF3157"/>
    <w:rsid w:val="00BF6691"/>
    <w:rsid w:val="00BF7A0F"/>
    <w:rsid w:val="00BF7BB5"/>
    <w:rsid w:val="00C00D54"/>
    <w:rsid w:val="00C01B41"/>
    <w:rsid w:val="00C01F07"/>
    <w:rsid w:val="00C02463"/>
    <w:rsid w:val="00C029FC"/>
    <w:rsid w:val="00C02FC9"/>
    <w:rsid w:val="00C03C41"/>
    <w:rsid w:val="00C04EE5"/>
    <w:rsid w:val="00C05EE6"/>
    <w:rsid w:val="00C07F5C"/>
    <w:rsid w:val="00C128BB"/>
    <w:rsid w:val="00C136A1"/>
    <w:rsid w:val="00C142FE"/>
    <w:rsid w:val="00C14587"/>
    <w:rsid w:val="00C14813"/>
    <w:rsid w:val="00C16815"/>
    <w:rsid w:val="00C16DBC"/>
    <w:rsid w:val="00C1798C"/>
    <w:rsid w:val="00C201EA"/>
    <w:rsid w:val="00C21B27"/>
    <w:rsid w:val="00C326B0"/>
    <w:rsid w:val="00C32BC2"/>
    <w:rsid w:val="00C32E8C"/>
    <w:rsid w:val="00C334D3"/>
    <w:rsid w:val="00C35418"/>
    <w:rsid w:val="00C362E7"/>
    <w:rsid w:val="00C40FF5"/>
    <w:rsid w:val="00C419D9"/>
    <w:rsid w:val="00C4492F"/>
    <w:rsid w:val="00C44F4C"/>
    <w:rsid w:val="00C456E9"/>
    <w:rsid w:val="00C45826"/>
    <w:rsid w:val="00C45F14"/>
    <w:rsid w:val="00C46325"/>
    <w:rsid w:val="00C465E9"/>
    <w:rsid w:val="00C46F58"/>
    <w:rsid w:val="00C476D7"/>
    <w:rsid w:val="00C50727"/>
    <w:rsid w:val="00C52818"/>
    <w:rsid w:val="00C54927"/>
    <w:rsid w:val="00C54D1A"/>
    <w:rsid w:val="00C57DD4"/>
    <w:rsid w:val="00C614A3"/>
    <w:rsid w:val="00C6150D"/>
    <w:rsid w:val="00C625F9"/>
    <w:rsid w:val="00C6406B"/>
    <w:rsid w:val="00C72073"/>
    <w:rsid w:val="00C725AB"/>
    <w:rsid w:val="00C738D7"/>
    <w:rsid w:val="00C75F1D"/>
    <w:rsid w:val="00C7783F"/>
    <w:rsid w:val="00C77F0B"/>
    <w:rsid w:val="00C8021E"/>
    <w:rsid w:val="00C83D8B"/>
    <w:rsid w:val="00C84518"/>
    <w:rsid w:val="00C92707"/>
    <w:rsid w:val="00C927BD"/>
    <w:rsid w:val="00C97DEB"/>
    <w:rsid w:val="00CA148B"/>
    <w:rsid w:val="00CA3067"/>
    <w:rsid w:val="00CA6348"/>
    <w:rsid w:val="00CA6C6A"/>
    <w:rsid w:val="00CA758B"/>
    <w:rsid w:val="00CA7C09"/>
    <w:rsid w:val="00CB07C2"/>
    <w:rsid w:val="00CB4ADE"/>
    <w:rsid w:val="00CB6A07"/>
    <w:rsid w:val="00CC014A"/>
    <w:rsid w:val="00CC0D97"/>
    <w:rsid w:val="00CC1B67"/>
    <w:rsid w:val="00CC4E85"/>
    <w:rsid w:val="00CC6220"/>
    <w:rsid w:val="00CC72EB"/>
    <w:rsid w:val="00CC7B44"/>
    <w:rsid w:val="00CD02DA"/>
    <w:rsid w:val="00CD1201"/>
    <w:rsid w:val="00CD130D"/>
    <w:rsid w:val="00CD6939"/>
    <w:rsid w:val="00CD770F"/>
    <w:rsid w:val="00CE3EC3"/>
    <w:rsid w:val="00CE43CB"/>
    <w:rsid w:val="00CE4BCF"/>
    <w:rsid w:val="00CE67D2"/>
    <w:rsid w:val="00CE6FB2"/>
    <w:rsid w:val="00CF1607"/>
    <w:rsid w:val="00CF2334"/>
    <w:rsid w:val="00CF3EEF"/>
    <w:rsid w:val="00CF4FD9"/>
    <w:rsid w:val="00CF515F"/>
    <w:rsid w:val="00CF690E"/>
    <w:rsid w:val="00CF6F34"/>
    <w:rsid w:val="00D008F7"/>
    <w:rsid w:val="00D02924"/>
    <w:rsid w:val="00D02E20"/>
    <w:rsid w:val="00D033AA"/>
    <w:rsid w:val="00D04C97"/>
    <w:rsid w:val="00D12146"/>
    <w:rsid w:val="00D12173"/>
    <w:rsid w:val="00D12802"/>
    <w:rsid w:val="00D13C61"/>
    <w:rsid w:val="00D20E1B"/>
    <w:rsid w:val="00D21C50"/>
    <w:rsid w:val="00D226B2"/>
    <w:rsid w:val="00D244B2"/>
    <w:rsid w:val="00D2459F"/>
    <w:rsid w:val="00D26FE2"/>
    <w:rsid w:val="00D2703A"/>
    <w:rsid w:val="00D2774A"/>
    <w:rsid w:val="00D358FA"/>
    <w:rsid w:val="00D36B83"/>
    <w:rsid w:val="00D42E71"/>
    <w:rsid w:val="00D434D5"/>
    <w:rsid w:val="00D43B65"/>
    <w:rsid w:val="00D445AE"/>
    <w:rsid w:val="00D4495A"/>
    <w:rsid w:val="00D45038"/>
    <w:rsid w:val="00D50181"/>
    <w:rsid w:val="00D50939"/>
    <w:rsid w:val="00D50B80"/>
    <w:rsid w:val="00D5229F"/>
    <w:rsid w:val="00D52551"/>
    <w:rsid w:val="00D52561"/>
    <w:rsid w:val="00D57708"/>
    <w:rsid w:val="00D61959"/>
    <w:rsid w:val="00D6473B"/>
    <w:rsid w:val="00D65B96"/>
    <w:rsid w:val="00D661D1"/>
    <w:rsid w:val="00D7164A"/>
    <w:rsid w:val="00D72281"/>
    <w:rsid w:val="00D7263A"/>
    <w:rsid w:val="00D72CA7"/>
    <w:rsid w:val="00D74D27"/>
    <w:rsid w:val="00D766C5"/>
    <w:rsid w:val="00D80217"/>
    <w:rsid w:val="00D802DE"/>
    <w:rsid w:val="00D80B8A"/>
    <w:rsid w:val="00D82F51"/>
    <w:rsid w:val="00D831ED"/>
    <w:rsid w:val="00D84DB5"/>
    <w:rsid w:val="00D85A0C"/>
    <w:rsid w:val="00D86D70"/>
    <w:rsid w:val="00D90880"/>
    <w:rsid w:val="00D91DAD"/>
    <w:rsid w:val="00D92288"/>
    <w:rsid w:val="00D92FBC"/>
    <w:rsid w:val="00D9736B"/>
    <w:rsid w:val="00D9763D"/>
    <w:rsid w:val="00D977AB"/>
    <w:rsid w:val="00DA1171"/>
    <w:rsid w:val="00DA1B37"/>
    <w:rsid w:val="00DA1F95"/>
    <w:rsid w:val="00DA4289"/>
    <w:rsid w:val="00DA5AC6"/>
    <w:rsid w:val="00DA6718"/>
    <w:rsid w:val="00DA6E18"/>
    <w:rsid w:val="00DA76BB"/>
    <w:rsid w:val="00DB0045"/>
    <w:rsid w:val="00DB06ED"/>
    <w:rsid w:val="00DB0FDF"/>
    <w:rsid w:val="00DB2764"/>
    <w:rsid w:val="00DB47A8"/>
    <w:rsid w:val="00DB48C3"/>
    <w:rsid w:val="00DB4B90"/>
    <w:rsid w:val="00DC008C"/>
    <w:rsid w:val="00DC0629"/>
    <w:rsid w:val="00DC58C0"/>
    <w:rsid w:val="00DC7DF2"/>
    <w:rsid w:val="00DD647A"/>
    <w:rsid w:val="00DD6DD8"/>
    <w:rsid w:val="00DE077D"/>
    <w:rsid w:val="00DE1B2E"/>
    <w:rsid w:val="00DE1D3A"/>
    <w:rsid w:val="00DE214D"/>
    <w:rsid w:val="00DE2BC6"/>
    <w:rsid w:val="00DE3850"/>
    <w:rsid w:val="00DF0450"/>
    <w:rsid w:val="00DF0476"/>
    <w:rsid w:val="00DF224B"/>
    <w:rsid w:val="00DF28C3"/>
    <w:rsid w:val="00DF4445"/>
    <w:rsid w:val="00DF5607"/>
    <w:rsid w:val="00DF5929"/>
    <w:rsid w:val="00E012A2"/>
    <w:rsid w:val="00E021AE"/>
    <w:rsid w:val="00E029CF"/>
    <w:rsid w:val="00E05290"/>
    <w:rsid w:val="00E053CA"/>
    <w:rsid w:val="00E05939"/>
    <w:rsid w:val="00E05CDB"/>
    <w:rsid w:val="00E06DB1"/>
    <w:rsid w:val="00E078A6"/>
    <w:rsid w:val="00E07C8E"/>
    <w:rsid w:val="00E10063"/>
    <w:rsid w:val="00E1053C"/>
    <w:rsid w:val="00E117C1"/>
    <w:rsid w:val="00E118B9"/>
    <w:rsid w:val="00E12B8D"/>
    <w:rsid w:val="00E12C8E"/>
    <w:rsid w:val="00E13E13"/>
    <w:rsid w:val="00E13F25"/>
    <w:rsid w:val="00E14AF3"/>
    <w:rsid w:val="00E21661"/>
    <w:rsid w:val="00E21C0B"/>
    <w:rsid w:val="00E2210B"/>
    <w:rsid w:val="00E2325A"/>
    <w:rsid w:val="00E23CBC"/>
    <w:rsid w:val="00E26C14"/>
    <w:rsid w:val="00E325DD"/>
    <w:rsid w:val="00E33C10"/>
    <w:rsid w:val="00E41A39"/>
    <w:rsid w:val="00E43A4D"/>
    <w:rsid w:val="00E44336"/>
    <w:rsid w:val="00E47790"/>
    <w:rsid w:val="00E50A8A"/>
    <w:rsid w:val="00E50AFF"/>
    <w:rsid w:val="00E54FF3"/>
    <w:rsid w:val="00E62B83"/>
    <w:rsid w:val="00E64D04"/>
    <w:rsid w:val="00E6536A"/>
    <w:rsid w:val="00E657F3"/>
    <w:rsid w:val="00E6643A"/>
    <w:rsid w:val="00E66709"/>
    <w:rsid w:val="00E67105"/>
    <w:rsid w:val="00E71132"/>
    <w:rsid w:val="00E71B1B"/>
    <w:rsid w:val="00E72518"/>
    <w:rsid w:val="00E75C9C"/>
    <w:rsid w:val="00E76A42"/>
    <w:rsid w:val="00E812E9"/>
    <w:rsid w:val="00E81BF5"/>
    <w:rsid w:val="00E81DCE"/>
    <w:rsid w:val="00E822E0"/>
    <w:rsid w:val="00E8362A"/>
    <w:rsid w:val="00E879E4"/>
    <w:rsid w:val="00E9015A"/>
    <w:rsid w:val="00E90170"/>
    <w:rsid w:val="00E927AB"/>
    <w:rsid w:val="00E929ED"/>
    <w:rsid w:val="00E93123"/>
    <w:rsid w:val="00E93D21"/>
    <w:rsid w:val="00E94038"/>
    <w:rsid w:val="00EA2648"/>
    <w:rsid w:val="00EA3198"/>
    <w:rsid w:val="00EA5E7B"/>
    <w:rsid w:val="00EA75ED"/>
    <w:rsid w:val="00EA7FA1"/>
    <w:rsid w:val="00EB221D"/>
    <w:rsid w:val="00EB36A0"/>
    <w:rsid w:val="00EB41A5"/>
    <w:rsid w:val="00EB53ED"/>
    <w:rsid w:val="00EB6A06"/>
    <w:rsid w:val="00EC2AE6"/>
    <w:rsid w:val="00EC3AD1"/>
    <w:rsid w:val="00EC3D98"/>
    <w:rsid w:val="00EC4594"/>
    <w:rsid w:val="00EC4BF6"/>
    <w:rsid w:val="00EC4C67"/>
    <w:rsid w:val="00EC655F"/>
    <w:rsid w:val="00ED1F81"/>
    <w:rsid w:val="00ED20C5"/>
    <w:rsid w:val="00ED30C6"/>
    <w:rsid w:val="00ED4FF6"/>
    <w:rsid w:val="00EE22F8"/>
    <w:rsid w:val="00EE3700"/>
    <w:rsid w:val="00EE3DEC"/>
    <w:rsid w:val="00EE46B0"/>
    <w:rsid w:val="00EE765C"/>
    <w:rsid w:val="00EF0354"/>
    <w:rsid w:val="00EF153F"/>
    <w:rsid w:val="00EF24A7"/>
    <w:rsid w:val="00EF601D"/>
    <w:rsid w:val="00EF7667"/>
    <w:rsid w:val="00EF7C5F"/>
    <w:rsid w:val="00F001C8"/>
    <w:rsid w:val="00F01222"/>
    <w:rsid w:val="00F018D0"/>
    <w:rsid w:val="00F026F7"/>
    <w:rsid w:val="00F02763"/>
    <w:rsid w:val="00F04449"/>
    <w:rsid w:val="00F05B9E"/>
    <w:rsid w:val="00F05BC3"/>
    <w:rsid w:val="00F06492"/>
    <w:rsid w:val="00F06992"/>
    <w:rsid w:val="00F13DD9"/>
    <w:rsid w:val="00F14E15"/>
    <w:rsid w:val="00F1544F"/>
    <w:rsid w:val="00F165C5"/>
    <w:rsid w:val="00F168F5"/>
    <w:rsid w:val="00F16D84"/>
    <w:rsid w:val="00F20D01"/>
    <w:rsid w:val="00F21189"/>
    <w:rsid w:val="00F252D3"/>
    <w:rsid w:val="00F26DAD"/>
    <w:rsid w:val="00F27AEA"/>
    <w:rsid w:val="00F374AC"/>
    <w:rsid w:val="00F375BE"/>
    <w:rsid w:val="00F377AE"/>
    <w:rsid w:val="00F401E3"/>
    <w:rsid w:val="00F41553"/>
    <w:rsid w:val="00F432A0"/>
    <w:rsid w:val="00F43B4C"/>
    <w:rsid w:val="00F538BC"/>
    <w:rsid w:val="00F54D96"/>
    <w:rsid w:val="00F54EBD"/>
    <w:rsid w:val="00F55DF8"/>
    <w:rsid w:val="00F560EF"/>
    <w:rsid w:val="00F61A51"/>
    <w:rsid w:val="00F61D2A"/>
    <w:rsid w:val="00F669A5"/>
    <w:rsid w:val="00F66E21"/>
    <w:rsid w:val="00F71418"/>
    <w:rsid w:val="00F738D9"/>
    <w:rsid w:val="00F741C8"/>
    <w:rsid w:val="00F7467B"/>
    <w:rsid w:val="00F75EC9"/>
    <w:rsid w:val="00F76F52"/>
    <w:rsid w:val="00F778BD"/>
    <w:rsid w:val="00F80821"/>
    <w:rsid w:val="00F80B9F"/>
    <w:rsid w:val="00F822EA"/>
    <w:rsid w:val="00F8355F"/>
    <w:rsid w:val="00F845E9"/>
    <w:rsid w:val="00F86C15"/>
    <w:rsid w:val="00F87CDC"/>
    <w:rsid w:val="00F91292"/>
    <w:rsid w:val="00F91A7B"/>
    <w:rsid w:val="00F927DF"/>
    <w:rsid w:val="00F93498"/>
    <w:rsid w:val="00F93C14"/>
    <w:rsid w:val="00F94D74"/>
    <w:rsid w:val="00F95827"/>
    <w:rsid w:val="00F963DC"/>
    <w:rsid w:val="00F9671F"/>
    <w:rsid w:val="00F96F6E"/>
    <w:rsid w:val="00FA1D34"/>
    <w:rsid w:val="00FA508B"/>
    <w:rsid w:val="00FA5ECE"/>
    <w:rsid w:val="00FA63F2"/>
    <w:rsid w:val="00FB0F93"/>
    <w:rsid w:val="00FB1824"/>
    <w:rsid w:val="00FB2CA5"/>
    <w:rsid w:val="00FB2F9D"/>
    <w:rsid w:val="00FB3F78"/>
    <w:rsid w:val="00FB47C7"/>
    <w:rsid w:val="00FC0163"/>
    <w:rsid w:val="00FC3237"/>
    <w:rsid w:val="00FD20FA"/>
    <w:rsid w:val="00FD2576"/>
    <w:rsid w:val="00FD3521"/>
    <w:rsid w:val="00FD735D"/>
    <w:rsid w:val="00FE31C0"/>
    <w:rsid w:val="00FE4A8F"/>
    <w:rsid w:val="00FE5D84"/>
    <w:rsid w:val="00FE66AE"/>
    <w:rsid w:val="00FE6A72"/>
    <w:rsid w:val="00FE7BC0"/>
    <w:rsid w:val="00FF060C"/>
    <w:rsid w:val="00FF142E"/>
    <w:rsid w:val="00FF2A5C"/>
    <w:rsid w:val="00FF4A29"/>
    <w:rsid w:val="00FF50E2"/>
    <w:rsid w:val="011EF7AD"/>
    <w:rsid w:val="0128AAA0"/>
    <w:rsid w:val="012E0775"/>
    <w:rsid w:val="013F424C"/>
    <w:rsid w:val="017AEAEF"/>
    <w:rsid w:val="01DCD379"/>
    <w:rsid w:val="01DFD919"/>
    <w:rsid w:val="022B7D5B"/>
    <w:rsid w:val="02408170"/>
    <w:rsid w:val="02E7F861"/>
    <w:rsid w:val="033D0F97"/>
    <w:rsid w:val="03A0DBFF"/>
    <w:rsid w:val="043D7012"/>
    <w:rsid w:val="04F8B190"/>
    <w:rsid w:val="0513DCC3"/>
    <w:rsid w:val="0525A1C2"/>
    <w:rsid w:val="05B834A0"/>
    <w:rsid w:val="060F8C41"/>
    <w:rsid w:val="065874A7"/>
    <w:rsid w:val="065A777D"/>
    <w:rsid w:val="06740481"/>
    <w:rsid w:val="06BAC1D8"/>
    <w:rsid w:val="07CDA07A"/>
    <w:rsid w:val="08178F97"/>
    <w:rsid w:val="083E65FB"/>
    <w:rsid w:val="087BD506"/>
    <w:rsid w:val="08CC1D17"/>
    <w:rsid w:val="08DEEB85"/>
    <w:rsid w:val="09B3C49F"/>
    <w:rsid w:val="09F82416"/>
    <w:rsid w:val="09F95306"/>
    <w:rsid w:val="0A066A90"/>
    <w:rsid w:val="0A6B14A6"/>
    <w:rsid w:val="0A90BD15"/>
    <w:rsid w:val="0AF272CE"/>
    <w:rsid w:val="0BC91155"/>
    <w:rsid w:val="0C351179"/>
    <w:rsid w:val="0C3B6A6D"/>
    <w:rsid w:val="0C5CE4F7"/>
    <w:rsid w:val="0CFB0CA1"/>
    <w:rsid w:val="0DC85DD7"/>
    <w:rsid w:val="0DE58148"/>
    <w:rsid w:val="0DF2FD79"/>
    <w:rsid w:val="0E70CFEC"/>
    <w:rsid w:val="0EB39BCC"/>
    <w:rsid w:val="0ED08D67"/>
    <w:rsid w:val="0F168075"/>
    <w:rsid w:val="0F1F0478"/>
    <w:rsid w:val="0F642E38"/>
    <w:rsid w:val="103F6046"/>
    <w:rsid w:val="107C37D9"/>
    <w:rsid w:val="118FADF3"/>
    <w:rsid w:val="11B74EA0"/>
    <w:rsid w:val="11C13464"/>
    <w:rsid w:val="12564093"/>
    <w:rsid w:val="1259031A"/>
    <w:rsid w:val="12B62FE4"/>
    <w:rsid w:val="13B76EDF"/>
    <w:rsid w:val="156D3114"/>
    <w:rsid w:val="15FF711F"/>
    <w:rsid w:val="1691B02F"/>
    <w:rsid w:val="16B041DA"/>
    <w:rsid w:val="17228E79"/>
    <w:rsid w:val="174F8BFB"/>
    <w:rsid w:val="178A272E"/>
    <w:rsid w:val="17C50D3C"/>
    <w:rsid w:val="188E3A2A"/>
    <w:rsid w:val="18F150A9"/>
    <w:rsid w:val="196F88BE"/>
    <w:rsid w:val="19A93828"/>
    <w:rsid w:val="1A963D80"/>
    <w:rsid w:val="1AD27D9B"/>
    <w:rsid w:val="1AD2E242"/>
    <w:rsid w:val="1B9FCDD6"/>
    <w:rsid w:val="1BA0327D"/>
    <w:rsid w:val="1BB9F252"/>
    <w:rsid w:val="1BF72E8C"/>
    <w:rsid w:val="1C6D83B3"/>
    <w:rsid w:val="1D71B734"/>
    <w:rsid w:val="1D7BCFC9"/>
    <w:rsid w:val="1D99260B"/>
    <w:rsid w:val="1DA6D50D"/>
    <w:rsid w:val="1E409C01"/>
    <w:rsid w:val="1E999AE6"/>
    <w:rsid w:val="1EB25DA1"/>
    <w:rsid w:val="1EB980DE"/>
    <w:rsid w:val="1F08F509"/>
    <w:rsid w:val="1F8DF551"/>
    <w:rsid w:val="205CA0E7"/>
    <w:rsid w:val="209C0E96"/>
    <w:rsid w:val="20FD917E"/>
    <w:rsid w:val="217A9AA3"/>
    <w:rsid w:val="21DC505C"/>
    <w:rsid w:val="21F9D874"/>
    <w:rsid w:val="2268A5B7"/>
    <w:rsid w:val="228C7D26"/>
    <w:rsid w:val="243C884E"/>
    <w:rsid w:val="244ACDCD"/>
    <w:rsid w:val="253210AE"/>
    <w:rsid w:val="253AFA53"/>
    <w:rsid w:val="254843B3"/>
    <w:rsid w:val="25F6783F"/>
    <w:rsid w:val="262C2C95"/>
    <w:rsid w:val="2691D3C5"/>
    <w:rsid w:val="26ECFDB9"/>
    <w:rsid w:val="271F8AE1"/>
    <w:rsid w:val="277BE2CA"/>
    <w:rsid w:val="2789F76E"/>
    <w:rsid w:val="278B2563"/>
    <w:rsid w:val="27D54751"/>
    <w:rsid w:val="27D64370"/>
    <w:rsid w:val="284AC797"/>
    <w:rsid w:val="28E88A9A"/>
    <w:rsid w:val="28F6D114"/>
    <w:rsid w:val="29A0A4EA"/>
    <w:rsid w:val="29B21292"/>
    <w:rsid w:val="29C7C147"/>
    <w:rsid w:val="29C87868"/>
    <w:rsid w:val="2A89EAA1"/>
    <w:rsid w:val="2A92C153"/>
    <w:rsid w:val="2AB94603"/>
    <w:rsid w:val="2AE1AFFE"/>
    <w:rsid w:val="2B9DC65D"/>
    <w:rsid w:val="2C08FC38"/>
    <w:rsid w:val="2D5C3F3D"/>
    <w:rsid w:val="2E1E48EE"/>
    <w:rsid w:val="2E27CA0B"/>
    <w:rsid w:val="2EA07C17"/>
    <w:rsid w:val="2EAEC291"/>
    <w:rsid w:val="2F18FC4D"/>
    <w:rsid w:val="2F3C6F15"/>
    <w:rsid w:val="2F419919"/>
    <w:rsid w:val="2F9A97FE"/>
    <w:rsid w:val="2FB71A5A"/>
    <w:rsid w:val="30990A03"/>
    <w:rsid w:val="309D6AB9"/>
    <w:rsid w:val="30ADA971"/>
    <w:rsid w:val="315D3FBE"/>
    <w:rsid w:val="315F6ACD"/>
    <w:rsid w:val="31E66353"/>
    <w:rsid w:val="320C3D98"/>
    <w:rsid w:val="3228287C"/>
    <w:rsid w:val="3234DA64"/>
    <w:rsid w:val="32BDCC23"/>
    <w:rsid w:val="32ED2785"/>
    <w:rsid w:val="3348B620"/>
    <w:rsid w:val="337DD2FE"/>
    <w:rsid w:val="3382985B"/>
    <w:rsid w:val="33AA3908"/>
    <w:rsid w:val="3455AB0D"/>
    <w:rsid w:val="35349BC1"/>
    <w:rsid w:val="35B17215"/>
    <w:rsid w:val="35FB9403"/>
    <w:rsid w:val="35FBC5D9"/>
    <w:rsid w:val="3605DF8F"/>
    <w:rsid w:val="375ABEA7"/>
    <w:rsid w:val="3796FEC2"/>
    <w:rsid w:val="391D983D"/>
    <w:rsid w:val="3998A924"/>
    <w:rsid w:val="3A87B057"/>
    <w:rsid w:val="3B5E81AF"/>
    <w:rsid w:val="3BB9142B"/>
    <w:rsid w:val="3C4CE7CD"/>
    <w:rsid w:val="3DAD7432"/>
    <w:rsid w:val="3E1DD50C"/>
    <w:rsid w:val="3EC5E27A"/>
    <w:rsid w:val="3EE467AC"/>
    <w:rsid w:val="3EF0E7BE"/>
    <w:rsid w:val="3FB811D6"/>
    <w:rsid w:val="402A6AEE"/>
    <w:rsid w:val="4032EEF1"/>
    <w:rsid w:val="40AC069F"/>
    <w:rsid w:val="40AF936F"/>
    <w:rsid w:val="40E975AA"/>
    <w:rsid w:val="41C998A6"/>
    <w:rsid w:val="42096BD6"/>
    <w:rsid w:val="44E085CF"/>
    <w:rsid w:val="45013610"/>
    <w:rsid w:val="453685BF"/>
    <w:rsid w:val="457A1AED"/>
    <w:rsid w:val="4591183B"/>
    <w:rsid w:val="45D9A597"/>
    <w:rsid w:val="45EBAAB7"/>
    <w:rsid w:val="465450DC"/>
    <w:rsid w:val="46A35F65"/>
    <w:rsid w:val="474A0C0D"/>
    <w:rsid w:val="479CE3D4"/>
    <w:rsid w:val="47B51DAB"/>
    <w:rsid w:val="47E7CF10"/>
    <w:rsid w:val="48B911BD"/>
    <w:rsid w:val="48D7C8C5"/>
    <w:rsid w:val="48F5B67F"/>
    <w:rsid w:val="4A362A1B"/>
    <w:rsid w:val="4BA46582"/>
    <w:rsid w:val="4BD066E5"/>
    <w:rsid w:val="4C324F6F"/>
    <w:rsid w:val="4D38ADFF"/>
    <w:rsid w:val="4D7BACB0"/>
    <w:rsid w:val="4E0B5C0A"/>
    <w:rsid w:val="4E762D3E"/>
    <w:rsid w:val="4F0EF813"/>
    <w:rsid w:val="4F2F43AD"/>
    <w:rsid w:val="4F5C7400"/>
    <w:rsid w:val="4FB89A13"/>
    <w:rsid w:val="5003B725"/>
    <w:rsid w:val="5022386C"/>
    <w:rsid w:val="502FB888"/>
    <w:rsid w:val="502FEB59"/>
    <w:rsid w:val="509A2515"/>
    <w:rsid w:val="50C1F893"/>
    <w:rsid w:val="51B588B5"/>
    <w:rsid w:val="51C2D215"/>
    <w:rsid w:val="5247304D"/>
    <w:rsid w:val="5264868F"/>
    <w:rsid w:val="532DDBB6"/>
    <w:rsid w:val="536AE61A"/>
    <w:rsid w:val="53F11457"/>
    <w:rsid w:val="5408DBEE"/>
    <w:rsid w:val="544C3E4B"/>
    <w:rsid w:val="5455BF68"/>
    <w:rsid w:val="546D5333"/>
    <w:rsid w:val="549CE166"/>
    <w:rsid w:val="54D06AAD"/>
    <w:rsid w:val="54FE644E"/>
    <w:rsid w:val="5588522C"/>
    <w:rsid w:val="56823B42"/>
    <w:rsid w:val="578CC8B2"/>
    <w:rsid w:val="57A9BA4D"/>
    <w:rsid w:val="580419F8"/>
    <w:rsid w:val="589064BB"/>
    <w:rsid w:val="589EDE06"/>
    <w:rsid w:val="5992A0F9"/>
    <w:rsid w:val="5B6C76E2"/>
    <w:rsid w:val="5BA9E5ED"/>
    <w:rsid w:val="5C4E6786"/>
    <w:rsid w:val="5C9D433E"/>
    <w:rsid w:val="5DA86826"/>
    <w:rsid w:val="5DB08782"/>
    <w:rsid w:val="5E1EBD4D"/>
    <w:rsid w:val="5E6FC50F"/>
    <w:rsid w:val="5E9BF848"/>
    <w:rsid w:val="5EA34E56"/>
    <w:rsid w:val="5EEE6B68"/>
    <w:rsid w:val="5EF529FE"/>
    <w:rsid w:val="5F31CEC0"/>
    <w:rsid w:val="5F5B9A7C"/>
    <w:rsid w:val="60915F06"/>
    <w:rsid w:val="60D81C5D"/>
    <w:rsid w:val="60E82844"/>
    <w:rsid w:val="61532C49"/>
    <w:rsid w:val="61FAA23F"/>
    <w:rsid w:val="6248B445"/>
    <w:rsid w:val="627AAA59"/>
    <w:rsid w:val="627B8B63"/>
    <w:rsid w:val="62BED7FA"/>
    <w:rsid w:val="62F61FE7"/>
    <w:rsid w:val="63DB9C60"/>
    <w:rsid w:val="644C94B2"/>
    <w:rsid w:val="65191B9F"/>
    <w:rsid w:val="65633C92"/>
    <w:rsid w:val="656663C0"/>
    <w:rsid w:val="657A070F"/>
    <w:rsid w:val="65C87E20"/>
    <w:rsid w:val="6656CCB4"/>
    <w:rsid w:val="667188A8"/>
    <w:rsid w:val="68264E95"/>
    <w:rsid w:val="683BBFBF"/>
    <w:rsid w:val="6861F738"/>
    <w:rsid w:val="691FD304"/>
    <w:rsid w:val="69CD0B71"/>
    <w:rsid w:val="6A2F8A78"/>
    <w:rsid w:val="6A6DF5A2"/>
    <w:rsid w:val="6A8653B6"/>
    <w:rsid w:val="6A9D1E33"/>
    <w:rsid w:val="6B0D7F0D"/>
    <w:rsid w:val="6B34BB13"/>
    <w:rsid w:val="6B8567CB"/>
    <w:rsid w:val="6B8A5561"/>
    <w:rsid w:val="6B993353"/>
    <w:rsid w:val="6CED4A3E"/>
    <w:rsid w:val="6CEDAEE5"/>
    <w:rsid w:val="6D057581"/>
    <w:rsid w:val="6D6693C2"/>
    <w:rsid w:val="6E31C4B6"/>
    <w:rsid w:val="6E370C26"/>
    <w:rsid w:val="6F0BB26F"/>
    <w:rsid w:val="6F6D9AF9"/>
    <w:rsid w:val="6FA4E2E6"/>
    <w:rsid w:val="7001A071"/>
    <w:rsid w:val="70E22F54"/>
    <w:rsid w:val="713FE8FE"/>
    <w:rsid w:val="71C1B780"/>
    <w:rsid w:val="72259848"/>
    <w:rsid w:val="723CFA3D"/>
    <w:rsid w:val="72BD3528"/>
    <w:rsid w:val="72DD1B20"/>
    <w:rsid w:val="7346BD64"/>
    <w:rsid w:val="734787AD"/>
    <w:rsid w:val="74A5E903"/>
    <w:rsid w:val="74B35AA2"/>
    <w:rsid w:val="74C48666"/>
    <w:rsid w:val="74DC9978"/>
    <w:rsid w:val="751A0883"/>
    <w:rsid w:val="7612F57A"/>
    <w:rsid w:val="7641B964"/>
    <w:rsid w:val="76572220"/>
    <w:rsid w:val="7657B998"/>
    <w:rsid w:val="768D6DEE"/>
    <w:rsid w:val="769AB849"/>
    <w:rsid w:val="76D7C1B2"/>
    <w:rsid w:val="77139D26"/>
    <w:rsid w:val="77986005"/>
    <w:rsid w:val="78EF9F19"/>
    <w:rsid w:val="7AE82D05"/>
    <w:rsid w:val="7B152A87"/>
    <w:rsid w:val="7BF7B1A8"/>
    <w:rsid w:val="7C43345C"/>
    <w:rsid w:val="7C5CF431"/>
    <w:rsid w:val="7CBA4934"/>
    <w:rsid w:val="7CC0D4F9"/>
    <w:rsid w:val="7CCEE8A2"/>
    <w:rsid w:val="7CDE8FE2"/>
    <w:rsid w:val="7CFD79BB"/>
    <w:rsid w:val="7D319A7A"/>
    <w:rsid w:val="7DA22D2A"/>
    <w:rsid w:val="7DD8E427"/>
    <w:rsid w:val="7EF1E45A"/>
    <w:rsid w:val="7EF6A4BB"/>
    <w:rsid w:val="7F7CCE57"/>
    <w:rsid w:val="7FDFE4D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33C3"/>
  <w15:chartTrackingRefBased/>
  <w15:docId w15:val="{78D631CE-C794-4412-9F2E-947DC8EC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A5ED6"/>
    <w:pPr>
      <w:keepNext/>
      <w:keepLines/>
      <w:numPr>
        <w:numId w:val="4"/>
      </w:numPr>
      <w:spacing w:before="360" w:line="480" w:lineRule="exact"/>
      <w:ind w:left="431" w:hanging="431"/>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ED6"/>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Bernard MT Condensed" w:hAnsi="Bernard MT Condensed"/>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customStyle="1" w:styleId="normaltextrun">
    <w:name w:val="normaltextrun"/>
    <w:basedOn w:val="Absatz-Standardschriftart"/>
    <w:rsid w:val="00E1053C"/>
  </w:style>
  <w:style w:type="character" w:customStyle="1" w:styleId="eop">
    <w:name w:val="eop"/>
    <w:basedOn w:val="Absatz-Standardschriftart"/>
    <w:rsid w:val="00E10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750125192">
      <w:bodyDiv w:val="1"/>
      <w:marLeft w:val="0"/>
      <w:marRight w:val="0"/>
      <w:marTop w:val="0"/>
      <w:marBottom w:val="0"/>
      <w:divBdr>
        <w:top w:val="none" w:sz="0" w:space="0" w:color="auto"/>
        <w:left w:val="none" w:sz="0" w:space="0" w:color="auto"/>
        <w:bottom w:val="none" w:sz="0" w:space="0" w:color="auto"/>
        <w:right w:val="none" w:sz="0" w:space="0" w:color="auto"/>
      </w:divBdr>
    </w:div>
    <w:div w:id="2144928060">
      <w:bodyDiv w:val="1"/>
      <w:marLeft w:val="0"/>
      <w:marRight w:val="0"/>
      <w:marTop w:val="0"/>
      <w:marBottom w:val="0"/>
      <w:divBdr>
        <w:top w:val="none" w:sz="0" w:space="0" w:color="auto"/>
        <w:left w:val="none" w:sz="0" w:space="0" w:color="auto"/>
        <w:bottom w:val="none" w:sz="0" w:space="0" w:color="auto"/>
        <w:right w:val="none" w:sz="0" w:space="0" w:color="auto"/>
      </w:divBdr>
      <w:divsChild>
        <w:div w:id="1011644901">
          <w:marLeft w:val="0"/>
          <w:marRight w:val="0"/>
          <w:marTop w:val="0"/>
          <w:marBottom w:val="0"/>
          <w:divBdr>
            <w:top w:val="none" w:sz="0" w:space="0" w:color="auto"/>
            <w:left w:val="none" w:sz="0" w:space="0" w:color="auto"/>
            <w:bottom w:val="none" w:sz="0" w:space="0" w:color="auto"/>
            <w:right w:val="none" w:sz="0" w:space="0" w:color="auto"/>
          </w:divBdr>
          <w:divsChild>
            <w:div w:id="442264008">
              <w:marLeft w:val="0"/>
              <w:marRight w:val="0"/>
              <w:marTop w:val="0"/>
              <w:marBottom w:val="0"/>
              <w:divBdr>
                <w:top w:val="none" w:sz="0" w:space="0" w:color="auto"/>
                <w:left w:val="none" w:sz="0" w:space="0" w:color="auto"/>
                <w:bottom w:val="none" w:sz="0" w:space="0" w:color="auto"/>
                <w:right w:val="none" w:sz="0" w:space="0" w:color="auto"/>
              </w:divBdr>
              <w:divsChild>
                <w:div w:id="892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3A6D4417C495C84FF1315025AA79C"/>
        <w:category>
          <w:name w:val="Allgemein"/>
          <w:gallery w:val="placeholder"/>
        </w:category>
        <w:types>
          <w:type w:val="bbPlcHdr"/>
        </w:types>
        <w:behaviors>
          <w:behavior w:val="content"/>
        </w:behaviors>
        <w:guid w:val="{CCD59066-79A8-4530-AA4B-B7340683A466}"/>
      </w:docPartPr>
      <w:docPartBody>
        <w:p w:rsidR="00263F31" w:rsidRDefault="00263F31">
          <w:r w:rsidRPr="00FD2BE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31"/>
    <w:rsid w:val="00263F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F31"/>
    <w:rPr>
      <w:rFonts w:cs="Times New Roman"/>
      <w:sz w:val="3276"/>
      <w:szCs w:val="3276"/>
    </w:rPr>
  </w:style>
  <w:style w:type="character" w:default="1" w:styleId="Absatz-Standardschriftart">
    <w:name w:val="Default Paragraph Font"/>
    <w:uiPriority w:val="1"/>
    <w:semiHidden/>
    <w:unhideWhenUsed/>
    <w:rsid w:val="00263F3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3F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B9F72C389C640997DA3C0E8B41818" ma:contentTypeVersion="3" ma:contentTypeDescription="Ein neues Dokument erstellen." ma:contentTypeScope="" ma:versionID="47bb40f88fe865ea3644cf5b9552e8d9">
  <xsd:schema xmlns:xsd="http://www.w3.org/2001/XMLSchema" xmlns:xs="http://www.w3.org/2001/XMLSchema" xmlns:p="http://schemas.microsoft.com/office/2006/metadata/properties" xmlns:ns2="cf9eab1c-bdfe-4d7c-9e09-982681df60ce" targetNamespace="http://schemas.microsoft.com/office/2006/metadata/properties" ma:root="true" ma:fieldsID="b0bbda3b535979565ee73e423d0fe568" ns2:_="">
    <xsd:import namespace="cf9eab1c-bdfe-4d7c-9e09-982681df60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eab1c-bdfe-4d7c-9e09-982681df6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4000-23F9-4019-94A7-77B1FF718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eab1c-bdfe-4d7c-9e09-982681df6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1248D-0759-4382-B94C-DE66CE8B22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46F92-8252-464F-8ACE-3ABA551ACECC}">
  <ds:schemaRefs>
    <ds:schemaRef ds:uri="http://schemas.microsoft.com/sharepoint/v3/contenttype/forms"/>
  </ds:schemaRefs>
</ds:datastoreItem>
</file>

<file path=customXml/itemProps4.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5</Words>
  <Characters>835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6</CharactersWithSpaces>
  <SharedDoc>false</SharedDoc>
  <HLinks>
    <vt:vector size="54" baseType="variant">
      <vt:variant>
        <vt:i4>2686977</vt:i4>
      </vt:variant>
      <vt:variant>
        <vt:i4>50</vt:i4>
      </vt:variant>
      <vt:variant>
        <vt:i4>0</vt:i4>
      </vt:variant>
      <vt:variant>
        <vt:i4>5</vt:i4>
      </vt:variant>
      <vt:variant>
        <vt:lpwstr/>
      </vt:variant>
      <vt:variant>
        <vt:lpwstr>_Toc7422488</vt:lpwstr>
      </vt:variant>
      <vt:variant>
        <vt:i4>2686977</vt:i4>
      </vt:variant>
      <vt:variant>
        <vt:i4>44</vt:i4>
      </vt:variant>
      <vt:variant>
        <vt:i4>0</vt:i4>
      </vt:variant>
      <vt:variant>
        <vt:i4>5</vt:i4>
      </vt:variant>
      <vt:variant>
        <vt:lpwstr/>
      </vt:variant>
      <vt:variant>
        <vt:lpwstr>_Toc7422487</vt:lpwstr>
      </vt:variant>
      <vt:variant>
        <vt:i4>2686977</vt:i4>
      </vt:variant>
      <vt:variant>
        <vt:i4>38</vt:i4>
      </vt:variant>
      <vt:variant>
        <vt:i4>0</vt:i4>
      </vt:variant>
      <vt:variant>
        <vt:i4>5</vt:i4>
      </vt:variant>
      <vt:variant>
        <vt:lpwstr/>
      </vt:variant>
      <vt:variant>
        <vt:lpwstr>_Toc7422486</vt:lpwstr>
      </vt:variant>
      <vt:variant>
        <vt:i4>2686977</vt:i4>
      </vt:variant>
      <vt:variant>
        <vt:i4>32</vt:i4>
      </vt:variant>
      <vt:variant>
        <vt:i4>0</vt:i4>
      </vt:variant>
      <vt:variant>
        <vt:i4>5</vt:i4>
      </vt:variant>
      <vt:variant>
        <vt:lpwstr/>
      </vt:variant>
      <vt:variant>
        <vt:lpwstr>_Toc7422485</vt:lpwstr>
      </vt:variant>
      <vt:variant>
        <vt:i4>2686977</vt:i4>
      </vt:variant>
      <vt:variant>
        <vt:i4>26</vt:i4>
      </vt:variant>
      <vt:variant>
        <vt:i4>0</vt:i4>
      </vt:variant>
      <vt:variant>
        <vt:i4>5</vt:i4>
      </vt:variant>
      <vt:variant>
        <vt:lpwstr/>
      </vt:variant>
      <vt:variant>
        <vt:lpwstr>_Toc7422484</vt:lpwstr>
      </vt:variant>
      <vt:variant>
        <vt:i4>2686977</vt:i4>
      </vt:variant>
      <vt:variant>
        <vt:i4>20</vt:i4>
      </vt:variant>
      <vt:variant>
        <vt:i4>0</vt:i4>
      </vt:variant>
      <vt:variant>
        <vt:i4>5</vt:i4>
      </vt:variant>
      <vt:variant>
        <vt:lpwstr/>
      </vt:variant>
      <vt:variant>
        <vt:lpwstr>_Toc7422483</vt:lpwstr>
      </vt:variant>
      <vt:variant>
        <vt:i4>2686977</vt:i4>
      </vt:variant>
      <vt:variant>
        <vt:i4>14</vt:i4>
      </vt:variant>
      <vt:variant>
        <vt:i4>0</vt:i4>
      </vt:variant>
      <vt:variant>
        <vt:i4>5</vt:i4>
      </vt:variant>
      <vt:variant>
        <vt:lpwstr/>
      </vt:variant>
      <vt:variant>
        <vt:lpwstr>_Toc7422482</vt:lpwstr>
      </vt:variant>
      <vt:variant>
        <vt:i4>2686977</vt:i4>
      </vt:variant>
      <vt:variant>
        <vt:i4>8</vt:i4>
      </vt:variant>
      <vt:variant>
        <vt:i4>0</vt:i4>
      </vt:variant>
      <vt:variant>
        <vt:i4>5</vt:i4>
      </vt:variant>
      <vt:variant>
        <vt:lpwstr/>
      </vt:variant>
      <vt:variant>
        <vt:lpwstr>_Toc7422481</vt:lpwstr>
      </vt:variant>
      <vt:variant>
        <vt:i4>2686977</vt:i4>
      </vt:variant>
      <vt:variant>
        <vt:i4>2</vt:i4>
      </vt:variant>
      <vt:variant>
        <vt:i4>0</vt:i4>
      </vt:variant>
      <vt:variant>
        <vt:i4>5</vt:i4>
      </vt:variant>
      <vt:variant>
        <vt:lpwstr/>
      </vt:variant>
      <vt:variant>
        <vt:lpwstr>_Toc7422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Go Ai?</dc:title>
  <dc:subject/>
  <dc:creator>Hodler Martin</dc:creator>
  <cp:keywords/>
  <dc:description/>
  <cp:lastModifiedBy>Reiter Gregory</cp:lastModifiedBy>
  <cp:revision>3</cp:revision>
  <dcterms:created xsi:type="dcterms:W3CDTF">2023-07-04T09:46:00Z</dcterms:created>
  <dcterms:modified xsi:type="dcterms:W3CDTF">2023-07-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9F72C389C640997DA3C0E8B41818</vt:lpwstr>
  </property>
  <property fmtid="{D5CDD505-2E9C-101B-9397-08002B2CF9AE}" pid="3" name="Order">
    <vt:r8>26600</vt:r8>
  </property>
</Properties>
</file>